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3F21" w14:textId="77777777" w:rsidR="0079330E" w:rsidRDefault="0079330E" w:rsidP="00F94F38">
      <w:pPr>
        <w:ind w:right="-180"/>
        <w:jc w:val="center"/>
        <w:rPr>
          <w:b/>
        </w:rPr>
      </w:pPr>
    </w:p>
    <w:p w14:paraId="053FBC65" w14:textId="77777777" w:rsidR="0079330E" w:rsidRPr="0079330E" w:rsidRDefault="0079330E" w:rsidP="00F94F38">
      <w:pPr>
        <w:ind w:right="-180"/>
        <w:jc w:val="center"/>
        <w:rPr>
          <w:b/>
          <w:sz w:val="22"/>
          <w:szCs w:val="22"/>
        </w:rPr>
      </w:pPr>
    </w:p>
    <w:p w14:paraId="40367433" w14:textId="54E84304" w:rsidR="00F94F38" w:rsidRPr="00112FD0" w:rsidRDefault="00F57672" w:rsidP="00F94F38">
      <w:pPr>
        <w:ind w:right="-180"/>
        <w:jc w:val="center"/>
        <w:rPr>
          <w:rFonts w:asciiTheme="minorHAnsi" w:hAnsiTheme="minorHAnsi"/>
          <w:b/>
        </w:rPr>
      </w:pPr>
      <w:r w:rsidRPr="00112FD0">
        <w:rPr>
          <w:rFonts w:asciiTheme="minorHAnsi" w:hAnsiTheme="minorHAnsi"/>
          <w:b/>
        </w:rPr>
        <w:t>ISIT312</w:t>
      </w:r>
      <w:r w:rsidR="00F94F38" w:rsidRPr="00112FD0">
        <w:rPr>
          <w:rFonts w:asciiTheme="minorHAnsi" w:hAnsiTheme="minorHAnsi"/>
          <w:b/>
        </w:rPr>
        <w:t xml:space="preserve"> Big Data Management</w:t>
      </w:r>
    </w:p>
    <w:p w14:paraId="5175DB5A" w14:textId="77777777" w:rsidR="0079330E" w:rsidRPr="00112FD0" w:rsidRDefault="0079330E" w:rsidP="00F94F38">
      <w:pPr>
        <w:ind w:right="-180"/>
        <w:jc w:val="center"/>
        <w:rPr>
          <w:rFonts w:asciiTheme="minorHAnsi" w:hAnsiTheme="minorHAnsi"/>
          <w:b/>
        </w:rPr>
      </w:pPr>
    </w:p>
    <w:p w14:paraId="04149F4C" w14:textId="373D7718" w:rsidR="000C37C9" w:rsidRPr="00112FD0" w:rsidRDefault="00F57672" w:rsidP="00F94F38">
      <w:pPr>
        <w:ind w:right="-180"/>
        <w:jc w:val="center"/>
        <w:rPr>
          <w:rFonts w:asciiTheme="minorHAnsi" w:hAnsiTheme="minorHAnsi"/>
          <w:b/>
        </w:rPr>
      </w:pPr>
      <w:r w:rsidRPr="00112FD0">
        <w:rPr>
          <w:rFonts w:asciiTheme="minorHAnsi" w:hAnsiTheme="minorHAnsi"/>
          <w:b/>
        </w:rPr>
        <w:t xml:space="preserve">Session </w:t>
      </w:r>
      <w:r w:rsidR="00602DF5">
        <w:rPr>
          <w:rFonts w:asciiTheme="minorHAnsi" w:hAnsiTheme="minorHAnsi"/>
          <w:b/>
        </w:rPr>
        <w:t>2</w:t>
      </w:r>
      <w:r w:rsidRPr="00112FD0">
        <w:rPr>
          <w:rFonts w:asciiTheme="minorHAnsi" w:hAnsiTheme="minorHAnsi"/>
          <w:b/>
        </w:rPr>
        <w:t>, 20</w:t>
      </w:r>
      <w:r w:rsidR="00B06A2F">
        <w:rPr>
          <w:rFonts w:asciiTheme="minorHAnsi" w:hAnsiTheme="minorHAnsi"/>
          <w:b/>
        </w:rPr>
        <w:t>2</w:t>
      </w:r>
      <w:r w:rsidR="00602DF5">
        <w:rPr>
          <w:rFonts w:asciiTheme="minorHAnsi" w:hAnsiTheme="minorHAnsi"/>
          <w:b/>
        </w:rPr>
        <w:t>2</w:t>
      </w:r>
      <w:bookmarkStart w:id="0" w:name="_GoBack"/>
      <w:bookmarkEnd w:id="0"/>
    </w:p>
    <w:p w14:paraId="4131DB69" w14:textId="77777777" w:rsidR="00F7603D" w:rsidRPr="00112FD0" w:rsidRDefault="00F7603D" w:rsidP="00F94F38">
      <w:pPr>
        <w:ind w:right="-180"/>
        <w:jc w:val="center"/>
        <w:rPr>
          <w:rFonts w:asciiTheme="minorHAnsi" w:hAnsiTheme="minorHAnsi"/>
          <w:b/>
        </w:rPr>
      </w:pPr>
    </w:p>
    <w:p w14:paraId="3EDB2CD6" w14:textId="5312F7F3" w:rsidR="00F57672" w:rsidRPr="00112FD0" w:rsidRDefault="00B06A2F" w:rsidP="00F94F38">
      <w:pPr>
        <w:ind w:right="-18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rcise-</w:t>
      </w:r>
      <w:r w:rsidR="00F57672" w:rsidRPr="00112FD0">
        <w:rPr>
          <w:rFonts w:asciiTheme="minorHAnsi" w:hAnsiTheme="minorHAnsi"/>
          <w:b/>
        </w:rPr>
        <w:t>5</w:t>
      </w:r>
    </w:p>
    <w:p w14:paraId="316CE709" w14:textId="77777777" w:rsidR="0079330E" w:rsidRPr="00112FD0" w:rsidRDefault="0079330E" w:rsidP="00F94F38">
      <w:pPr>
        <w:ind w:right="-180"/>
        <w:jc w:val="center"/>
        <w:rPr>
          <w:rFonts w:asciiTheme="minorHAnsi" w:hAnsiTheme="minorHAnsi"/>
          <w:b/>
        </w:rPr>
      </w:pPr>
    </w:p>
    <w:p w14:paraId="262FE720" w14:textId="0417698B" w:rsidR="00F94F38" w:rsidRDefault="00F625F3" w:rsidP="00F94F38">
      <w:pPr>
        <w:ind w:right="-180"/>
        <w:jc w:val="center"/>
        <w:rPr>
          <w:b/>
          <w:sz w:val="22"/>
          <w:szCs w:val="22"/>
        </w:rPr>
      </w:pPr>
      <w:r w:rsidRPr="00112FD0">
        <w:rPr>
          <w:rFonts w:asciiTheme="minorHAnsi" w:hAnsiTheme="minorHAnsi"/>
          <w:b/>
        </w:rPr>
        <w:t>SQL for Data Warehousing</w:t>
      </w:r>
      <w:r w:rsidR="009C3AEC" w:rsidRPr="00112FD0">
        <w:rPr>
          <w:rFonts w:asciiTheme="minorHAnsi" w:hAnsiTheme="minorHAnsi"/>
          <w:b/>
        </w:rPr>
        <w:t xml:space="preserve"> and</w:t>
      </w:r>
      <w:r w:rsidR="00D34CD9" w:rsidRPr="00112FD0">
        <w:rPr>
          <w:rFonts w:asciiTheme="minorHAnsi" w:hAnsiTheme="minorHAnsi"/>
          <w:b/>
        </w:rPr>
        <w:t xml:space="preserve"> still</w:t>
      </w:r>
      <w:r w:rsidR="009C3AEC" w:rsidRPr="00112FD0">
        <w:rPr>
          <w:rFonts w:asciiTheme="minorHAnsi" w:hAnsiTheme="minorHAnsi"/>
          <w:b/>
        </w:rPr>
        <w:t xml:space="preserve"> more of Hive</w:t>
      </w:r>
    </w:p>
    <w:p w14:paraId="39E807DB" w14:textId="77777777" w:rsidR="0079330E" w:rsidRPr="0079330E" w:rsidRDefault="0079330E" w:rsidP="00F94F38">
      <w:pPr>
        <w:ind w:right="-180"/>
        <w:jc w:val="center"/>
        <w:rPr>
          <w:b/>
          <w:sz w:val="22"/>
          <w:szCs w:val="22"/>
        </w:rPr>
      </w:pPr>
    </w:p>
    <w:p w14:paraId="16C2792A" w14:textId="195EF18E" w:rsidR="00F94F38" w:rsidRDefault="00631C58" w:rsidP="007266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30E">
        <w:rPr>
          <w:rFonts w:asciiTheme="minorHAnsi" w:hAnsiTheme="minorHAnsi" w:cstheme="minorHAnsi"/>
          <w:b/>
          <w:sz w:val="22"/>
          <w:szCs w:val="22"/>
        </w:rPr>
        <w:t xml:space="preserve">In this </w:t>
      </w:r>
      <w:r w:rsidR="001725AB">
        <w:rPr>
          <w:rFonts w:asciiTheme="minorHAnsi" w:hAnsiTheme="minorHAnsi" w:cstheme="minorHAnsi"/>
          <w:b/>
          <w:sz w:val="22"/>
          <w:szCs w:val="22"/>
        </w:rPr>
        <w:t>exercise</w:t>
      </w:r>
      <w:r w:rsidRPr="0079330E">
        <w:rPr>
          <w:rFonts w:asciiTheme="minorHAnsi" w:hAnsiTheme="minorHAnsi" w:cstheme="minorHAnsi"/>
          <w:b/>
          <w:sz w:val="22"/>
          <w:szCs w:val="22"/>
        </w:rPr>
        <w:t xml:space="preserve">, you </w:t>
      </w:r>
      <w:r w:rsidR="00771BE0" w:rsidRPr="0079330E">
        <w:rPr>
          <w:rFonts w:asciiTheme="minorHAnsi" w:hAnsiTheme="minorHAnsi" w:cstheme="minorHAnsi"/>
          <w:b/>
          <w:sz w:val="22"/>
          <w:szCs w:val="22"/>
        </w:rPr>
        <w:t xml:space="preserve">will learn how to </w:t>
      </w:r>
      <w:r w:rsidR="008225EC" w:rsidRPr="0079330E">
        <w:rPr>
          <w:rFonts w:asciiTheme="minorHAnsi" w:hAnsiTheme="minorHAnsi" w:cstheme="minorHAnsi"/>
          <w:b/>
          <w:sz w:val="22"/>
          <w:szCs w:val="22"/>
        </w:rPr>
        <w:t xml:space="preserve">use 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>Hive HQL extensions for Data Warehousing</w:t>
      </w:r>
      <w:r w:rsidR="008225EC" w:rsidRPr="0079330E">
        <w:rPr>
          <w:rFonts w:asciiTheme="minorHAnsi" w:hAnsiTheme="minorHAnsi" w:cstheme="minorHAnsi"/>
          <w:b/>
          <w:sz w:val="22"/>
          <w:szCs w:val="22"/>
        </w:rPr>
        <w:t>.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 xml:space="preserve"> A laboratory includes application of </w:t>
      </w:r>
      <w:r w:rsidR="00F625F3" w:rsidRPr="0079330E">
        <w:rPr>
          <w:rFonts w:ascii="Courier New" w:hAnsi="Courier New" w:cs="Courier New"/>
          <w:b/>
          <w:sz w:val="22"/>
          <w:szCs w:val="22"/>
        </w:rPr>
        <w:t>SELECT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 xml:space="preserve"> statement with GROUP BY clause, advanced features of </w:t>
      </w:r>
      <w:r w:rsidR="00F625F3" w:rsidRPr="0079330E">
        <w:rPr>
          <w:rFonts w:ascii="Courier New" w:hAnsi="Courier New" w:cs="Courier New"/>
          <w:b/>
          <w:sz w:val="22"/>
          <w:szCs w:val="22"/>
        </w:rPr>
        <w:t xml:space="preserve">GROUP BY 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>clause (</w:t>
      </w:r>
      <w:r w:rsidR="00F625F3" w:rsidRPr="0079330E">
        <w:rPr>
          <w:rFonts w:ascii="Courier New" w:hAnsi="Courier New" w:cs="Courier New"/>
          <w:b/>
          <w:sz w:val="22"/>
          <w:szCs w:val="22"/>
        </w:rPr>
        <w:t>ROLLUP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625F3" w:rsidRPr="0079330E">
        <w:rPr>
          <w:rFonts w:ascii="Courier New" w:hAnsi="Courier New" w:cs="Courier New"/>
          <w:b/>
          <w:sz w:val="22"/>
          <w:szCs w:val="22"/>
        </w:rPr>
        <w:t>CUBE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625F3" w:rsidRPr="0079330E">
        <w:rPr>
          <w:rFonts w:ascii="Courier New" w:hAnsi="Courier New" w:cs="Courier New"/>
          <w:b/>
          <w:sz w:val="22"/>
          <w:szCs w:val="22"/>
        </w:rPr>
        <w:t>GROUPING SETS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>), windowing and analytics functions.</w:t>
      </w:r>
    </w:p>
    <w:p w14:paraId="15823042" w14:textId="77777777" w:rsidR="0079330E" w:rsidRPr="00D34CD9" w:rsidRDefault="0079330E" w:rsidP="007266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3696DD" w14:textId="111628BF" w:rsidR="00F94F38" w:rsidRPr="00D34CD9" w:rsidRDefault="00D34CD9" w:rsidP="00F94F3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34CD9">
        <w:rPr>
          <w:rFonts w:asciiTheme="minorHAnsi" w:hAnsiTheme="minorHAnsi" w:cs="Calibri"/>
          <w:b/>
          <w:i/>
          <w:sz w:val="22"/>
          <w:szCs w:val="22"/>
        </w:rPr>
        <w:t>Be careful when copying the Linux commands in this document to your working Terminal, because it is error-prone. Maybe you should type those commands by yourself.</w:t>
      </w:r>
    </w:p>
    <w:p w14:paraId="3E820355" w14:textId="77777777" w:rsidR="0079330E" w:rsidRPr="0079330E" w:rsidRDefault="0079330E" w:rsidP="00F94F3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1191A5" w14:textId="77777777" w:rsidR="002A3AB5" w:rsidRPr="0079330E" w:rsidRDefault="002A3AB5" w:rsidP="002A3A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30E">
        <w:rPr>
          <w:rFonts w:asciiTheme="minorHAnsi" w:hAnsiTheme="minorHAnsi" w:cstheme="minorHAnsi"/>
          <w:b/>
          <w:sz w:val="22"/>
          <w:szCs w:val="22"/>
        </w:rPr>
        <w:t>Prologue</w:t>
      </w:r>
    </w:p>
    <w:p w14:paraId="3AD476A9" w14:textId="3259EBB5" w:rsidR="00B237CA" w:rsidRDefault="00B237CA" w:rsidP="00B237CA">
      <w:pPr>
        <w:jc w:val="both"/>
        <w:rPr>
          <w:rFonts w:asciiTheme="minorHAnsi" w:hAnsiTheme="minorHAnsi" w:cs="Calibri"/>
          <w:sz w:val="22"/>
          <w:szCs w:val="22"/>
        </w:rPr>
      </w:pPr>
      <w:r w:rsidRPr="00B237CA">
        <w:rPr>
          <w:rFonts w:asciiTheme="minorHAnsi" w:hAnsiTheme="minorHAnsi" w:cs="Calibri"/>
          <w:sz w:val="22"/>
          <w:szCs w:val="22"/>
        </w:rPr>
        <w:t>Login to your system and start VirtualBox.</w:t>
      </w:r>
    </w:p>
    <w:p w14:paraId="3EB4518D" w14:textId="77777777" w:rsidR="00F144A8" w:rsidRPr="00B237CA" w:rsidRDefault="00F144A8" w:rsidP="00B237CA">
      <w:pPr>
        <w:jc w:val="both"/>
        <w:rPr>
          <w:rFonts w:asciiTheme="minorHAnsi" w:hAnsiTheme="minorHAnsi" w:cs="Calibri"/>
          <w:sz w:val="22"/>
          <w:szCs w:val="22"/>
        </w:rPr>
      </w:pPr>
    </w:p>
    <w:p w14:paraId="6605A6FB" w14:textId="44FA326F" w:rsidR="00A21E26" w:rsidRDefault="00B237CA" w:rsidP="008225EC">
      <w:pPr>
        <w:jc w:val="both"/>
        <w:rPr>
          <w:rFonts w:asciiTheme="minorHAnsi" w:hAnsiTheme="minorHAnsi" w:cs="Calibri"/>
          <w:sz w:val="22"/>
          <w:szCs w:val="22"/>
        </w:rPr>
      </w:pPr>
      <w:r w:rsidRPr="00B237CA">
        <w:rPr>
          <w:rFonts w:asciiTheme="minorHAnsi" w:hAnsiTheme="minorHAnsi" w:cs="Calibri"/>
          <w:sz w:val="22"/>
          <w:szCs w:val="22"/>
        </w:rPr>
        <w:t xml:space="preserve">When ready start a virtual machine </w:t>
      </w:r>
      <w:r w:rsidRPr="004F21E2">
        <w:rPr>
          <w:rFonts w:ascii="Courier New" w:hAnsi="Courier New" w:cs="Courier New"/>
          <w:sz w:val="22"/>
          <w:szCs w:val="22"/>
        </w:rPr>
        <w:t>ISIT312-BigDataVM-</w:t>
      </w:r>
      <w:r w:rsidR="00B06A2F">
        <w:rPr>
          <w:rFonts w:ascii="Courier New" w:hAnsi="Courier New" w:cs="Courier New"/>
          <w:sz w:val="22"/>
          <w:szCs w:val="22"/>
        </w:rPr>
        <w:t>07</w:t>
      </w:r>
      <w:r w:rsidRPr="004F21E2">
        <w:rPr>
          <w:rFonts w:ascii="Courier New" w:hAnsi="Courier New" w:cs="Courier New"/>
          <w:sz w:val="22"/>
          <w:szCs w:val="22"/>
        </w:rPr>
        <w:t>-</w:t>
      </w:r>
      <w:r w:rsidR="00B06A2F">
        <w:rPr>
          <w:rFonts w:ascii="Courier New" w:hAnsi="Courier New" w:cs="Courier New"/>
          <w:sz w:val="22"/>
          <w:szCs w:val="22"/>
        </w:rPr>
        <w:t>SEP</w:t>
      </w:r>
      <w:r w:rsidRPr="004F21E2">
        <w:rPr>
          <w:rFonts w:ascii="Courier New" w:hAnsi="Courier New" w:cs="Courier New"/>
          <w:sz w:val="22"/>
          <w:szCs w:val="22"/>
        </w:rPr>
        <w:t>-20</w:t>
      </w:r>
      <w:r w:rsidR="00B06A2F">
        <w:rPr>
          <w:rFonts w:ascii="Courier New" w:hAnsi="Courier New" w:cs="Courier New"/>
          <w:sz w:val="22"/>
          <w:szCs w:val="22"/>
        </w:rPr>
        <w:t>20</w:t>
      </w:r>
      <w:r w:rsidRPr="00B237CA">
        <w:rPr>
          <w:rFonts w:asciiTheme="minorHAnsi" w:hAnsiTheme="minorHAnsi" w:cs="Calibri"/>
          <w:sz w:val="22"/>
          <w:szCs w:val="22"/>
        </w:rPr>
        <w:t>.</w:t>
      </w:r>
    </w:p>
    <w:p w14:paraId="6455BDF0" w14:textId="77777777" w:rsidR="007266F6" w:rsidRPr="00F144A8" w:rsidRDefault="007266F6" w:rsidP="008225EC">
      <w:pPr>
        <w:jc w:val="both"/>
        <w:rPr>
          <w:rFonts w:asciiTheme="minorHAnsi" w:hAnsiTheme="minorHAnsi" w:cs="Calibri"/>
          <w:sz w:val="22"/>
          <w:szCs w:val="22"/>
        </w:rPr>
      </w:pPr>
    </w:p>
    <w:p w14:paraId="259ED549" w14:textId="77777777" w:rsidR="00B64AB1" w:rsidRDefault="00B64AB1" w:rsidP="00BA6B28">
      <w:pPr>
        <w:rPr>
          <w:b/>
          <w:sz w:val="22"/>
          <w:szCs w:val="22"/>
        </w:rPr>
      </w:pPr>
    </w:p>
    <w:p w14:paraId="55596B52" w14:textId="77777777" w:rsidR="00D73D98" w:rsidRDefault="00F625F3" w:rsidP="00D73D9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1</w:t>
      </w:r>
      <w:r w:rsidR="00BA6B28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726610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w to start </w:t>
      </w:r>
      <w:r w:rsidR="00732D7A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doop, Hive Server 2, beeline or SQL Developer</w:t>
      </w:r>
      <w:r w:rsidR="00726610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?</w:t>
      </w:r>
    </w:p>
    <w:p w14:paraId="5179F995" w14:textId="77777777" w:rsidR="00D73D98" w:rsidRDefault="00D73D98" w:rsidP="00D73D98">
      <w:pPr>
        <w:jc w:val="both"/>
        <w:rPr>
          <w:rFonts w:cstheme="minorHAnsi"/>
          <w:color w:val="000000" w:themeColor="text1"/>
        </w:rPr>
      </w:pPr>
    </w:p>
    <w:p w14:paraId="0D8F7585" w14:textId="77777777" w:rsidR="00D73D98" w:rsidRPr="00D73D98" w:rsidRDefault="00D73D98" w:rsidP="00D73D98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73D98">
        <w:rPr>
          <w:rFonts w:ascii="Calibri" w:hAnsi="Calibri" w:cs="Calibri"/>
          <w:color w:val="000000" w:themeColor="text1"/>
          <w:sz w:val="22"/>
          <w:szCs w:val="22"/>
        </w:rPr>
        <w:t>Open a new Terminal window and start Hadoop in the following way.</w:t>
      </w:r>
    </w:p>
    <w:p w14:paraId="27431F2E" w14:textId="77777777" w:rsidR="00D73D98" w:rsidRDefault="00D73D98" w:rsidP="00D73D98">
      <w:pPr>
        <w:jc w:val="both"/>
        <w:rPr>
          <w:rFonts w:ascii="Courier New" w:hAnsi="Courier New" w:cs="Courier New"/>
          <w:color w:val="000000" w:themeColor="text1"/>
        </w:rPr>
      </w:pPr>
    </w:p>
    <w:p w14:paraId="0B19E740" w14:textId="550FEBD2" w:rsidR="00D73D98" w:rsidRDefault="00D73D98" w:rsidP="00D73D98">
      <w:pPr>
        <w:ind w:left="284"/>
        <w:jc w:val="both"/>
        <w:rPr>
          <w:rFonts w:ascii="Courier New" w:hAnsi="Courier New" w:cs="Courier New"/>
          <w:color w:val="000000" w:themeColor="text1"/>
        </w:rPr>
      </w:pPr>
      <w:r w:rsidRPr="00223409">
        <w:rPr>
          <w:rFonts w:ascii="Courier New" w:hAnsi="Courier New" w:cs="Courier New"/>
          <w:color w:val="000000" w:themeColor="text1"/>
        </w:rPr>
        <w:t>$HADOOP_HOME/sbin/.start-all.sh</w:t>
      </w:r>
    </w:p>
    <w:p w14:paraId="5ED6B566" w14:textId="77777777" w:rsidR="00D73D98" w:rsidRPr="00223409" w:rsidRDefault="00D73D98" w:rsidP="00D73D98">
      <w:pPr>
        <w:jc w:val="both"/>
        <w:rPr>
          <w:rFonts w:ascii="Courier New" w:hAnsi="Courier New" w:cs="Courier New"/>
          <w:color w:val="000000" w:themeColor="text1"/>
        </w:rPr>
      </w:pPr>
    </w:p>
    <w:p w14:paraId="7BC93220" w14:textId="77777777" w:rsidR="00D73D98" w:rsidRPr="00D73D98" w:rsidRDefault="00D73D98" w:rsidP="00D73D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3D98">
        <w:rPr>
          <w:rFonts w:asciiTheme="minorHAnsi" w:hAnsiTheme="minorHAnsi" w:cstheme="minorHAnsi"/>
          <w:color w:val="000000" w:themeColor="text1"/>
          <w:sz w:val="22"/>
          <w:szCs w:val="22"/>
        </w:rPr>
        <w:t>When ready minimize the Terminal window used to start Hadoop. We shall refer to this window as to "Hadoop window" and we shall use it later on.</w:t>
      </w:r>
    </w:p>
    <w:p w14:paraId="2777908E" w14:textId="77777777" w:rsidR="00D73D98" w:rsidRPr="00D73D98" w:rsidRDefault="00D73D98" w:rsidP="00D73D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94F872" w14:textId="6DF9E949" w:rsidR="00D73D98" w:rsidRPr="00D73D98" w:rsidRDefault="00D73D98" w:rsidP="00D73D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3D98">
        <w:rPr>
          <w:rFonts w:asciiTheme="minorHAnsi" w:hAnsiTheme="minorHAnsi" w:cstheme="minorHAnsi"/>
          <w:color w:val="000000" w:themeColor="text1"/>
          <w:sz w:val="22"/>
          <w:szCs w:val="22"/>
        </w:rPr>
        <w:t>When ready navigate to a folder where you plan to keep your HQL scripts from this lab (you may have to create such folder now) and start Hive Server 2 in the following way.</w:t>
      </w:r>
    </w:p>
    <w:p w14:paraId="1E0C3350" w14:textId="30F154F4" w:rsidR="00D73D98" w:rsidRDefault="00D73D98" w:rsidP="00D73D98">
      <w:pPr>
        <w:jc w:val="both"/>
        <w:rPr>
          <w:rFonts w:asciiTheme="minorHAnsi" w:hAnsiTheme="minorHAnsi" w:cstheme="minorHAnsi"/>
          <w:sz w:val="22"/>
          <w:szCs w:val="22"/>
        </w:rPr>
      </w:pPr>
      <w:r w:rsidRPr="00D73D98">
        <w:rPr>
          <w:rFonts w:asciiTheme="minorHAnsi" w:hAnsiTheme="minorHAnsi" w:cstheme="minorHAnsi"/>
          <w:sz w:val="22"/>
          <w:szCs w:val="22"/>
        </w:rPr>
        <w:t xml:space="preserve">To start Hive’s metastore service, open </w:t>
      </w:r>
      <w:r w:rsidRPr="00D73D98">
        <w:rPr>
          <w:rFonts w:asciiTheme="minorHAnsi" w:hAnsiTheme="minorHAnsi" w:cstheme="minorHAnsi"/>
          <w:b/>
          <w:i/>
          <w:sz w:val="22"/>
          <w:szCs w:val="22"/>
        </w:rPr>
        <w:t>a Terminal window</w:t>
      </w:r>
      <w:r w:rsidRPr="00D73D98">
        <w:rPr>
          <w:rFonts w:asciiTheme="minorHAnsi" w:hAnsiTheme="minorHAnsi" w:cstheme="minorHAnsi"/>
          <w:sz w:val="22"/>
          <w:szCs w:val="22"/>
        </w:rPr>
        <w:t>, type:</w:t>
      </w:r>
    </w:p>
    <w:p w14:paraId="3554E56A" w14:textId="77777777" w:rsidR="00D73D98" w:rsidRPr="00D73D98" w:rsidRDefault="00D73D98" w:rsidP="00D73D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194E51" w14:textId="14F1E602" w:rsidR="00D73D98" w:rsidRDefault="00D73D98" w:rsidP="00D73D98">
      <w:pPr>
        <w:ind w:firstLine="284"/>
        <w:rPr>
          <w:rFonts w:ascii="Courier New" w:hAnsi="Courier New" w:cs="Courier New"/>
        </w:rPr>
      </w:pPr>
      <w:r w:rsidRPr="00093A05">
        <w:rPr>
          <w:rFonts w:ascii="Courier New" w:hAnsi="Courier New" w:cs="Courier New"/>
        </w:rPr>
        <w:t>$HIVE_HOME/bin/hive --service metastore</w:t>
      </w:r>
    </w:p>
    <w:p w14:paraId="1F118DAE" w14:textId="77777777" w:rsidR="00D73D98" w:rsidRPr="00093A05" w:rsidRDefault="00D73D98" w:rsidP="00D73D98">
      <w:pPr>
        <w:ind w:firstLine="284"/>
        <w:rPr>
          <w:rFonts w:ascii="Courier New" w:hAnsi="Courier New" w:cs="Courier New"/>
        </w:rPr>
      </w:pPr>
    </w:p>
    <w:p w14:paraId="46DE537D" w14:textId="7F751377" w:rsidR="00D73D98" w:rsidRPr="00D73D98" w:rsidRDefault="00D73D98" w:rsidP="00D73D98">
      <w:pPr>
        <w:rPr>
          <w:rFonts w:asciiTheme="minorHAnsi" w:hAnsiTheme="minorHAnsi" w:cstheme="minorHAnsi"/>
          <w:sz w:val="22"/>
          <w:szCs w:val="22"/>
        </w:rPr>
      </w:pPr>
      <w:r w:rsidRPr="00D73D98">
        <w:rPr>
          <w:rFonts w:asciiTheme="minorHAnsi" w:hAnsiTheme="minorHAnsi" w:cstheme="minorHAnsi"/>
          <w:sz w:val="22"/>
          <w:szCs w:val="22"/>
        </w:rPr>
        <w:t>A message shows that metastore is up and running:</w:t>
      </w:r>
    </w:p>
    <w:p w14:paraId="4978B278" w14:textId="77777777" w:rsidR="00D73D98" w:rsidRPr="00BA6B28" w:rsidRDefault="00D73D98" w:rsidP="00D73D98">
      <w:pPr>
        <w:rPr>
          <w:rFonts w:cstheme="minorHAnsi"/>
        </w:rPr>
      </w:pPr>
    </w:p>
    <w:p w14:paraId="5A35C8FC" w14:textId="52C68B0B" w:rsidR="00D73D98" w:rsidRDefault="00D73D98" w:rsidP="00D73D98">
      <w:pPr>
        <w:ind w:right="-46" w:firstLine="284"/>
        <w:rPr>
          <w:rFonts w:ascii="Courier New" w:hAnsi="Courier New" w:cs="Courier New"/>
        </w:rPr>
      </w:pPr>
      <w:r w:rsidRPr="00726610">
        <w:rPr>
          <w:rFonts w:ascii="Courier New" w:hAnsi="Courier New" w:cs="Courier New"/>
        </w:rPr>
        <w:t>SLF4J: Actual binding is of type [org.apache.logging.slf4j.Log4jLoggerFactory]</w:t>
      </w:r>
    </w:p>
    <w:p w14:paraId="25D100EF" w14:textId="77777777" w:rsidR="00380ED6" w:rsidRPr="00726610" w:rsidRDefault="00380ED6" w:rsidP="00D73D98">
      <w:pPr>
        <w:ind w:right="-46" w:firstLine="284"/>
        <w:rPr>
          <w:rFonts w:ascii="Courier New" w:hAnsi="Courier New" w:cs="Courier New"/>
        </w:rPr>
      </w:pPr>
    </w:p>
    <w:p w14:paraId="5C6C5EEF" w14:textId="5E1DA5CB" w:rsidR="00D73D98" w:rsidRPr="00380ED6" w:rsidRDefault="00D73D98" w:rsidP="00D73D98">
      <w:pPr>
        <w:jc w:val="both"/>
        <w:rPr>
          <w:rFonts w:asciiTheme="minorHAnsi" w:hAnsiTheme="minorHAnsi" w:cstheme="minorHAnsi"/>
        </w:rPr>
      </w:pPr>
      <w:r w:rsidRPr="00380ED6">
        <w:rPr>
          <w:rFonts w:asciiTheme="minorHAnsi" w:hAnsiTheme="minorHAnsi" w:cstheme="minorHAnsi"/>
        </w:rPr>
        <w:t xml:space="preserve">To start hiveserver2, open </w:t>
      </w:r>
      <w:r w:rsidRPr="00380ED6">
        <w:rPr>
          <w:rFonts w:asciiTheme="minorHAnsi" w:hAnsiTheme="minorHAnsi" w:cstheme="minorHAnsi"/>
          <w:b/>
          <w:i/>
        </w:rPr>
        <w:t>another</w:t>
      </w:r>
      <w:r w:rsidRPr="00380ED6">
        <w:rPr>
          <w:rFonts w:asciiTheme="minorHAnsi" w:hAnsiTheme="minorHAnsi" w:cstheme="minorHAnsi"/>
        </w:rPr>
        <w:t xml:space="preserve"> </w:t>
      </w:r>
      <w:r w:rsidRPr="00380ED6">
        <w:rPr>
          <w:rFonts w:asciiTheme="minorHAnsi" w:hAnsiTheme="minorHAnsi" w:cstheme="minorHAnsi"/>
          <w:b/>
          <w:i/>
        </w:rPr>
        <w:t>Terminal window</w:t>
      </w:r>
      <w:r w:rsidRPr="00380ED6">
        <w:rPr>
          <w:rFonts w:asciiTheme="minorHAnsi" w:hAnsiTheme="minorHAnsi" w:cstheme="minorHAnsi"/>
        </w:rPr>
        <w:t xml:space="preserve"> and type:</w:t>
      </w:r>
    </w:p>
    <w:p w14:paraId="326E35D6" w14:textId="77777777" w:rsidR="00380ED6" w:rsidRPr="00BA6B28" w:rsidRDefault="00380ED6" w:rsidP="00D73D98">
      <w:pPr>
        <w:jc w:val="both"/>
        <w:rPr>
          <w:rFonts w:cstheme="minorHAnsi"/>
        </w:rPr>
      </w:pPr>
    </w:p>
    <w:p w14:paraId="4482EC89" w14:textId="49142B75" w:rsidR="00D73D98" w:rsidRDefault="00D73D98" w:rsidP="00D73D98">
      <w:pPr>
        <w:ind w:firstLine="284"/>
        <w:rPr>
          <w:rFonts w:ascii="Courier New" w:hAnsi="Courier New" w:cs="Courier New"/>
        </w:rPr>
      </w:pPr>
      <w:r w:rsidRPr="00726610">
        <w:rPr>
          <w:rFonts w:ascii="Courier New" w:hAnsi="Courier New" w:cs="Courier New"/>
        </w:rPr>
        <w:t>$HIVE_HOME/bin/hiveserver2</w:t>
      </w:r>
    </w:p>
    <w:p w14:paraId="25D403BE" w14:textId="77777777" w:rsidR="00380ED6" w:rsidRPr="00726610" w:rsidRDefault="00380ED6" w:rsidP="00D73D98">
      <w:pPr>
        <w:ind w:firstLine="284"/>
        <w:rPr>
          <w:rFonts w:ascii="Courier New" w:hAnsi="Courier New" w:cs="Courier New"/>
        </w:rPr>
      </w:pPr>
    </w:p>
    <w:p w14:paraId="6DB92B51" w14:textId="51A05A80" w:rsidR="00D73D98" w:rsidRPr="00380ED6" w:rsidRDefault="00D73D98" w:rsidP="00D73D98">
      <w:pPr>
        <w:rPr>
          <w:rFonts w:asciiTheme="minorHAnsi" w:hAnsiTheme="minorHAnsi" w:cstheme="minorHAnsi"/>
          <w:sz w:val="22"/>
          <w:szCs w:val="22"/>
        </w:rPr>
      </w:pPr>
      <w:r w:rsidRPr="00380ED6">
        <w:rPr>
          <w:rFonts w:asciiTheme="minorHAnsi" w:hAnsiTheme="minorHAnsi" w:cstheme="minorHAnsi"/>
          <w:sz w:val="22"/>
          <w:szCs w:val="22"/>
        </w:rPr>
        <w:t>The same message shows that hiveserver2 is up and running.</w:t>
      </w:r>
    </w:p>
    <w:p w14:paraId="0FBCCF79" w14:textId="77777777" w:rsidR="00380ED6" w:rsidRPr="00380ED6" w:rsidRDefault="00380ED6" w:rsidP="00D73D98">
      <w:pPr>
        <w:rPr>
          <w:rFonts w:asciiTheme="minorHAnsi" w:hAnsiTheme="minorHAnsi" w:cstheme="minorHAnsi"/>
          <w:sz w:val="22"/>
          <w:szCs w:val="22"/>
        </w:rPr>
      </w:pPr>
    </w:p>
    <w:p w14:paraId="73BFC3AD" w14:textId="77777777" w:rsidR="00D73D98" w:rsidRPr="00380ED6" w:rsidRDefault="00D73D98" w:rsidP="00D73D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ED6">
        <w:rPr>
          <w:rFonts w:asciiTheme="minorHAnsi" w:hAnsiTheme="minorHAnsi" w:cstheme="minorHAnsi"/>
          <w:b/>
          <w:sz w:val="22"/>
          <w:szCs w:val="22"/>
        </w:rPr>
        <w:t>[IMPORTANT] Don’t use Zeppelin to run the above two commands, because the %sh interpreter has a timeout threshold.</w:t>
      </w:r>
    </w:p>
    <w:p w14:paraId="1EC2AA6D" w14:textId="77777777" w:rsidR="00D73D98" w:rsidRPr="00380ED6" w:rsidRDefault="00D73D98" w:rsidP="00D73D98">
      <w:pPr>
        <w:jc w:val="both"/>
        <w:rPr>
          <w:rFonts w:asciiTheme="minorHAnsi" w:hAnsiTheme="minorHAnsi" w:cstheme="minorHAnsi"/>
          <w:sz w:val="22"/>
          <w:szCs w:val="22"/>
        </w:rPr>
      </w:pPr>
      <w:r w:rsidRPr="00380ED6">
        <w:rPr>
          <w:rFonts w:asciiTheme="minorHAnsi" w:hAnsiTheme="minorHAnsi" w:cstheme="minorHAnsi"/>
          <w:sz w:val="22"/>
          <w:szCs w:val="22"/>
        </w:rPr>
        <w:lastRenderedPageBreak/>
        <w:t>You can use Hive’s own interface to interact with Hive. Open another new Terminal window and process the following command.</w:t>
      </w:r>
    </w:p>
    <w:p w14:paraId="2D10E4B3" w14:textId="77777777" w:rsidR="00D73D98" w:rsidRDefault="00D73D98" w:rsidP="00D73D98">
      <w:pPr>
        <w:pStyle w:val="NormalWeb"/>
        <w:ind w:left="284"/>
      </w:pPr>
      <w:r>
        <w:rPr>
          <w:rFonts w:ascii="CourierNewPSMT" w:hAnsi="CourierNewPSMT" w:cs="CourierNewPSMT"/>
          <w:sz w:val="22"/>
          <w:szCs w:val="22"/>
        </w:rPr>
        <w:t>$HIVE_HOME/bin/beeline</w:t>
      </w:r>
    </w:p>
    <w:p w14:paraId="7C227D57" w14:textId="597008CE" w:rsidR="00D73D98" w:rsidRDefault="00D73D98" w:rsidP="00D73D98">
      <w:pPr>
        <w:pStyle w:val="NormalWeb"/>
        <w:rPr>
          <w:rFonts w:ascii="CourierNewPSMT" w:hAnsi="CourierNewPSMT" w:cs="CourierNewPS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 the following c</w:t>
      </w:r>
      <w:r w:rsidR="00380ED6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mmand in front of </w:t>
      </w:r>
      <w:r>
        <w:t xml:space="preserve"> </w:t>
      </w:r>
      <w:r>
        <w:rPr>
          <w:rFonts w:ascii="CourierNewPSMT" w:hAnsi="CourierNewPSMT" w:cs="CourierNewPSMT"/>
          <w:sz w:val="22"/>
          <w:szCs w:val="22"/>
        </w:rPr>
        <w:t xml:space="preserve">beeline&gt; </w:t>
      </w:r>
      <w:r>
        <w:rPr>
          <w:rFonts w:ascii="Calibri" w:hAnsi="Calibri" w:cs="Calibri"/>
          <w:sz w:val="22"/>
          <w:szCs w:val="22"/>
        </w:rPr>
        <w:t>prompt.</w:t>
      </w:r>
    </w:p>
    <w:p w14:paraId="522F7C66" w14:textId="77777777" w:rsidR="00D73D98" w:rsidRPr="00D1222F" w:rsidRDefault="00D73D98" w:rsidP="00D73D98">
      <w:pPr>
        <w:pStyle w:val="NormalWeb"/>
        <w:ind w:left="284"/>
        <w:rPr>
          <w:rFonts w:ascii="Calibri" w:hAnsi="Calibri" w:cs="Calibri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!connect jdbc:hive2://localhost:10000 </w:t>
      </w:r>
    </w:p>
    <w:p w14:paraId="02C43065" w14:textId="77777777" w:rsidR="00D73D98" w:rsidRPr="00FD7FCA" w:rsidRDefault="00D73D98" w:rsidP="00D73D98">
      <w:pPr>
        <w:spacing w:before="100" w:beforeAutospacing="1" w:after="100" w:afterAutospacing="1"/>
      </w:pPr>
      <w:r w:rsidRPr="00380ED6">
        <w:rPr>
          <w:rFonts w:asciiTheme="minorHAnsi" w:hAnsiTheme="minorHAnsi" w:cstheme="minorHAnsi"/>
          <w:sz w:val="22"/>
          <w:szCs w:val="22"/>
        </w:rPr>
        <w:t>The statement connects you through JDBC interface to Hive 2 server running on a</w:t>
      </w:r>
      <w:r w:rsidRPr="00FD7FCA">
        <w:rPr>
          <w:rFonts w:cs="Calibri"/>
        </w:rPr>
        <w:t xml:space="preserve"> </w:t>
      </w:r>
      <w:r w:rsidRPr="00FD7FCA">
        <w:rPr>
          <w:rFonts w:ascii="CourierNewPSMT" w:hAnsi="CourierNewPSMT" w:cs="CourierNewPSMT"/>
        </w:rPr>
        <w:t xml:space="preserve">localhost </w:t>
      </w:r>
      <w:r w:rsidRPr="00380ED6">
        <w:rPr>
          <w:rFonts w:asciiTheme="minorHAnsi" w:hAnsiTheme="minorHAnsi" w:cstheme="minorHAnsi"/>
          <w:sz w:val="22"/>
          <w:szCs w:val="22"/>
        </w:rPr>
        <w:t>and listening to a port</w:t>
      </w:r>
      <w:r w:rsidRPr="00FD7FCA">
        <w:rPr>
          <w:rFonts w:cs="Calibri"/>
        </w:rPr>
        <w:t xml:space="preserve"> </w:t>
      </w:r>
      <w:r w:rsidRPr="00FD7FCA">
        <w:rPr>
          <w:rFonts w:ascii="CourierNewPSMT" w:hAnsi="CourierNewPSMT" w:cs="CourierNewPSMT"/>
        </w:rPr>
        <w:t>10000</w:t>
      </w:r>
      <w:r w:rsidRPr="00FD7FCA">
        <w:rPr>
          <w:rFonts w:cs="Calibri"/>
        </w:rPr>
        <w:t xml:space="preserve">. </w:t>
      </w:r>
    </w:p>
    <w:p w14:paraId="3B815647" w14:textId="77777777" w:rsidR="00D73D98" w:rsidRPr="00380ED6" w:rsidRDefault="00D73D98" w:rsidP="00D73D9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0ED6">
        <w:rPr>
          <w:rFonts w:asciiTheme="minorHAnsi" w:hAnsiTheme="minorHAnsi" w:cstheme="minorHAnsi"/>
          <w:sz w:val="22"/>
          <w:szCs w:val="22"/>
        </w:rPr>
        <w:t xml:space="preserve">Press Enter when prompted about user name. Press Enter when prompted about password. The system should reply with a prompt </w:t>
      </w:r>
    </w:p>
    <w:p w14:paraId="6BD7B57D" w14:textId="77777777" w:rsidR="00D73D98" w:rsidRPr="00FD7FCA" w:rsidRDefault="00D73D98" w:rsidP="00D7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MT" w:hAnsi="CourierNewPSMT" w:cs="CourierNewPSMT"/>
        </w:rPr>
      </w:pPr>
      <w:r w:rsidRPr="00FD7FCA">
        <w:rPr>
          <w:rFonts w:ascii="CourierNewPSMT" w:hAnsi="CourierNewPSMT" w:cs="CourierNewPSMT"/>
        </w:rPr>
        <w:t xml:space="preserve">  0: jdbc:hive2://localhost:10000&gt;</w:t>
      </w:r>
    </w:p>
    <w:p w14:paraId="4D5A6921" w14:textId="77777777" w:rsidR="00D73D98" w:rsidRPr="00380ED6" w:rsidRDefault="00D73D98" w:rsidP="00D73D9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0ED6">
        <w:rPr>
          <w:rFonts w:asciiTheme="minorHAnsi" w:hAnsiTheme="minorHAnsi" w:cstheme="minorHAnsi"/>
          <w:sz w:val="22"/>
          <w:szCs w:val="22"/>
        </w:rPr>
        <w:t>To find what databases are available process the following command.</w:t>
      </w:r>
    </w:p>
    <w:p w14:paraId="20800669" w14:textId="77777777" w:rsidR="00D73D98" w:rsidRDefault="00D73D98" w:rsidP="00D7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 xml:space="preserve">  </w:t>
      </w:r>
      <w:r w:rsidRPr="00FD7FCA">
        <w:rPr>
          <w:rFonts w:ascii="CourierNewPSMT" w:hAnsi="CourierNewPSMT" w:cs="CourierNewPSMT"/>
        </w:rPr>
        <w:t>show databases;</w:t>
      </w:r>
    </w:p>
    <w:p w14:paraId="6A82A170" w14:textId="77777777" w:rsidR="00D73D98" w:rsidRPr="00FD7FCA" w:rsidRDefault="00D73D98" w:rsidP="00D7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D7FCA">
        <w:rPr>
          <w:rFonts w:ascii="CourierNewPSMT" w:hAnsi="CourierNewPSMT" w:cs="CourierNewPSMT"/>
        </w:rPr>
        <w:br/>
      </w:r>
      <w:r w:rsidRPr="00380ED6">
        <w:rPr>
          <w:rFonts w:asciiTheme="minorHAnsi" w:hAnsiTheme="minorHAnsi" w:cstheme="minorHAnsi"/>
          <w:sz w:val="22"/>
          <w:szCs w:val="22"/>
        </w:rPr>
        <w:t>At the moment only</w:t>
      </w:r>
      <w:r w:rsidRPr="00FD7FCA">
        <w:rPr>
          <w:rFonts w:cs="Calibri"/>
        </w:rPr>
        <w:t xml:space="preserve"> </w:t>
      </w:r>
      <w:r w:rsidRPr="00FD7FCA">
        <w:rPr>
          <w:rFonts w:ascii="CourierNewPSMT" w:hAnsi="CourierNewPSMT" w:cs="CourierNewPSMT"/>
        </w:rPr>
        <w:t xml:space="preserve">default </w:t>
      </w:r>
      <w:r w:rsidRPr="00380ED6">
        <w:rPr>
          <w:rFonts w:asciiTheme="minorHAnsi" w:hAnsiTheme="minorHAnsi" w:cstheme="minorHAnsi"/>
          <w:sz w:val="22"/>
          <w:szCs w:val="22"/>
        </w:rPr>
        <w:t>database is available. We shall create new databases in the future. To find what tables have been created so far process a statement</w:t>
      </w:r>
      <w:r w:rsidRPr="00FD7FCA">
        <w:rPr>
          <w:rFonts w:cs="Calibri"/>
        </w:rPr>
        <w:t xml:space="preserve"> </w:t>
      </w:r>
    </w:p>
    <w:p w14:paraId="307847D7" w14:textId="77777777" w:rsidR="00D73D98" w:rsidRDefault="00D73D98" w:rsidP="00D73D98">
      <w:pPr>
        <w:spacing w:before="100" w:beforeAutospacing="1" w:after="100" w:afterAutospacing="1"/>
      </w:pPr>
      <w:r>
        <w:rPr>
          <w:rFonts w:ascii="CourierNewPSMT" w:hAnsi="CourierNewPSMT" w:cs="CourierNewPSMT"/>
        </w:rPr>
        <w:t xml:space="preserve">  </w:t>
      </w:r>
      <w:r w:rsidRPr="00FD7FCA">
        <w:rPr>
          <w:rFonts w:ascii="CourierNewPSMT" w:hAnsi="CourierNewPSMT" w:cs="CourierNewPSMT"/>
        </w:rPr>
        <w:t xml:space="preserve">show tables; </w:t>
      </w:r>
    </w:p>
    <w:p w14:paraId="1168CA24" w14:textId="3A0EBB5A" w:rsidR="00D73D98" w:rsidRPr="00380ED6" w:rsidRDefault="00D73D98" w:rsidP="00D73D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0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you plan to use SQL Developer then leftclick at SQL Developer Icon at the top of task bar. Then rightclick at hive connection icon, pick "Connection" option from a menu, enter any user name and password and leftclick at OK button. </w:t>
      </w:r>
    </w:p>
    <w:p w14:paraId="6236307A" w14:textId="77777777" w:rsidR="00380ED6" w:rsidRPr="00223409" w:rsidRDefault="00380ED6" w:rsidP="00D73D98">
      <w:pPr>
        <w:jc w:val="both"/>
        <w:rPr>
          <w:rFonts w:cstheme="minorHAnsi"/>
          <w:color w:val="000000" w:themeColor="text1"/>
        </w:rPr>
      </w:pPr>
    </w:p>
    <w:p w14:paraId="656986B1" w14:textId="540EC2F1" w:rsidR="0039780D" w:rsidRPr="00D73D98" w:rsidRDefault="00D607B8" w:rsidP="00D73D9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We shall use a default database for Hive tables created in this laboratory exercise.</w:t>
      </w:r>
    </w:p>
    <w:p w14:paraId="5C2DCDB0" w14:textId="77777777" w:rsidR="0079330E" w:rsidRPr="00DE47F2" w:rsidRDefault="0079330E" w:rsidP="00726610">
      <w:pPr>
        <w:rPr>
          <w:b/>
          <w:color w:val="000000" w:themeColor="text1"/>
        </w:rPr>
      </w:pPr>
    </w:p>
    <w:p w14:paraId="6438CA01" w14:textId="77777777" w:rsidR="0079330E" w:rsidRPr="00DE47F2" w:rsidRDefault="0079330E" w:rsidP="00726610">
      <w:pPr>
        <w:rPr>
          <w:b/>
          <w:color w:val="000000" w:themeColor="text1"/>
        </w:rPr>
      </w:pPr>
    </w:p>
    <w:p w14:paraId="67122D7F" w14:textId="21FB0FA5" w:rsidR="00726610" w:rsidRPr="00DE47F2" w:rsidRDefault="00F625F3" w:rsidP="007266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4D0151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 How to create an</w:t>
      </w:r>
      <w:r w:rsidR="00D607B8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 </w:t>
      </w:r>
      <w:r w:rsidR="007D3C01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w to </w:t>
      </w:r>
      <w:r w:rsidR="00D607B8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ad data into an</w:t>
      </w:r>
      <w:r w:rsidR="00A21E26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ternal </w:t>
      </w:r>
      <w:r w:rsidR="004D0151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?</w:t>
      </w:r>
    </w:p>
    <w:p w14:paraId="08F84913" w14:textId="77777777" w:rsidR="007266F6" w:rsidRPr="00DE47F2" w:rsidRDefault="007266F6" w:rsidP="007266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296DFC" w14:textId="6789A842" w:rsidR="00F625F3" w:rsidRPr="00DE47F2" w:rsidRDefault="00F625F3" w:rsidP="00F625F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We shall use default database for Hive table created, loaded, and used in this laboratory exercise.</w:t>
      </w:r>
    </w:p>
    <w:p w14:paraId="23695977" w14:textId="2708C811" w:rsidR="00F625F3" w:rsidRPr="00DE47F2" w:rsidRDefault="00F625F3" w:rsidP="00F625F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Create the following internal table to store information about items.</w:t>
      </w:r>
    </w:p>
    <w:p w14:paraId="59E35613" w14:textId="77777777" w:rsidR="0079330E" w:rsidRPr="00DE47F2" w:rsidRDefault="0079330E" w:rsidP="00F625F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C5D2B4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create table ORDERS(</w:t>
      </w:r>
    </w:p>
    <w:p w14:paraId="50313581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part     char(7),</w:t>
      </w:r>
    </w:p>
    <w:p w14:paraId="0ADE8835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customer varchar(30),</w:t>
      </w:r>
    </w:p>
    <w:p w14:paraId="161C13C7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amount   decimal(8,2),</w:t>
      </w:r>
    </w:p>
    <w:p w14:paraId="4E2F6773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oyear    decimal(4),</w:t>
      </w:r>
    </w:p>
    <w:p w14:paraId="0BA07C6D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omonth   decimal(2),</w:t>
      </w:r>
    </w:p>
    <w:p w14:paraId="26D20650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oday     decimal(2) ) </w:t>
      </w:r>
    </w:p>
    <w:p w14:paraId="0763686B" w14:textId="77777777" w:rsidR="008D6742" w:rsidRPr="00DE47F2" w:rsidRDefault="008D6742" w:rsidP="008D6742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row format delimited fields terminated by ',' </w:t>
      </w:r>
    </w:p>
    <w:p w14:paraId="655DE593" w14:textId="01A8D79C" w:rsidR="00A21E26" w:rsidRPr="00DE47F2" w:rsidRDefault="008D6742" w:rsidP="008D6742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stored as textfile;</w:t>
      </w:r>
    </w:p>
    <w:p w14:paraId="71ADC506" w14:textId="77777777" w:rsidR="008D6742" w:rsidRPr="00DE47F2" w:rsidRDefault="008D6742" w:rsidP="008D6742">
      <w:pPr>
        <w:pStyle w:val="NoSpacing"/>
        <w:ind w:left="284" w:right="-46"/>
        <w:rPr>
          <w:rFonts w:ascii="Courier New" w:hAnsi="Courier New" w:cs="Courier New"/>
          <w:color w:val="000000" w:themeColor="text1"/>
        </w:rPr>
      </w:pPr>
    </w:p>
    <w:p w14:paraId="1E2CB561" w14:textId="7CED0D3F" w:rsidR="008D6742" w:rsidRPr="00DE47F2" w:rsidRDefault="004A621E" w:rsidP="008D6742">
      <w:pPr>
        <w:pStyle w:val="NoSpacing"/>
        <w:ind w:left="284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The table represents a three-</w:t>
      </w:r>
      <w:r w:rsidR="008D6742" w:rsidRPr="00DE47F2">
        <w:rPr>
          <w:rFonts w:cstheme="minorHAnsi"/>
          <w:color w:val="000000" w:themeColor="text1"/>
        </w:rPr>
        <w:t xml:space="preserve">dimensional data cube. A fact entity </w:t>
      </w:r>
      <w:r w:rsidR="008D6742" w:rsidRPr="00DE47F2">
        <w:rPr>
          <w:rFonts w:ascii="Courier New" w:hAnsi="Courier New" w:cs="Courier New"/>
          <w:color w:val="000000" w:themeColor="text1"/>
        </w:rPr>
        <w:t>orders</w:t>
      </w:r>
      <w:r w:rsidR="008D6742" w:rsidRPr="00DE47F2">
        <w:rPr>
          <w:rFonts w:cstheme="minorHAnsi"/>
          <w:color w:val="000000" w:themeColor="text1"/>
        </w:rPr>
        <w:t xml:space="preserve"> is described by a measure </w:t>
      </w:r>
      <w:r w:rsidR="008D6742" w:rsidRPr="00DE47F2">
        <w:rPr>
          <w:rFonts w:ascii="Courier New" w:hAnsi="Courier New" w:cs="Courier New"/>
          <w:color w:val="000000" w:themeColor="text1"/>
        </w:rPr>
        <w:t>amount</w:t>
      </w:r>
      <w:r w:rsidR="008D6742" w:rsidRPr="00DE47F2">
        <w:rPr>
          <w:rFonts w:cstheme="minorHAnsi"/>
          <w:color w:val="000000" w:themeColor="text1"/>
        </w:rPr>
        <w:t>. The dimensions include</w:t>
      </w:r>
      <w:r w:rsidR="008D6742" w:rsidRPr="00DE47F2">
        <w:rPr>
          <w:rFonts w:ascii="Courier New" w:hAnsi="Courier New" w:cs="Courier New"/>
          <w:color w:val="000000" w:themeColor="text1"/>
        </w:rPr>
        <w:t xml:space="preserve"> part</w:t>
      </w:r>
      <w:r w:rsidR="008D6742" w:rsidRPr="00DE47F2">
        <w:rPr>
          <w:rFonts w:cstheme="minorHAnsi"/>
          <w:color w:val="000000" w:themeColor="text1"/>
        </w:rPr>
        <w:t xml:space="preserve">, </w:t>
      </w:r>
      <w:r w:rsidR="008D6742" w:rsidRPr="00DE47F2">
        <w:rPr>
          <w:rFonts w:ascii="Courier New" w:hAnsi="Courier New" w:cs="Courier New"/>
          <w:color w:val="000000" w:themeColor="text1"/>
        </w:rPr>
        <w:t>customer</w:t>
      </w:r>
      <w:r w:rsidR="008D6742" w:rsidRPr="00DE47F2">
        <w:rPr>
          <w:rFonts w:cstheme="minorHAnsi"/>
          <w:color w:val="000000" w:themeColor="text1"/>
        </w:rPr>
        <w:t xml:space="preserve">, and obviously </w:t>
      </w:r>
      <w:r w:rsidR="008D6742" w:rsidRPr="00DE47F2">
        <w:rPr>
          <w:rFonts w:ascii="Courier New" w:hAnsi="Courier New" w:cs="Courier New"/>
          <w:color w:val="000000" w:themeColor="text1"/>
        </w:rPr>
        <w:lastRenderedPageBreak/>
        <w:t>time(oyear,omonth,oday)</w:t>
      </w:r>
      <w:r w:rsidR="008D6742" w:rsidRPr="00DE47F2">
        <w:rPr>
          <w:rFonts w:cstheme="minorHAnsi"/>
          <w:color w:val="000000" w:themeColor="text1"/>
        </w:rPr>
        <w:t xml:space="preserve"> dimensi</w:t>
      </w:r>
      <w:r w:rsidR="007D3C01" w:rsidRPr="00DE47F2">
        <w:rPr>
          <w:rFonts w:cstheme="minorHAnsi"/>
          <w:color w:val="000000" w:themeColor="text1"/>
        </w:rPr>
        <w:t xml:space="preserve">on. There is a hierarchy over </w:t>
      </w:r>
      <w:r w:rsidR="007D3C01" w:rsidRPr="00DE47F2">
        <w:rPr>
          <w:rFonts w:ascii="Courier New" w:hAnsi="Courier New" w:cs="Courier New"/>
          <w:color w:val="000000" w:themeColor="text1"/>
        </w:rPr>
        <w:t>time</w:t>
      </w:r>
      <w:r w:rsidR="007D3C01" w:rsidRPr="00DE47F2">
        <w:rPr>
          <w:rFonts w:cstheme="minorHAnsi"/>
          <w:color w:val="000000" w:themeColor="text1"/>
        </w:rPr>
        <w:t xml:space="preserve"> dimension where years</w:t>
      </w:r>
      <w:r w:rsidR="00603140" w:rsidRPr="00DE47F2">
        <w:rPr>
          <w:rFonts w:cstheme="minorHAnsi"/>
          <w:color w:val="000000" w:themeColor="text1"/>
        </w:rPr>
        <w:t xml:space="preserve"> consist</w:t>
      </w:r>
      <w:r w:rsidR="007D3C01" w:rsidRPr="00DE47F2">
        <w:rPr>
          <w:rFonts w:cstheme="minorHAnsi"/>
          <w:color w:val="000000" w:themeColor="text1"/>
        </w:rPr>
        <w:t xml:space="preserve"> of months and months</w:t>
      </w:r>
      <w:r w:rsidR="00603140" w:rsidRPr="00DE47F2">
        <w:rPr>
          <w:rFonts w:cstheme="minorHAnsi"/>
          <w:color w:val="000000" w:themeColor="text1"/>
        </w:rPr>
        <w:t xml:space="preserve"> consist</w:t>
      </w:r>
      <w:r w:rsidR="007D3C01" w:rsidRPr="00DE47F2">
        <w:rPr>
          <w:rFonts w:cstheme="minorHAnsi"/>
          <w:color w:val="000000" w:themeColor="text1"/>
        </w:rPr>
        <w:t xml:space="preserve"> of days.</w:t>
      </w:r>
    </w:p>
    <w:p w14:paraId="3437141E" w14:textId="77777777" w:rsidR="008D6742" w:rsidRPr="00DE47F2" w:rsidRDefault="008D6742" w:rsidP="00F625F3">
      <w:pPr>
        <w:pStyle w:val="NoSpacing"/>
        <w:ind w:left="284"/>
        <w:rPr>
          <w:rFonts w:cstheme="minorHAnsi"/>
          <w:color w:val="000000" w:themeColor="text1"/>
        </w:rPr>
      </w:pPr>
    </w:p>
    <w:p w14:paraId="400BA07C" w14:textId="0233E184" w:rsidR="008D6742" w:rsidRPr="00DE47F2" w:rsidRDefault="007D3C01" w:rsidP="007D3C01">
      <w:pPr>
        <w:pStyle w:val="NoSpacing"/>
        <w:ind w:left="284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ext create a text file </w:t>
      </w:r>
      <w:r w:rsidRPr="00DE47F2">
        <w:rPr>
          <w:rFonts w:ascii="Courier New" w:hAnsi="Courier New" w:cs="Courier New"/>
          <w:color w:val="000000" w:themeColor="text1"/>
        </w:rPr>
        <w:t>items.txt</w:t>
      </w:r>
      <w:r w:rsidRPr="00DE47F2">
        <w:rPr>
          <w:rFonts w:cstheme="minorHAnsi"/>
          <w:color w:val="000000" w:themeColor="text1"/>
        </w:rPr>
        <w:t xml:space="preserve"> with sample data given below and save a file in a folder where you plan to keep HQL scripts from this lab (you already started Hive Server 2 from this folder).</w:t>
      </w:r>
    </w:p>
    <w:p w14:paraId="191889DE" w14:textId="77777777" w:rsidR="008D6742" w:rsidRPr="00DE47F2" w:rsidRDefault="008D6742" w:rsidP="00F625F3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25892D59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James,200,2016,01,01</w:t>
      </w:r>
    </w:p>
    <w:p w14:paraId="1A9D64D5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Peter,100,2017,01,30</w:t>
      </w:r>
    </w:p>
    <w:p w14:paraId="23320D62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Bob,300,2018,05,23</w:t>
      </w:r>
    </w:p>
    <w:p w14:paraId="52381F73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crew,James,20,2017,05,11</w:t>
      </w:r>
    </w:p>
    <w:p w14:paraId="4E1B571E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crew,Alice,55,2018,01,01</w:t>
      </w:r>
    </w:p>
    <w:p w14:paraId="09E9F9A9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nut,Alice,23,2018,03,16</w:t>
      </w:r>
    </w:p>
    <w:p w14:paraId="701B811D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washer,James,45,2016,04,24</w:t>
      </w:r>
    </w:p>
    <w:p w14:paraId="6A3522A1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washer,Peter,100,2016,05,12</w:t>
      </w:r>
    </w:p>
    <w:p w14:paraId="137E6650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James,200,2018,01,05</w:t>
      </w:r>
    </w:p>
    <w:p w14:paraId="5D6DD4CD" w14:textId="7327CD25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Peter,100,2018,01,05</w:t>
      </w:r>
    </w:p>
    <w:p w14:paraId="1B5F46D1" w14:textId="77777777" w:rsidR="007D3C01" w:rsidRPr="00DE47F2" w:rsidRDefault="007D3C01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12C8CCE" w14:textId="5CABF961" w:rsidR="007D3C01" w:rsidRPr="00DE47F2" w:rsidRDefault="007D3C01" w:rsidP="007D3C01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To load data into a table </w:t>
      </w:r>
      <w:r w:rsidRPr="00DE47F2">
        <w:rPr>
          <w:rFonts w:ascii="Courier New" w:hAnsi="Courier New" w:cs="Courier New"/>
          <w:color w:val="000000" w:themeColor="text1"/>
        </w:rPr>
        <w:t>orders</w:t>
      </w:r>
      <w:r w:rsidRPr="00DE47F2">
        <w:rPr>
          <w:rFonts w:cstheme="minorHAnsi"/>
          <w:color w:val="000000" w:themeColor="text1"/>
        </w:rPr>
        <w:t xml:space="preserve"> process the following </w:t>
      </w:r>
      <w:r w:rsidRPr="00DE47F2">
        <w:rPr>
          <w:rFonts w:ascii="Courier New" w:hAnsi="Courier New" w:cs="Courier New"/>
          <w:color w:val="000000" w:themeColor="text1"/>
        </w:rPr>
        <w:t>load</w:t>
      </w:r>
      <w:r w:rsidRPr="00DE47F2">
        <w:rPr>
          <w:rFonts w:cstheme="minorHAnsi"/>
          <w:color w:val="000000" w:themeColor="text1"/>
        </w:rPr>
        <w:t xml:space="preserve"> statement.</w:t>
      </w:r>
    </w:p>
    <w:p w14:paraId="2BEE5721" w14:textId="77777777" w:rsidR="007D3C01" w:rsidRPr="00DE47F2" w:rsidRDefault="007D3C01" w:rsidP="007D3C01">
      <w:pPr>
        <w:pStyle w:val="NoSpacing"/>
        <w:rPr>
          <w:rFonts w:ascii="Courier New" w:hAnsi="Courier New" w:cs="Courier New"/>
          <w:color w:val="000000" w:themeColor="text1"/>
        </w:rPr>
      </w:pPr>
    </w:p>
    <w:p w14:paraId="71914EEC" w14:textId="5D9E2FB7" w:rsidR="007D3C01" w:rsidRPr="00DE47F2" w:rsidRDefault="007D3C01" w:rsidP="007D3C01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load data local inpath '</w:t>
      </w:r>
      <w:r w:rsidR="00D5358E" w:rsidRPr="00DE47F2">
        <w:rPr>
          <w:rFonts w:ascii="Courier New" w:hAnsi="Courier New" w:cs="Courier New"/>
          <w:color w:val="000000" w:themeColor="text1"/>
        </w:rPr>
        <w:t>items</w:t>
      </w:r>
      <w:r w:rsidRPr="00DE47F2">
        <w:rPr>
          <w:rFonts w:ascii="Courier New" w:hAnsi="Courier New" w:cs="Courier New"/>
          <w:color w:val="000000" w:themeColor="text1"/>
        </w:rPr>
        <w:t xml:space="preserve">.txt' into table </w:t>
      </w:r>
      <w:r w:rsidR="00D5358E" w:rsidRPr="00DE47F2">
        <w:rPr>
          <w:rFonts w:ascii="Courier New" w:hAnsi="Courier New" w:cs="Courier New"/>
          <w:color w:val="000000" w:themeColor="text1"/>
        </w:rPr>
        <w:t>order</w:t>
      </w:r>
      <w:r w:rsidR="00DB32E2" w:rsidRPr="00DE47F2">
        <w:rPr>
          <w:rFonts w:ascii="Courier New" w:hAnsi="Courier New" w:cs="Courier New"/>
          <w:color w:val="000000" w:themeColor="text1"/>
        </w:rPr>
        <w:t>s</w:t>
      </w:r>
      <w:r w:rsidRPr="00DE47F2">
        <w:rPr>
          <w:rFonts w:ascii="Courier New" w:hAnsi="Courier New" w:cs="Courier New"/>
          <w:color w:val="000000" w:themeColor="text1"/>
        </w:rPr>
        <w:t>;</w:t>
      </w:r>
    </w:p>
    <w:p w14:paraId="4C8AEB7C" w14:textId="77777777" w:rsidR="007D3C01" w:rsidRPr="00DE47F2" w:rsidRDefault="007D3C01" w:rsidP="007D3C01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878C772" w14:textId="67A6522D" w:rsidR="007D3C01" w:rsidRPr="00DE47F2" w:rsidRDefault="007D3C01" w:rsidP="007D3C01">
      <w:pPr>
        <w:pStyle w:val="NoSpacing"/>
        <w:rPr>
          <w:rFonts w:cs="Times New Roman"/>
          <w:color w:val="000000" w:themeColor="text1"/>
        </w:rPr>
      </w:pPr>
      <w:r w:rsidRPr="00DE47F2">
        <w:rPr>
          <w:rFonts w:cs="Times New Roman"/>
          <w:color w:val="000000" w:themeColor="text1"/>
        </w:rPr>
        <w:t xml:space="preserve">To verify the contents of a table </w:t>
      </w:r>
      <w:r w:rsidRPr="00DE47F2">
        <w:rPr>
          <w:rFonts w:cs="Courier New"/>
          <w:color w:val="000000" w:themeColor="text1"/>
        </w:rPr>
        <w:t>orders</w:t>
      </w:r>
      <w:r w:rsidRPr="00DE47F2">
        <w:rPr>
          <w:rFonts w:cs="Times New Roman"/>
          <w:color w:val="000000" w:themeColor="text1"/>
        </w:rPr>
        <w:t xml:space="preserve"> process the following </w:t>
      </w:r>
      <w:r w:rsidR="00817A51" w:rsidRPr="00DE47F2">
        <w:rPr>
          <w:rFonts w:cs="Courier New"/>
          <w:color w:val="000000" w:themeColor="text1"/>
        </w:rPr>
        <w:t>select</w:t>
      </w:r>
      <w:r w:rsidRPr="00DE47F2">
        <w:rPr>
          <w:rFonts w:cs="Times New Roman"/>
          <w:color w:val="000000" w:themeColor="text1"/>
        </w:rPr>
        <w:t xml:space="preserve"> statement.</w:t>
      </w:r>
    </w:p>
    <w:p w14:paraId="11719593" w14:textId="77777777" w:rsidR="007D3C01" w:rsidRPr="00DE47F2" w:rsidRDefault="007D3C01" w:rsidP="007D3C01">
      <w:pPr>
        <w:pStyle w:val="NoSpacing"/>
        <w:rPr>
          <w:rFonts w:ascii="Courier New" w:hAnsi="Courier New" w:cs="Courier New"/>
          <w:color w:val="000000" w:themeColor="text1"/>
        </w:rPr>
      </w:pPr>
    </w:p>
    <w:p w14:paraId="28DE0622" w14:textId="4D83F3A1" w:rsidR="007D3C01" w:rsidRPr="00DE47F2" w:rsidRDefault="007D3C01" w:rsidP="007D3C01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* from orders;</w:t>
      </w:r>
    </w:p>
    <w:p w14:paraId="58F60C96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2D221C61" w14:textId="77777777" w:rsidR="00603140" w:rsidRPr="00DE47F2" w:rsidRDefault="00603140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2ED92734" w14:textId="49BF8750" w:rsidR="00726610" w:rsidRPr="00DE47F2" w:rsidRDefault="00603140" w:rsidP="00726610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3</w:t>
      </w:r>
      <w:r w:rsidR="00A21E26" w:rsidRPr="00DE47F2">
        <w:rPr>
          <w:rFonts w:asciiTheme="minorHAnsi" w:hAnsiTheme="minorHAnsi" w:cstheme="minorHAnsi"/>
          <w:b/>
          <w:color w:val="000000" w:themeColor="text1"/>
        </w:rPr>
        <w:t>)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 How to perform a simple aggregation with </w:t>
      </w:r>
      <w:r w:rsidR="00817A51" w:rsidRPr="00DE47F2">
        <w:rPr>
          <w:rFonts w:ascii="Courier New" w:hAnsi="Courier New" w:cs="Courier New"/>
          <w:b/>
          <w:color w:val="000000" w:themeColor="text1"/>
        </w:rPr>
        <w:t>group by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817A51" w:rsidRPr="00DE47F2">
        <w:rPr>
          <w:rFonts w:ascii="Courier New" w:hAnsi="Courier New" w:cs="Courier New"/>
          <w:b/>
          <w:color w:val="000000" w:themeColor="text1"/>
        </w:rPr>
        <w:t>having</w:t>
      </w:r>
      <w:r w:rsidRPr="00DE47F2">
        <w:rPr>
          <w:rFonts w:ascii="Courier New" w:hAnsi="Courier New" w:cs="Courier New"/>
          <w:b/>
          <w:color w:val="000000" w:themeColor="text1"/>
        </w:rPr>
        <w:t xml:space="preserve"> 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clauses </w:t>
      </w:r>
      <w:r w:rsidR="004D0151" w:rsidRPr="00DE47F2">
        <w:rPr>
          <w:rFonts w:asciiTheme="minorHAnsi" w:hAnsiTheme="minorHAnsi" w:cstheme="minorHAnsi"/>
          <w:b/>
          <w:color w:val="000000" w:themeColor="text1"/>
        </w:rPr>
        <w:t>?</w:t>
      </w:r>
    </w:p>
    <w:p w14:paraId="74561761" w14:textId="77777777" w:rsidR="007266F6" w:rsidRPr="00DE47F2" w:rsidRDefault="007266F6" w:rsidP="00726610">
      <w:pPr>
        <w:rPr>
          <w:rFonts w:asciiTheme="minorHAnsi" w:hAnsiTheme="minorHAnsi" w:cstheme="minorHAnsi"/>
          <w:b/>
          <w:color w:val="000000" w:themeColor="text1"/>
        </w:rPr>
      </w:pPr>
    </w:p>
    <w:p w14:paraId="1551C670" w14:textId="7A4B5F43" w:rsidR="00A21E26" w:rsidRPr="00DE47F2" w:rsidRDefault="00603140" w:rsidP="0060314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start from implementation of a query that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inds the total number of orders per each par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.e. we perform aggregation along a dimension part. Create a process the following </w:t>
      </w:r>
      <w:r w:rsidR="00817A51" w:rsidRPr="00DE47F2">
        <w:rPr>
          <w:rFonts w:ascii="Courier New" w:hAnsi="Courier New" w:cs="Courier New"/>
          <w:color w:val="000000" w:themeColor="text1"/>
          <w:sz w:val="22"/>
          <w:szCs w:val="22"/>
        </w:rPr>
        <w:t>selec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ement.</w:t>
      </w:r>
    </w:p>
    <w:p w14:paraId="25CBED0F" w14:textId="77777777" w:rsidR="007266F6" w:rsidRPr="00DE47F2" w:rsidRDefault="007266F6" w:rsidP="0060314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959A7A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ount(*)</w:t>
      </w:r>
    </w:p>
    <w:p w14:paraId="4F541BCD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795FD6E9" w14:textId="125F44E4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;</w:t>
      </w:r>
    </w:p>
    <w:p w14:paraId="6BE29B4B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4DCB12F5" w14:textId="5C80C6A6" w:rsidR="00603140" w:rsidRPr="00DE47F2" w:rsidRDefault="00603140" w:rsidP="0024154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xt, we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ind the total number of ordered parts</w:t>
      </w:r>
      <w:r w:rsidR="0021540B" w:rsidRPr="00DE47F2">
        <w:rPr>
          <w:rFonts w:cstheme="minorHAnsi"/>
          <w:i/>
          <w:color w:val="000000" w:themeColor="text1"/>
          <w:sz w:val="22"/>
          <w:szCs w:val="22"/>
        </w:rPr>
        <w:t xml:space="preserve"> summarized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er each par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 It is another ag</w:t>
      </w:r>
      <w:r w:rsidRPr="00DE47F2">
        <w:rPr>
          <w:rFonts w:cstheme="minorHAnsi"/>
          <w:color w:val="000000" w:themeColor="text1"/>
          <w:sz w:val="22"/>
          <w:szCs w:val="22"/>
        </w:rPr>
        <w:t xml:space="preserve">gregation along 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dimension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t>par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5225DA" w14:textId="77777777" w:rsidR="007266F6" w:rsidRPr="00DE47F2" w:rsidRDefault="007266F6" w:rsidP="0024154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72ABC3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sum(amount)</w:t>
      </w:r>
    </w:p>
    <w:p w14:paraId="6C34126E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299C8829" w14:textId="7CB3D269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;</w:t>
      </w:r>
    </w:p>
    <w:p w14:paraId="199BFB69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5205F50" w14:textId="241369EC" w:rsidR="00603140" w:rsidRPr="00DE47F2" w:rsidRDefault="00603140" w:rsidP="006031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Next,</w:t>
      </w:r>
      <w:r w:rsidRPr="00DE47F2">
        <w:rPr>
          <w:rFonts w:cstheme="minorHAnsi"/>
          <w:color w:val="000000" w:themeColor="text1"/>
          <w:sz w:val="22"/>
          <w:szCs w:val="22"/>
        </w:rPr>
        <w:t xml:space="preserve"> we </w:t>
      </w:r>
      <w:r w:rsidRPr="00DE47F2">
        <w:rPr>
          <w:rFonts w:cstheme="minorHAnsi"/>
          <w:i/>
          <w:color w:val="000000" w:themeColor="text1"/>
          <w:sz w:val="22"/>
          <w:szCs w:val="22"/>
        </w:rPr>
        <w:t>find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the total number of order</w:t>
      </w:r>
      <w:r w:rsidRPr="00DE47F2">
        <w:rPr>
          <w:rFonts w:cstheme="minorHAnsi"/>
          <w:i/>
          <w:color w:val="000000" w:themeColor="text1"/>
          <w:sz w:val="22"/>
          <w:szCs w:val="22"/>
        </w:rPr>
        <w:t>s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er customer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e </w:t>
      </w:r>
      <w:r w:rsidRPr="00DE47F2">
        <w:rPr>
          <w:rFonts w:cstheme="minorHAnsi"/>
          <w:color w:val="000000" w:themeColor="text1"/>
          <w:sz w:val="22"/>
          <w:szCs w:val="22"/>
        </w:rPr>
        <w:t>lis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ly </w:t>
      </w:r>
      <w:r w:rsidRPr="00DE47F2">
        <w:rPr>
          <w:rFonts w:cstheme="minorHAnsi"/>
          <w:color w:val="000000" w:themeColor="text1"/>
          <w:sz w:val="22"/>
          <w:szCs w:val="22"/>
        </w:rPr>
        <w:t xml:space="preserve">the 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customers who submitted more than one order.</w:t>
      </w:r>
    </w:p>
    <w:p w14:paraId="3982E806" w14:textId="77777777" w:rsidR="007266F6" w:rsidRPr="00DE47F2" w:rsidRDefault="007266F6" w:rsidP="00603140">
      <w:pPr>
        <w:rPr>
          <w:rFonts w:cstheme="minorHAnsi"/>
          <w:color w:val="000000" w:themeColor="text1"/>
          <w:sz w:val="22"/>
          <w:szCs w:val="22"/>
        </w:rPr>
      </w:pPr>
    </w:p>
    <w:p w14:paraId="559FDBE0" w14:textId="77777777" w:rsidR="00241545" w:rsidRPr="00DE47F2" w:rsidRDefault="00241545" w:rsidP="0024154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customer, count(*)</w:t>
      </w:r>
    </w:p>
    <w:p w14:paraId="70C30347" w14:textId="77777777" w:rsidR="00241545" w:rsidRPr="00DE47F2" w:rsidRDefault="00241545" w:rsidP="0024154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0461B202" w14:textId="77777777" w:rsidR="00241545" w:rsidRPr="00DE47F2" w:rsidRDefault="00241545" w:rsidP="0024154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customer</w:t>
      </w:r>
    </w:p>
    <w:p w14:paraId="108B78D7" w14:textId="0E6D90B9" w:rsidR="00603140" w:rsidRPr="00DE47F2" w:rsidRDefault="00241545" w:rsidP="00817A5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having count(*) &gt; 1;</w:t>
      </w:r>
    </w:p>
    <w:p w14:paraId="4611F16E" w14:textId="77777777" w:rsidR="006C4741" w:rsidRPr="00DE47F2" w:rsidRDefault="006C4741" w:rsidP="00817A51">
      <w:pPr>
        <w:pStyle w:val="NoSpacing"/>
        <w:ind w:left="284"/>
        <w:rPr>
          <w:rFonts w:cstheme="minorHAnsi"/>
          <w:color w:val="000000" w:themeColor="text1"/>
        </w:rPr>
      </w:pPr>
    </w:p>
    <w:p w14:paraId="2697AB1F" w14:textId="5B871076" w:rsidR="001C7DB0" w:rsidRPr="00DE47F2" w:rsidRDefault="001C7DB0" w:rsidP="006031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w, assume that we would like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o find in one query the total number of orders per each part, per each customer and per both part and customer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0C011F" w14:textId="77777777" w:rsidR="007266F6" w:rsidRPr="00DE47F2" w:rsidRDefault="007266F6" w:rsidP="006031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08F2E2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NULL, count(*)</w:t>
      </w:r>
    </w:p>
    <w:p w14:paraId="265A9B46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7D0397BB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</w:t>
      </w:r>
    </w:p>
    <w:p w14:paraId="0DE0CFD5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union</w:t>
      </w:r>
    </w:p>
    <w:p w14:paraId="0491CB44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NULL, customer, count(*)</w:t>
      </w:r>
    </w:p>
    <w:p w14:paraId="682F9B9C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05719A73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customer</w:t>
      </w:r>
    </w:p>
    <w:p w14:paraId="723EDB08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union</w:t>
      </w:r>
    </w:p>
    <w:p w14:paraId="7065B704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count(*)</w:t>
      </w:r>
    </w:p>
    <w:p w14:paraId="092B1110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5B0ED1E6" w14:textId="2336F54F" w:rsidR="001C7DB0" w:rsidRPr="00DE47F2" w:rsidRDefault="001C7DB0" w:rsidP="00817A5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, customer;</w:t>
      </w:r>
    </w:p>
    <w:p w14:paraId="1C55C574" w14:textId="77777777" w:rsidR="00817A51" w:rsidRPr="00DE47F2" w:rsidRDefault="00817A51" w:rsidP="00817A5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04C8E88" w14:textId="77777777" w:rsidR="00671208" w:rsidRPr="00DE47F2" w:rsidRDefault="00671208" w:rsidP="00817A5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A9BC9EB" w14:textId="53A2A997" w:rsidR="00726610" w:rsidRPr="00DE47F2" w:rsidRDefault="00603140" w:rsidP="00726610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4</w:t>
      </w:r>
      <w:r w:rsidR="00A21E26" w:rsidRPr="00DE47F2">
        <w:rPr>
          <w:rFonts w:asciiTheme="minorHAnsi" w:hAnsiTheme="minorHAnsi" w:cstheme="minorHAnsi"/>
          <w:b/>
          <w:color w:val="000000" w:themeColor="text1"/>
        </w:rPr>
        <w:t>)</w:t>
      </w:r>
      <w:r w:rsidR="00B41825" w:rsidRPr="00DE47F2">
        <w:rPr>
          <w:rFonts w:asciiTheme="minorHAnsi" w:hAnsiTheme="minorHAnsi" w:cstheme="minorHAnsi"/>
          <w:b/>
          <w:color w:val="000000" w:themeColor="text1"/>
        </w:rPr>
        <w:t xml:space="preserve"> How to </w:t>
      </w:r>
      <w:r w:rsidR="001C7DB0" w:rsidRPr="00DE47F2">
        <w:rPr>
          <w:rFonts w:asciiTheme="minorHAnsi" w:hAnsiTheme="minorHAnsi" w:cstheme="minorHAnsi"/>
          <w:b/>
          <w:color w:val="000000" w:themeColor="text1"/>
        </w:rPr>
        <w:t xml:space="preserve">perform aggregations with </w:t>
      </w:r>
      <w:r w:rsidR="001C7DB0" w:rsidRPr="00DE47F2">
        <w:rPr>
          <w:rFonts w:ascii="Courier New" w:hAnsi="Courier New" w:cs="Courier New"/>
          <w:b/>
          <w:color w:val="000000" w:themeColor="text1"/>
        </w:rPr>
        <w:t>rollup</w:t>
      </w:r>
      <w:r w:rsidR="001C7DB0" w:rsidRPr="00DE47F2">
        <w:rPr>
          <w:rFonts w:asciiTheme="minorHAnsi" w:hAnsiTheme="minorHAnsi" w:cstheme="minorHAnsi"/>
          <w:b/>
          <w:color w:val="000000" w:themeColor="text1"/>
        </w:rPr>
        <w:t xml:space="preserve"> operator ?</w:t>
      </w:r>
    </w:p>
    <w:p w14:paraId="5D940562" w14:textId="77777777" w:rsidR="007266F6" w:rsidRPr="00DE47F2" w:rsidRDefault="007266F6" w:rsidP="00726610">
      <w:pPr>
        <w:rPr>
          <w:rFonts w:asciiTheme="minorHAnsi" w:hAnsiTheme="minorHAnsi" w:cstheme="minorHAnsi"/>
          <w:b/>
          <w:color w:val="000000" w:themeColor="text1"/>
        </w:rPr>
      </w:pPr>
    </w:p>
    <w:p w14:paraId="061C8877" w14:textId="0FCD92AE" w:rsidR="00817A51" w:rsidRPr="00DE47F2" w:rsidRDefault="00817A51" w:rsidP="00B102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ume that we would like to perform aggregation over two dimensions, then over one of the two dimensions used earlier and then aggregation over all orders. For example,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ind the total number of </w:t>
      </w:r>
      <w:r w:rsidR="0021540B"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arts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rdered </w:t>
      </w:r>
      <w:r w:rsidR="0021540B"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nd summarized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er part and per customer, then per part and then total number of all parts ordered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9F7BDD" w14:textId="77777777" w:rsidR="007266F6" w:rsidRPr="00DE47F2" w:rsidRDefault="007266F6" w:rsidP="00B102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F760E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sum(amount)</w:t>
      </w:r>
    </w:p>
    <w:p w14:paraId="7E60DBA3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64D6F346" w14:textId="645C397C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, customer</w:t>
      </w:r>
    </w:p>
    <w:p w14:paraId="253FB666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union</w:t>
      </w:r>
    </w:p>
    <w:p w14:paraId="18452519" w14:textId="2DA314A8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null, sum(amount)</w:t>
      </w:r>
    </w:p>
    <w:p w14:paraId="2FACF2D8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18ED1C3E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</w:t>
      </w:r>
    </w:p>
    <w:p w14:paraId="5B612CD8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union</w:t>
      </w:r>
    </w:p>
    <w:p w14:paraId="3A024EC2" w14:textId="41163CB0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null, null,sum(amount)</w:t>
      </w:r>
    </w:p>
    <w:p w14:paraId="0FABEB04" w14:textId="05943EB9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1337284E" w14:textId="77777777" w:rsidR="006C4741" w:rsidRPr="00DE47F2" w:rsidRDefault="006C4741" w:rsidP="00B102CD">
      <w:pPr>
        <w:rPr>
          <w:rFonts w:cstheme="minorHAnsi"/>
          <w:color w:val="000000" w:themeColor="text1"/>
        </w:rPr>
      </w:pPr>
    </w:p>
    <w:p w14:paraId="5BAF672C" w14:textId="32759E8D" w:rsidR="00B102CD" w:rsidRPr="00DE47F2" w:rsidRDefault="00B102CD" w:rsidP="00B102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6C4741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same query</w:t>
      </w:r>
      <w:r w:rsidR="00817A51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n be implemented as a single </w:t>
      </w:r>
      <w:r w:rsidR="00817A51" w:rsidRPr="00DE47F2">
        <w:rPr>
          <w:rFonts w:ascii="Courier New" w:hAnsi="Courier New" w:cs="Courier New"/>
          <w:color w:val="000000" w:themeColor="text1"/>
          <w:sz w:val="22"/>
          <w:szCs w:val="22"/>
        </w:rPr>
        <w:t>select</w:t>
      </w:r>
      <w:r w:rsidR="00817A51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ement with </w:t>
      </w:r>
      <w:r w:rsidR="00817A51" w:rsidRPr="00DE47F2">
        <w:rPr>
          <w:rFonts w:ascii="Courier New" w:hAnsi="Courier New" w:cs="Courier New"/>
          <w:color w:val="000000" w:themeColor="text1"/>
          <w:sz w:val="22"/>
          <w:szCs w:val="22"/>
        </w:rPr>
        <w:t>rollup</w:t>
      </w:r>
      <w:r w:rsidR="00817A51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erator.</w:t>
      </w:r>
    </w:p>
    <w:p w14:paraId="28CD24BA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sum(amount)</w:t>
      </w:r>
    </w:p>
    <w:p w14:paraId="6106BFC5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58F80ED8" w14:textId="6BBE7F0A" w:rsidR="00726610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, customer with rollup;</w:t>
      </w:r>
    </w:p>
    <w:p w14:paraId="65505B24" w14:textId="77777777" w:rsidR="006C4741" w:rsidRPr="00DE47F2" w:rsidRDefault="006C4741" w:rsidP="006C4741">
      <w:pPr>
        <w:ind w:left="284"/>
        <w:jc w:val="both"/>
        <w:rPr>
          <w:rFonts w:ascii="Courier New" w:hAnsi="Courier New" w:cs="Courier New"/>
          <w:color w:val="000000" w:themeColor="text1"/>
        </w:rPr>
      </w:pPr>
    </w:p>
    <w:p w14:paraId="132D29D3" w14:textId="183FF171" w:rsidR="006C4741" w:rsidRPr="00DE47F2" w:rsidRDefault="006C4741" w:rsidP="006C47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he next example we use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t>rollup</w:t>
      </w:r>
      <w:r w:rsidRPr="00DE47F2">
        <w:rPr>
          <w:rFonts w:cstheme="minorHAnsi"/>
          <w:color w:val="000000" w:themeColor="text1"/>
          <w:sz w:val="22"/>
          <w:szCs w:val="22"/>
        </w:rPr>
        <w:t xml:space="preserve"> 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or to implement a query that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inds the total number of parts ordered </w:t>
      </w:r>
      <w:r w:rsidR="0021540B"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nd summarized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er year and month, per year, and the total number of parts ordered.</w:t>
      </w:r>
    </w:p>
    <w:p w14:paraId="46AA3F12" w14:textId="77777777" w:rsidR="006C4741" w:rsidRPr="00DE47F2" w:rsidRDefault="006C4741" w:rsidP="006C4741">
      <w:pPr>
        <w:jc w:val="both"/>
        <w:rPr>
          <w:rFonts w:ascii="Courier New" w:hAnsi="Courier New" w:cs="Courier New"/>
          <w:color w:val="000000" w:themeColor="text1"/>
        </w:rPr>
      </w:pPr>
    </w:p>
    <w:p w14:paraId="0C4270F4" w14:textId="77777777" w:rsidR="006C4741" w:rsidRPr="00DE47F2" w:rsidRDefault="006C474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oyear, omonth, sum(amount)</w:t>
      </w:r>
    </w:p>
    <w:p w14:paraId="6BF40B31" w14:textId="77777777" w:rsidR="006C4741" w:rsidRPr="00DE47F2" w:rsidRDefault="006C474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56C55EB3" w14:textId="0C5E4CBE" w:rsidR="006C4741" w:rsidRPr="00DE47F2" w:rsidRDefault="006C474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oyear,omonth with rollup;</w:t>
      </w:r>
    </w:p>
    <w:p w14:paraId="7320B804" w14:textId="77777777" w:rsidR="00F50B0C" w:rsidRPr="00DE47F2" w:rsidRDefault="00F50B0C" w:rsidP="004D0151">
      <w:pPr>
        <w:rPr>
          <w:b/>
          <w:color w:val="000000" w:themeColor="text1"/>
        </w:rPr>
      </w:pPr>
    </w:p>
    <w:p w14:paraId="181ACDE3" w14:textId="6B863F86" w:rsidR="004D0151" w:rsidRPr="00DE47F2" w:rsidRDefault="006C4741" w:rsidP="004D0151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5</w:t>
      </w:r>
      <w:r w:rsidR="00B108E0" w:rsidRPr="00DE47F2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78791C" w:rsidRPr="00DE47F2">
        <w:rPr>
          <w:rFonts w:asciiTheme="minorHAnsi" w:hAnsiTheme="minorHAnsi" w:cstheme="minorHAnsi"/>
          <w:b/>
          <w:color w:val="000000" w:themeColor="text1"/>
        </w:rPr>
        <w:t xml:space="preserve">How </w:t>
      </w:r>
      <w:r w:rsidR="00603140" w:rsidRPr="00DE47F2">
        <w:rPr>
          <w:rFonts w:asciiTheme="minorHAnsi" w:hAnsiTheme="minorHAnsi" w:cstheme="minorHAnsi"/>
          <w:b/>
          <w:color w:val="000000" w:themeColor="text1"/>
        </w:rPr>
        <w:t xml:space="preserve">to 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perform aggregation with </w:t>
      </w:r>
      <w:r w:rsidRPr="00DE47F2">
        <w:rPr>
          <w:rFonts w:ascii="Courier New" w:hAnsi="Courier New" w:cs="Courier New"/>
          <w:b/>
          <w:color w:val="000000" w:themeColor="text1"/>
        </w:rPr>
        <w:t xml:space="preserve">cube 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operator </w:t>
      </w:r>
      <w:r w:rsidR="00B108E0" w:rsidRPr="00DE47F2">
        <w:rPr>
          <w:rFonts w:asciiTheme="minorHAnsi" w:hAnsiTheme="minorHAnsi" w:cstheme="minorHAnsi"/>
          <w:b/>
          <w:color w:val="000000" w:themeColor="text1"/>
        </w:rPr>
        <w:t>?</w:t>
      </w:r>
    </w:p>
    <w:p w14:paraId="6D443BE3" w14:textId="77777777" w:rsidR="007266F6" w:rsidRPr="00DE47F2" w:rsidRDefault="007266F6" w:rsidP="004D0151">
      <w:pPr>
        <w:rPr>
          <w:rFonts w:asciiTheme="minorHAnsi" w:hAnsiTheme="minorHAnsi" w:cstheme="minorHAnsi"/>
          <w:b/>
          <w:color w:val="000000" w:themeColor="text1"/>
        </w:rPr>
      </w:pPr>
    </w:p>
    <w:p w14:paraId="4E204CD9" w14:textId="696BE6E8" w:rsidR="001E7D49" w:rsidRPr="00DE47F2" w:rsidRDefault="006C4741" w:rsidP="0021540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ume that we would like to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ind an average number of parts ordered </w:t>
      </w:r>
      <w:r w:rsidR="0021540B"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nd summarized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er part, per customer, per both part and customer and an average number of parts per order.</w:t>
      </w:r>
    </w:p>
    <w:p w14:paraId="6DBA722B" w14:textId="77777777" w:rsidR="007266F6" w:rsidRPr="00DE47F2" w:rsidRDefault="007266F6" w:rsidP="0021540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9DA24BE" w14:textId="77777777" w:rsidR="006C4741" w:rsidRPr="00DE47F2" w:rsidRDefault="006C4741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avg(amount)</w:t>
      </w:r>
    </w:p>
    <w:p w14:paraId="70C06A4E" w14:textId="77777777" w:rsidR="006C4741" w:rsidRPr="00DE47F2" w:rsidRDefault="006C4741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30B9BBFC" w14:textId="20BB3803" w:rsidR="006C4741" w:rsidRPr="00DE47F2" w:rsidRDefault="006C4741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, customer with cube;</w:t>
      </w:r>
    </w:p>
    <w:p w14:paraId="5C4DCA5B" w14:textId="77777777" w:rsidR="006C4741" w:rsidRPr="00DE47F2" w:rsidRDefault="006C4741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4960805D" w14:textId="1AC03F6C" w:rsidR="006C4741" w:rsidRPr="00DE47F2" w:rsidRDefault="006C4741" w:rsidP="006C47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t is possible to verify some of the results with the following queries.</w:t>
      </w:r>
    </w:p>
    <w:p w14:paraId="24BABB75" w14:textId="77777777" w:rsidR="007266F6" w:rsidRPr="00DE47F2" w:rsidRDefault="007266F6" w:rsidP="006C47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63EE9A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avg(amount)</w:t>
      </w:r>
    </w:p>
    <w:p w14:paraId="4D93F5ED" w14:textId="10080C60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4D9B3376" w14:textId="56121DA4" w:rsidR="0084105A" w:rsidRPr="00DE47F2" w:rsidRDefault="0084105A" w:rsidP="0084105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</w:p>
    <w:p w14:paraId="5C900943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avg(amount)</w:t>
      </w:r>
    </w:p>
    <w:p w14:paraId="1CC032D9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146B6AB4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where part='bolt'</w:t>
      </w:r>
    </w:p>
    <w:p w14:paraId="7FB3CBFD" w14:textId="77E933E2" w:rsidR="006C4741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;</w:t>
      </w:r>
    </w:p>
    <w:p w14:paraId="404E7364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2AAFAB54" w14:textId="77777777" w:rsidR="00671208" w:rsidRPr="00DE47F2" w:rsidRDefault="00671208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0468775B" w14:textId="7721723F" w:rsidR="004D0151" w:rsidRPr="00DE47F2" w:rsidRDefault="00BC0ED1" w:rsidP="004D0151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105A" w:rsidRPr="00DE47F2">
        <w:rPr>
          <w:rFonts w:asciiTheme="minorHAnsi" w:hAnsiTheme="minorHAnsi" w:cstheme="minorHAnsi"/>
          <w:b/>
          <w:color w:val="000000" w:themeColor="text1"/>
        </w:rPr>
        <w:t>(6</w:t>
      </w:r>
      <w:r w:rsidR="00393A0D" w:rsidRPr="00DE47F2">
        <w:rPr>
          <w:rFonts w:asciiTheme="minorHAnsi" w:hAnsiTheme="minorHAnsi" w:cstheme="minorHAnsi"/>
          <w:b/>
          <w:color w:val="000000" w:themeColor="text1"/>
        </w:rPr>
        <w:t>) How to</w:t>
      </w:r>
      <w:r w:rsidR="00603140"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01B91" w:rsidRPr="00DE47F2">
        <w:rPr>
          <w:rFonts w:asciiTheme="minorHAnsi" w:hAnsiTheme="minorHAnsi" w:cstheme="minorHAnsi"/>
          <w:b/>
          <w:color w:val="000000" w:themeColor="text1"/>
        </w:rPr>
        <w:t xml:space="preserve">perform aggregations with </w:t>
      </w:r>
      <w:r w:rsidR="00C01B91" w:rsidRPr="00DE47F2">
        <w:rPr>
          <w:rFonts w:ascii="Courier New" w:hAnsi="Courier New" w:cs="Courier New"/>
          <w:b/>
          <w:color w:val="000000" w:themeColor="text1"/>
        </w:rPr>
        <w:t>grouping sets</w:t>
      </w:r>
      <w:r w:rsidR="00C01B91" w:rsidRPr="00DE47F2">
        <w:rPr>
          <w:rFonts w:asciiTheme="minorHAnsi" w:hAnsiTheme="minorHAnsi" w:cstheme="minorHAnsi"/>
          <w:b/>
          <w:color w:val="000000" w:themeColor="text1"/>
        </w:rPr>
        <w:t xml:space="preserve"> operator ?</w:t>
      </w:r>
    </w:p>
    <w:p w14:paraId="2AB63745" w14:textId="77777777" w:rsidR="007266F6" w:rsidRPr="00DE47F2" w:rsidRDefault="007266F6" w:rsidP="004D0151">
      <w:pPr>
        <w:rPr>
          <w:rFonts w:asciiTheme="minorHAnsi" w:hAnsiTheme="minorHAnsi" w:cstheme="minorHAnsi"/>
          <w:b/>
          <w:color w:val="000000" w:themeColor="text1"/>
        </w:rPr>
      </w:pPr>
    </w:p>
    <w:p w14:paraId="102A1911" w14:textId="1D032377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Assume that we would like to </w:t>
      </w:r>
      <w:r w:rsidRPr="00DE47F2">
        <w:rPr>
          <w:rFonts w:cstheme="minorHAnsi"/>
          <w:i/>
          <w:color w:val="000000" w:themeColor="text1"/>
        </w:rPr>
        <w:t>find the total number of order</w:t>
      </w:r>
      <w:r w:rsidR="0004106B" w:rsidRPr="00DE47F2">
        <w:rPr>
          <w:rFonts w:cstheme="minorHAnsi"/>
          <w:i/>
          <w:color w:val="000000" w:themeColor="text1"/>
        </w:rPr>
        <w:t xml:space="preserve">s per part </w:t>
      </w:r>
      <w:r w:rsidRPr="00DE47F2">
        <w:rPr>
          <w:rFonts w:cstheme="minorHAnsi"/>
          <w:i/>
          <w:color w:val="000000" w:themeColor="text1"/>
        </w:rPr>
        <w:t>and per customer and</w:t>
      </w:r>
      <w:r w:rsidR="00BA22BD" w:rsidRPr="00DE47F2">
        <w:rPr>
          <w:rFonts w:cstheme="minorHAnsi"/>
          <w:i/>
          <w:color w:val="000000" w:themeColor="text1"/>
        </w:rPr>
        <w:t xml:space="preserve"> both</w:t>
      </w:r>
      <w:r w:rsidRPr="00DE47F2">
        <w:rPr>
          <w:rFonts w:cstheme="minorHAnsi"/>
          <w:i/>
          <w:color w:val="000000" w:themeColor="text1"/>
        </w:rPr>
        <w:t xml:space="preserve"> per year and customer</w:t>
      </w:r>
      <w:r w:rsidRPr="00DE47F2">
        <w:rPr>
          <w:rFonts w:cstheme="minorHAnsi"/>
          <w:color w:val="000000" w:themeColor="text1"/>
        </w:rPr>
        <w:t>.</w:t>
      </w:r>
    </w:p>
    <w:p w14:paraId="3A10570D" w14:textId="77777777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 </w:t>
      </w:r>
    </w:p>
    <w:p w14:paraId="1FE85834" w14:textId="25597C3D" w:rsidR="00C01B91" w:rsidRPr="00DE47F2" w:rsidRDefault="0004106B" w:rsidP="0004106B">
      <w:pPr>
        <w:pStyle w:val="NoSpacing"/>
        <w:ind w:left="567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</w:t>
      </w:r>
      <w:r w:rsidR="00C01B91" w:rsidRPr="00DE47F2">
        <w:rPr>
          <w:rFonts w:ascii="Courier New" w:hAnsi="Courier New" w:cs="Courier New"/>
          <w:color w:val="000000" w:themeColor="text1"/>
        </w:rPr>
        <w:t xml:space="preserve"> part, customer, oyear, count(*)</w:t>
      </w:r>
    </w:p>
    <w:p w14:paraId="2F8C8B7F" w14:textId="77777777" w:rsidR="00C01B91" w:rsidRPr="00DE47F2" w:rsidRDefault="00C01B91" w:rsidP="0004106B">
      <w:pPr>
        <w:pStyle w:val="NoSpacing"/>
        <w:ind w:left="567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486757E4" w14:textId="77777777" w:rsidR="0004106B" w:rsidRPr="00DE47F2" w:rsidRDefault="0004106B" w:rsidP="0004106B">
      <w:pPr>
        <w:pStyle w:val="NoSpacing"/>
        <w:ind w:left="567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</w:t>
      </w:r>
      <w:r w:rsidR="00C01B91" w:rsidRPr="00DE47F2">
        <w:rPr>
          <w:rFonts w:ascii="Courier New" w:hAnsi="Courier New" w:cs="Courier New"/>
          <w:color w:val="000000" w:themeColor="text1"/>
        </w:rPr>
        <w:t xml:space="preserve"> part, customer, oyear </w:t>
      </w:r>
    </w:p>
    <w:p w14:paraId="3DD0615A" w14:textId="3FA3A417" w:rsidR="00C01B91" w:rsidRPr="00DE47F2" w:rsidRDefault="00C01B91" w:rsidP="0004106B">
      <w:pPr>
        <w:pStyle w:val="NoSpacing"/>
        <w:ind w:left="567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ing sets ((part),(customer), (oyear,customer));</w:t>
      </w:r>
    </w:p>
    <w:p w14:paraId="7E3387D8" w14:textId="77777777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</w:p>
    <w:p w14:paraId="19EF549E" w14:textId="08761CAF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In another example we </w:t>
      </w:r>
      <w:r w:rsidRPr="00DE47F2">
        <w:rPr>
          <w:rFonts w:cstheme="minorHAnsi"/>
          <w:i/>
          <w:color w:val="000000" w:themeColor="text1"/>
        </w:rPr>
        <w:t xml:space="preserve">find the total number of parts ordered </w:t>
      </w:r>
      <w:r w:rsidR="0021540B" w:rsidRPr="00DE47F2">
        <w:rPr>
          <w:rFonts w:cstheme="minorHAnsi"/>
          <w:i/>
          <w:color w:val="000000" w:themeColor="text1"/>
        </w:rPr>
        <w:t xml:space="preserve">and summarized </w:t>
      </w:r>
      <w:r w:rsidR="002813F8" w:rsidRPr="00DE47F2">
        <w:rPr>
          <w:rFonts w:cstheme="minorHAnsi"/>
          <w:i/>
          <w:color w:val="000000" w:themeColor="text1"/>
        </w:rPr>
        <w:t>per y</w:t>
      </w:r>
      <w:r w:rsidRPr="00DE47F2">
        <w:rPr>
          <w:rFonts w:cstheme="minorHAnsi"/>
          <w:i/>
          <w:color w:val="000000" w:themeColor="text1"/>
        </w:rPr>
        <w:t>ear, month, day, per year and month , and per year, and the total number of parts ordered</w:t>
      </w:r>
      <w:r w:rsidRPr="00DE47F2">
        <w:rPr>
          <w:rFonts w:cstheme="minorHAnsi"/>
          <w:color w:val="000000" w:themeColor="text1"/>
        </w:rPr>
        <w:t>.</w:t>
      </w:r>
    </w:p>
    <w:p w14:paraId="0D8E01A6" w14:textId="77777777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</w:p>
    <w:p w14:paraId="1BE20563" w14:textId="77777777" w:rsidR="00C01B91" w:rsidRPr="00DE47F2" w:rsidRDefault="00C01B91" w:rsidP="00BA22BD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oyear, omonth, oday, sum(amount)</w:t>
      </w:r>
    </w:p>
    <w:p w14:paraId="48F576C3" w14:textId="77777777" w:rsidR="00C01B91" w:rsidRPr="00DE47F2" w:rsidRDefault="00C01B91" w:rsidP="00BA22BD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18005A7B" w14:textId="0BDA01D7" w:rsidR="00BC0ED1" w:rsidRPr="00DE47F2" w:rsidRDefault="00C01B91" w:rsidP="00BA22BD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oyear,omonth,oday grouping sets((oyear,omonth,oday),(oyear,omonth), (oyear),()</w:t>
      </w:r>
      <w:r w:rsidRPr="00DE47F2">
        <w:rPr>
          <w:color w:val="000000" w:themeColor="text1"/>
        </w:rPr>
        <w:t xml:space="preserve"> );</w:t>
      </w:r>
    </w:p>
    <w:p w14:paraId="609BE013" w14:textId="77777777" w:rsidR="00BC0ED1" w:rsidRPr="00DE47F2" w:rsidRDefault="00BC0ED1" w:rsidP="00BC0ED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0A5CA33F" w14:textId="77777777" w:rsidR="008A4104" w:rsidRPr="00DE47F2" w:rsidRDefault="008A4104" w:rsidP="004D0151">
      <w:pPr>
        <w:rPr>
          <w:b/>
          <w:color w:val="000000" w:themeColor="text1"/>
        </w:rPr>
      </w:pPr>
    </w:p>
    <w:p w14:paraId="6932E2A5" w14:textId="0F43E30E" w:rsidR="004D0151" w:rsidRPr="00DE47F2" w:rsidRDefault="00BA22BD" w:rsidP="004D0151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7</w:t>
      </w:r>
      <w:r w:rsidR="00EC2F38" w:rsidRPr="00DE47F2">
        <w:rPr>
          <w:rFonts w:asciiTheme="minorHAnsi" w:hAnsiTheme="minorHAnsi" w:cstheme="minorHAnsi"/>
          <w:b/>
          <w:color w:val="000000" w:themeColor="text1"/>
        </w:rPr>
        <w:t>) How to</w:t>
      </w:r>
      <w:r w:rsidR="00603140"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1540B" w:rsidRPr="00DE47F2">
        <w:rPr>
          <w:rFonts w:asciiTheme="minorHAnsi" w:hAnsiTheme="minorHAnsi" w:cstheme="minorHAnsi"/>
          <w:b/>
          <w:color w:val="000000" w:themeColor="text1"/>
        </w:rPr>
        <w:t>perfor</w:t>
      </w:r>
      <w:r w:rsidR="00671208" w:rsidRPr="00DE47F2">
        <w:rPr>
          <w:rFonts w:asciiTheme="minorHAnsi" w:hAnsiTheme="minorHAnsi" w:cstheme="minorHAnsi"/>
          <w:b/>
          <w:color w:val="000000" w:themeColor="text1"/>
        </w:rPr>
        <w:t>m window based aggregations</w:t>
      </w:r>
      <w:r w:rsidR="0021540B"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C2F38" w:rsidRPr="00DE47F2">
        <w:rPr>
          <w:rFonts w:asciiTheme="minorHAnsi" w:hAnsiTheme="minorHAnsi" w:cstheme="minorHAnsi"/>
          <w:b/>
          <w:color w:val="000000" w:themeColor="text1"/>
        </w:rPr>
        <w:t>?</w:t>
      </w:r>
    </w:p>
    <w:p w14:paraId="4072E053" w14:textId="233EA6AB" w:rsidR="006228CA" w:rsidRPr="00DE47F2" w:rsidRDefault="0021540B" w:rsidP="00F625F3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is possible to use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t>group by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ause of select statement to find the total number of ordered parts summarized per each part.</w:t>
      </w:r>
    </w:p>
    <w:p w14:paraId="2EDC88A2" w14:textId="77777777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sum(amount)</w:t>
      </w:r>
    </w:p>
    <w:p w14:paraId="5D727AE7" w14:textId="77777777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42DA524F" w14:textId="772496FF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;</w:t>
      </w:r>
    </w:p>
    <w:p w14:paraId="60F4A576" w14:textId="0534605D" w:rsidR="0021540B" w:rsidRPr="00DE47F2" w:rsidRDefault="0021540B" w:rsidP="0021540B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is possible to get the similar result as from a query with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t>group by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ause with so called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indowing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8C445A" w14:textId="68C37256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SUM(amount) over (partition by part)</w:t>
      </w:r>
    </w:p>
    <w:p w14:paraId="774C41FB" w14:textId="5E382E8E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5AA1B2FD" w14:textId="77777777" w:rsidR="00671208" w:rsidRPr="00DE47F2" w:rsidRDefault="00671208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08C80AE" w14:textId="77777777" w:rsidR="00F43820" w:rsidRPr="00DE47F2" w:rsidRDefault="00F43820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59319835" w14:textId="77777777" w:rsidR="00F43820" w:rsidRPr="00DE47F2" w:rsidRDefault="00F43820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EE514FD" w14:textId="77777777" w:rsidR="00F43820" w:rsidRPr="00DE47F2" w:rsidRDefault="00F43820" w:rsidP="00CE5767">
      <w:pPr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lastRenderedPageBreak/>
        <w:t>screw      7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7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14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145.00</w:t>
      </w:r>
    </w:p>
    <w:p w14:paraId="1C585619" w14:textId="7562F637" w:rsidR="0021540B" w:rsidRPr="00DE47F2" w:rsidRDefault="00F43820" w:rsidP="00F43820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1540B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To get the same results we have to use distinct keyword.</w:t>
      </w:r>
    </w:p>
    <w:p w14:paraId="5935C551" w14:textId="77777777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distinct part, SUM(amount) over (partition by part)</w:t>
      </w:r>
    </w:p>
    <w:p w14:paraId="2004F954" w14:textId="2C5EF2ED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60BFC086" w14:textId="77777777" w:rsidR="00CE5767" w:rsidRPr="00DE47F2" w:rsidRDefault="00CE5767" w:rsidP="00CE5767">
      <w:pPr>
        <w:pStyle w:val="NoSpacing"/>
        <w:rPr>
          <w:rFonts w:ascii="Courier New" w:hAnsi="Courier New" w:cs="Courier New"/>
          <w:color w:val="000000" w:themeColor="text1"/>
        </w:rPr>
      </w:pPr>
    </w:p>
    <w:p w14:paraId="2B0532AE" w14:textId="77777777" w:rsidR="00CE5767" w:rsidRPr="00DE47F2" w:rsidRDefault="00CE5767" w:rsidP="00CE5767">
      <w:pPr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7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145.00</w:t>
      </w:r>
    </w:p>
    <w:p w14:paraId="3749B603" w14:textId="77777777" w:rsidR="00CE5767" w:rsidRPr="00DE47F2" w:rsidRDefault="00CE5767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5F23908A" w14:textId="6C4FFA66" w:rsidR="0021540B" w:rsidRPr="00DE47F2" w:rsidRDefault="0021540B" w:rsidP="00671208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ow we use windowing to implement a query that </w:t>
      </w:r>
      <w:r w:rsidRPr="00DE47F2">
        <w:rPr>
          <w:rFonts w:cstheme="minorHAnsi"/>
          <w:i/>
          <w:color w:val="000000" w:themeColor="text1"/>
        </w:rPr>
        <w:t xml:space="preserve">finds for each part, for each customer, and for each amount ordered by customer the largest total number of parts ordered </w:t>
      </w:r>
      <w:r w:rsidR="00671208" w:rsidRPr="00DE47F2">
        <w:rPr>
          <w:rFonts w:cstheme="minorHAnsi"/>
          <w:i/>
          <w:color w:val="000000" w:themeColor="text1"/>
        </w:rPr>
        <w:t xml:space="preserve">and aggregated </w:t>
      </w:r>
      <w:r w:rsidRPr="00DE47F2">
        <w:rPr>
          <w:rFonts w:cstheme="minorHAnsi"/>
          <w:i/>
          <w:color w:val="000000" w:themeColor="text1"/>
        </w:rPr>
        <w:t>per part</w:t>
      </w:r>
      <w:r w:rsidRPr="00DE47F2">
        <w:rPr>
          <w:rFonts w:cstheme="minorHAnsi"/>
          <w:color w:val="000000" w:themeColor="text1"/>
        </w:rPr>
        <w:t>.</w:t>
      </w:r>
    </w:p>
    <w:p w14:paraId="726CF591" w14:textId="77777777" w:rsidR="0021540B" w:rsidRPr="00DE47F2" w:rsidRDefault="0021540B" w:rsidP="0021540B">
      <w:pPr>
        <w:pStyle w:val="NoSpacing"/>
        <w:rPr>
          <w:rFonts w:cstheme="minorHAnsi"/>
          <w:color w:val="000000" w:themeColor="text1"/>
        </w:rPr>
      </w:pPr>
    </w:p>
    <w:p w14:paraId="5915AA0B" w14:textId="77777777" w:rsidR="0021540B" w:rsidRPr="00DE47F2" w:rsidRDefault="0021540B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amount, MAX(amount) over (partition by part)</w:t>
      </w:r>
    </w:p>
    <w:p w14:paraId="2F295744" w14:textId="77777777" w:rsidR="0021540B" w:rsidRPr="00DE47F2" w:rsidRDefault="0021540B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60059B6D" w14:textId="77777777" w:rsidR="0021540B" w:rsidRPr="00DE47F2" w:rsidRDefault="0021540B" w:rsidP="0021540B">
      <w:pPr>
        <w:pStyle w:val="NoSpacing"/>
        <w:rPr>
          <w:rFonts w:cstheme="minorHAnsi"/>
          <w:color w:val="000000" w:themeColor="text1"/>
        </w:rPr>
      </w:pPr>
    </w:p>
    <w:p w14:paraId="1AACDC10" w14:textId="6294672A" w:rsidR="00CE5767" w:rsidRPr="00DE47F2" w:rsidRDefault="00CE5767" w:rsidP="00CE5767">
      <w:pPr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Peter    1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James    2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Bob    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3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Peter    1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James    2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Alice    23.00     23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Alice    55.00     5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James    20.00     5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Peter    100.00    1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James    45.00     100.00</w:t>
      </w:r>
    </w:p>
    <w:p w14:paraId="3AB65E73" w14:textId="77777777" w:rsidR="00840EDD" w:rsidRPr="00DE47F2" w:rsidRDefault="00840EDD" w:rsidP="0021540B">
      <w:pPr>
        <w:pStyle w:val="NoSpacing"/>
        <w:rPr>
          <w:rFonts w:cstheme="minorHAnsi"/>
          <w:color w:val="000000" w:themeColor="text1"/>
        </w:rPr>
      </w:pPr>
    </w:p>
    <w:p w14:paraId="5F23CA1B" w14:textId="1417F2A4" w:rsidR="0021540B" w:rsidRPr="00DE47F2" w:rsidRDefault="0021540B" w:rsidP="00671208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A table orders is partitioned (grouped by) the values in colu</w:t>
      </w:r>
      <w:r w:rsidR="00671208" w:rsidRPr="00DE47F2">
        <w:rPr>
          <w:rFonts w:cstheme="minorHAnsi"/>
          <w:color w:val="000000" w:themeColor="text1"/>
        </w:rPr>
        <w:t>mn part and for each part the largest amount</w:t>
      </w:r>
      <w:r w:rsidRPr="00DE47F2">
        <w:rPr>
          <w:rFonts w:cstheme="minorHAnsi"/>
          <w:color w:val="000000" w:themeColor="text1"/>
        </w:rPr>
        <w:t xml:space="preserve"> is found and added to each </w:t>
      </w:r>
      <w:r w:rsidR="00671208" w:rsidRPr="00DE47F2">
        <w:rPr>
          <w:rFonts w:cstheme="minorHAnsi"/>
          <w:color w:val="000000" w:themeColor="text1"/>
        </w:rPr>
        <w:t xml:space="preserve">output </w:t>
      </w:r>
      <w:r w:rsidRPr="00DE47F2">
        <w:rPr>
          <w:rFonts w:cstheme="minorHAnsi"/>
          <w:color w:val="000000" w:themeColor="text1"/>
        </w:rPr>
        <w:t xml:space="preserve">row </w:t>
      </w:r>
      <w:r w:rsidR="00671208" w:rsidRPr="00DE47F2">
        <w:rPr>
          <w:rFonts w:cstheme="minorHAnsi"/>
          <w:color w:val="000000" w:themeColor="text1"/>
        </w:rPr>
        <w:t xml:space="preserve">that consists of </w:t>
      </w:r>
      <w:r w:rsidR="00671208" w:rsidRPr="00DE47F2">
        <w:rPr>
          <w:rFonts w:ascii="Courier New" w:hAnsi="Courier New" w:cs="Courier New"/>
          <w:color w:val="000000" w:themeColor="text1"/>
        </w:rPr>
        <w:t>part</w:t>
      </w:r>
      <w:r w:rsidR="00671208" w:rsidRPr="00DE47F2">
        <w:rPr>
          <w:rFonts w:cstheme="minorHAnsi"/>
          <w:color w:val="000000" w:themeColor="text1"/>
        </w:rPr>
        <w:t xml:space="preserve">, </w:t>
      </w:r>
      <w:r w:rsidR="00671208" w:rsidRPr="00DE47F2">
        <w:rPr>
          <w:rFonts w:ascii="Courier New" w:hAnsi="Courier New" w:cs="Courier New"/>
          <w:color w:val="000000" w:themeColor="text1"/>
        </w:rPr>
        <w:t>customer</w:t>
      </w:r>
      <w:r w:rsidR="00671208" w:rsidRPr="00DE47F2">
        <w:rPr>
          <w:rFonts w:cstheme="minorHAnsi"/>
          <w:color w:val="000000" w:themeColor="text1"/>
        </w:rPr>
        <w:t xml:space="preserve"> and </w:t>
      </w:r>
      <w:r w:rsidR="00671208" w:rsidRPr="00DE47F2">
        <w:rPr>
          <w:rFonts w:ascii="Courier New" w:hAnsi="Courier New" w:cs="Courier New"/>
          <w:color w:val="000000" w:themeColor="text1"/>
        </w:rPr>
        <w:t>amount</w:t>
      </w:r>
      <w:r w:rsidR="00671208" w:rsidRPr="00DE47F2">
        <w:rPr>
          <w:rFonts w:cstheme="minorHAnsi"/>
          <w:color w:val="000000" w:themeColor="text1"/>
        </w:rPr>
        <w:t>.</w:t>
      </w:r>
    </w:p>
    <w:p w14:paraId="1CA405CF" w14:textId="77777777" w:rsidR="00671208" w:rsidRPr="00DE47F2" w:rsidRDefault="00671208" w:rsidP="0021540B">
      <w:pPr>
        <w:pStyle w:val="NoSpacing"/>
        <w:rPr>
          <w:rFonts w:cstheme="minorHAnsi"/>
          <w:color w:val="000000" w:themeColor="text1"/>
        </w:rPr>
      </w:pPr>
    </w:p>
    <w:p w14:paraId="5B7F9C2E" w14:textId="2B364DE9" w:rsidR="00671208" w:rsidRPr="00DE47F2" w:rsidRDefault="00671208" w:rsidP="00671208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It is possible to use more than one aggregation. For example, we extend a query above with the </w:t>
      </w:r>
      <w:r w:rsidRPr="00DE47F2">
        <w:rPr>
          <w:rFonts w:cstheme="minorHAnsi"/>
          <w:i/>
          <w:color w:val="000000" w:themeColor="text1"/>
        </w:rPr>
        <w:t>summarization of the amounts per each part</w:t>
      </w:r>
      <w:r w:rsidRPr="00DE47F2">
        <w:rPr>
          <w:rFonts w:cstheme="minorHAnsi"/>
          <w:color w:val="000000" w:themeColor="text1"/>
        </w:rPr>
        <w:t>.</w:t>
      </w:r>
    </w:p>
    <w:p w14:paraId="673EE893" w14:textId="77777777" w:rsidR="00671208" w:rsidRPr="00DE47F2" w:rsidRDefault="00671208" w:rsidP="00671208">
      <w:pPr>
        <w:pStyle w:val="NoSpacing"/>
        <w:rPr>
          <w:rFonts w:cstheme="minorHAnsi"/>
          <w:color w:val="000000" w:themeColor="text1"/>
        </w:rPr>
      </w:pPr>
    </w:p>
    <w:p w14:paraId="33F019C8" w14:textId="64961D5C" w:rsidR="00671208" w:rsidRPr="00DE47F2" w:rsidRDefault="00671208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customer, amount, </w:t>
      </w:r>
    </w:p>
    <w:p w14:paraId="736D427D" w14:textId="7BC30F13" w:rsidR="00671208" w:rsidRPr="00DE47F2" w:rsidRDefault="00671208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MAX(amount) over (partition by part),</w:t>
      </w:r>
    </w:p>
    <w:p w14:paraId="26A79790" w14:textId="160585F5" w:rsidR="00671208" w:rsidRPr="00DE47F2" w:rsidRDefault="00671208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SUM(amount) over (partition by part)</w:t>
      </w:r>
    </w:p>
    <w:p w14:paraId="419CB59D" w14:textId="77777777" w:rsidR="00671208" w:rsidRPr="00DE47F2" w:rsidRDefault="00671208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19AC138A" w14:textId="77777777" w:rsidR="00671208" w:rsidRPr="00DE47F2" w:rsidRDefault="00671208" w:rsidP="0021540B">
      <w:pPr>
        <w:pStyle w:val="NoSpacing"/>
        <w:rPr>
          <w:rFonts w:cstheme="minorHAnsi"/>
          <w:color w:val="000000" w:themeColor="text1"/>
        </w:rPr>
      </w:pPr>
    </w:p>
    <w:p w14:paraId="2196A11D" w14:textId="77777777" w:rsidR="00671208" w:rsidRPr="00DE47F2" w:rsidRDefault="00671208" w:rsidP="00671208">
      <w:pPr>
        <w:rPr>
          <w:b/>
          <w:color w:val="000000" w:themeColor="text1"/>
        </w:rPr>
      </w:pPr>
    </w:p>
    <w:p w14:paraId="62C59C57" w14:textId="6AA54C78" w:rsidR="00671208" w:rsidRPr="00DE47F2" w:rsidRDefault="00671208" w:rsidP="00671208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 xml:space="preserve"> (7) How to perform window aggregations and window ordering</w:t>
      </w:r>
      <w:r w:rsidR="00160064"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E47F2">
        <w:rPr>
          <w:rFonts w:asciiTheme="minorHAnsi" w:hAnsiTheme="minorHAnsi" w:cstheme="minorHAnsi"/>
          <w:b/>
          <w:color w:val="000000" w:themeColor="text1"/>
        </w:rPr>
        <w:t>?</w:t>
      </w:r>
    </w:p>
    <w:p w14:paraId="5D5D63AC" w14:textId="46E3B810" w:rsidR="00671208" w:rsidRPr="00DE47F2" w:rsidRDefault="00671208" w:rsidP="0021540B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We start from a query that </w:t>
      </w:r>
      <w:r w:rsidRPr="00DE47F2">
        <w:rPr>
          <w:rFonts w:cstheme="minorHAnsi"/>
          <w:i/>
          <w:color w:val="000000" w:themeColor="text1"/>
        </w:rPr>
        <w:t>finds for each part and amount ordered the total number of parts ordered and summarized per each part</w:t>
      </w:r>
      <w:r w:rsidRPr="00DE47F2">
        <w:rPr>
          <w:rFonts w:cstheme="minorHAnsi"/>
          <w:color w:val="000000" w:themeColor="text1"/>
        </w:rPr>
        <w:t>.</w:t>
      </w:r>
    </w:p>
    <w:p w14:paraId="043B8502" w14:textId="77777777" w:rsidR="00671208" w:rsidRPr="00DE47F2" w:rsidRDefault="00671208" w:rsidP="0021540B">
      <w:pPr>
        <w:pStyle w:val="NoSpacing"/>
        <w:rPr>
          <w:rFonts w:cstheme="minorHAnsi"/>
          <w:color w:val="000000" w:themeColor="text1"/>
        </w:rPr>
      </w:pPr>
    </w:p>
    <w:p w14:paraId="049CEF30" w14:textId="2C5BD90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amount, SUM(amount) over (partition by part)</w:t>
      </w:r>
    </w:p>
    <w:p w14:paraId="26D3149E" w14:textId="1390B153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5D579B17" w14:textId="77777777" w:rsidR="00671208" w:rsidRPr="00DE47F2" w:rsidRDefault="00671208" w:rsidP="00671208">
      <w:pPr>
        <w:pStyle w:val="NoSpacing"/>
        <w:rPr>
          <w:rFonts w:cstheme="minorHAnsi"/>
          <w:color w:val="000000" w:themeColor="text1"/>
        </w:rPr>
      </w:pPr>
    </w:p>
    <w:p w14:paraId="04E5AB15" w14:textId="484D01F4" w:rsidR="00671208" w:rsidRPr="00DE47F2" w:rsidRDefault="00671208" w:rsidP="00671208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The results are the following.</w:t>
      </w:r>
    </w:p>
    <w:p w14:paraId="634BA19B" w14:textId="77777777" w:rsidR="00027770" w:rsidRPr="00DE47F2" w:rsidRDefault="00027770" w:rsidP="00671208">
      <w:pPr>
        <w:pStyle w:val="NoSpacing"/>
        <w:rPr>
          <w:rFonts w:cstheme="minorHAnsi"/>
          <w:color w:val="000000" w:themeColor="text1"/>
        </w:rPr>
      </w:pPr>
    </w:p>
    <w:p w14:paraId="78432F00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lastRenderedPageBreak/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446F051E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72241BF3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6E512120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3970BF89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3570CECD" w14:textId="5B8014B3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</w:p>
    <w:p w14:paraId="43BA54C1" w14:textId="5BA7107C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75.00</w:t>
      </w:r>
    </w:p>
    <w:p w14:paraId="5E52587D" w14:textId="33304FBF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75.00</w:t>
      </w:r>
    </w:p>
    <w:p w14:paraId="18198E3A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45.00</w:t>
      </w:r>
    </w:p>
    <w:p w14:paraId="4D50BEA3" w14:textId="5F701F09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45.00</w:t>
      </w:r>
    </w:p>
    <w:p w14:paraId="6B639580" w14:textId="77777777" w:rsidR="00671208" w:rsidRPr="00DE47F2" w:rsidRDefault="00671208" w:rsidP="00671208">
      <w:pPr>
        <w:pStyle w:val="NoSpacing"/>
        <w:rPr>
          <w:rFonts w:ascii="Courier New" w:hAnsi="Courier New" w:cs="Courier New"/>
          <w:color w:val="000000" w:themeColor="text1"/>
        </w:rPr>
      </w:pPr>
    </w:p>
    <w:p w14:paraId="7063DBB9" w14:textId="2F14993C" w:rsidR="00671208" w:rsidRPr="00DE47F2" w:rsidRDefault="00671208" w:rsidP="00671208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ow, </w:t>
      </w:r>
      <w:r w:rsidR="00CA232B" w:rsidRPr="00DE47F2">
        <w:rPr>
          <w:rFonts w:cstheme="minorHAnsi"/>
          <w:color w:val="000000" w:themeColor="text1"/>
        </w:rPr>
        <w:t xml:space="preserve">we add a clause </w:t>
      </w:r>
      <w:r w:rsidR="00CA232B" w:rsidRPr="00DE47F2">
        <w:rPr>
          <w:rFonts w:ascii="Courier New" w:hAnsi="Courier New" w:cs="Courier New"/>
          <w:color w:val="000000" w:themeColor="text1"/>
        </w:rPr>
        <w:t>order by</w:t>
      </w:r>
      <w:r w:rsidR="00CA232B" w:rsidRPr="00DE47F2">
        <w:rPr>
          <w:rFonts w:cstheme="minorHAnsi"/>
          <w:color w:val="000000" w:themeColor="text1"/>
        </w:rPr>
        <w:t xml:space="preserve"> to </w:t>
      </w:r>
      <w:r w:rsidR="00CA232B" w:rsidRPr="00DE47F2">
        <w:rPr>
          <w:rFonts w:cstheme="minorHAnsi"/>
          <w:i/>
          <w:color w:val="000000" w:themeColor="text1"/>
        </w:rPr>
        <w:t>windowing</w:t>
      </w:r>
      <w:r w:rsidR="00CA232B" w:rsidRPr="00DE47F2">
        <w:rPr>
          <w:rFonts w:cstheme="minorHAnsi"/>
          <w:color w:val="000000" w:themeColor="text1"/>
        </w:rPr>
        <w:t>. Process the following statement.</w:t>
      </w:r>
    </w:p>
    <w:p w14:paraId="41F144BD" w14:textId="77777777" w:rsidR="00671208" w:rsidRPr="00DE47F2" w:rsidRDefault="00671208" w:rsidP="00671208">
      <w:pPr>
        <w:pStyle w:val="NoSpacing"/>
        <w:rPr>
          <w:rFonts w:ascii="Courier New" w:hAnsi="Courier New" w:cs="Courier New"/>
          <w:color w:val="000000" w:themeColor="text1"/>
        </w:rPr>
      </w:pPr>
    </w:p>
    <w:p w14:paraId="44476CF0" w14:textId="63BD0940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</w:t>
      </w:r>
      <w:r w:rsidR="00671208" w:rsidRPr="00DE47F2">
        <w:rPr>
          <w:rFonts w:ascii="Courier New" w:hAnsi="Courier New" w:cs="Courier New"/>
          <w:color w:val="000000" w:themeColor="text1"/>
        </w:rPr>
        <w:t xml:space="preserve">amount, </w:t>
      </w:r>
    </w:p>
    <w:p w14:paraId="5FE6DC4D" w14:textId="22D3D76B" w:rsidR="00671208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</w:t>
      </w:r>
      <w:r w:rsidR="00671208" w:rsidRPr="00DE47F2">
        <w:rPr>
          <w:rFonts w:ascii="Courier New" w:hAnsi="Courier New" w:cs="Courier New"/>
          <w:color w:val="000000" w:themeColor="text1"/>
        </w:rPr>
        <w:t>SUM(amount) over (partition by part order by amount)</w:t>
      </w:r>
    </w:p>
    <w:p w14:paraId="369E676A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75F2277E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56358B58" w14:textId="2286FAAD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</w:rPr>
        <w:t xml:space="preserve"> |</w:t>
      </w:r>
      <w:r w:rsidR="00254C9E" w:rsidRPr="00DE47F2">
        <w:rPr>
          <w:rFonts w:ascii="Courier New" w:hAnsi="Courier New" w:cs="Courier New"/>
          <w:color w:val="000000" w:themeColor="text1"/>
        </w:rPr>
        <w:t>&lt;-- 100+100</w:t>
      </w:r>
    </w:p>
    <w:p w14:paraId="5F2FA20F" w14:textId="7FD78481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</w:rPr>
        <w:t xml:space="preserve"> |</w:t>
      </w:r>
      <w:r w:rsidR="00254C9E" w:rsidRPr="00DE47F2">
        <w:rPr>
          <w:rFonts w:ascii="Courier New" w:hAnsi="Courier New" w:cs="Courier New"/>
          <w:color w:val="000000" w:themeColor="text1"/>
        </w:rPr>
        <w:t>&lt;-- 100+100</w:t>
      </w:r>
    </w:p>
    <w:p w14:paraId="4168F34A" w14:textId="2F4B891A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600.00</w:t>
      </w:r>
      <w:r w:rsidRPr="00DE47F2">
        <w:rPr>
          <w:rFonts w:ascii="Courier New" w:hAnsi="Courier New" w:cs="Courier New"/>
          <w:color w:val="000000" w:themeColor="text1"/>
        </w:rPr>
        <w:t xml:space="preserve">   |</w:t>
      </w:r>
      <w:r w:rsidR="00254C9E" w:rsidRPr="00DE47F2">
        <w:rPr>
          <w:rFonts w:ascii="Courier New" w:hAnsi="Courier New" w:cs="Courier New"/>
          <w:color w:val="000000" w:themeColor="text1"/>
        </w:rPr>
        <w:t>&lt;-- 200+200</w:t>
      </w:r>
    </w:p>
    <w:p w14:paraId="724A2F8D" w14:textId="0A0355CF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600.00</w:t>
      </w:r>
      <w:r w:rsidRPr="00DE47F2">
        <w:rPr>
          <w:rFonts w:ascii="Courier New" w:hAnsi="Courier New" w:cs="Courier New"/>
          <w:color w:val="000000" w:themeColor="text1"/>
        </w:rPr>
        <w:t xml:space="preserve">   |</w:t>
      </w:r>
      <w:r w:rsidR="00254C9E" w:rsidRPr="00DE47F2">
        <w:rPr>
          <w:rFonts w:ascii="Courier New" w:hAnsi="Courier New" w:cs="Courier New"/>
          <w:color w:val="000000" w:themeColor="text1"/>
        </w:rPr>
        <w:t>&lt;-- 200+200</w:t>
      </w:r>
    </w:p>
    <w:p w14:paraId="230F33FA" w14:textId="77777777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1949CC20" w14:textId="717278DE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</w:p>
    <w:p w14:paraId="3F2893FC" w14:textId="4F93CFF6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</w:p>
    <w:p w14:paraId="12C1F268" w14:textId="749DFF2F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75.00</w:t>
      </w:r>
    </w:p>
    <w:p w14:paraId="357D3AAD" w14:textId="6C53A0B6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</w:p>
    <w:p w14:paraId="6618BFD4" w14:textId="2040CFD9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45.00</w:t>
      </w:r>
    </w:p>
    <w:p w14:paraId="5E841137" w14:textId="77777777" w:rsidR="00CA232B" w:rsidRPr="00DE47F2" w:rsidRDefault="00CA232B" w:rsidP="00671208">
      <w:pPr>
        <w:pStyle w:val="NoSpacing"/>
        <w:rPr>
          <w:rFonts w:ascii="Courier New" w:hAnsi="Courier New" w:cs="Courier New"/>
          <w:color w:val="000000" w:themeColor="text1"/>
        </w:rPr>
      </w:pPr>
    </w:p>
    <w:p w14:paraId="65E212BE" w14:textId="5838197A" w:rsidR="00671208" w:rsidRPr="00DE47F2" w:rsidRDefault="00671208" w:rsidP="00CA232B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Addition of </w:t>
      </w:r>
      <w:r w:rsidRPr="00DE47F2">
        <w:rPr>
          <w:rFonts w:ascii="Courier New" w:hAnsi="Courier New" w:cs="Courier New"/>
          <w:color w:val="000000" w:themeColor="text1"/>
        </w:rPr>
        <w:t>order by</w:t>
      </w:r>
      <w:r w:rsidRPr="00DE47F2">
        <w:rPr>
          <w:rFonts w:cstheme="minorHAnsi"/>
          <w:color w:val="000000" w:themeColor="text1"/>
        </w:rPr>
        <w:t xml:space="preserve"> clause </w:t>
      </w:r>
      <w:r w:rsidR="00CA232B" w:rsidRPr="00DE47F2">
        <w:rPr>
          <w:rFonts w:cstheme="minorHAnsi"/>
          <w:color w:val="000000" w:themeColor="text1"/>
        </w:rPr>
        <w:t>computes the increasing results of summarizatio</w:t>
      </w:r>
      <w:r w:rsidR="00254C9E" w:rsidRPr="00DE47F2">
        <w:rPr>
          <w:rFonts w:cstheme="minorHAnsi"/>
          <w:color w:val="000000" w:themeColor="text1"/>
        </w:rPr>
        <w:t>n</w:t>
      </w:r>
      <w:r w:rsidR="00CA232B" w:rsidRPr="00DE47F2">
        <w:rPr>
          <w:rFonts w:cstheme="minorHAnsi"/>
          <w:color w:val="000000" w:themeColor="text1"/>
        </w:rPr>
        <w:t xml:space="preserve"> over the amounts and </w:t>
      </w:r>
      <w:r w:rsidRPr="00DE47F2">
        <w:rPr>
          <w:rFonts w:cstheme="minorHAnsi"/>
          <w:color w:val="000000" w:themeColor="text1"/>
        </w:rPr>
        <w:t xml:space="preserve">orders the rows in each partition by </w:t>
      </w:r>
      <w:r w:rsidR="00CA232B" w:rsidRPr="00DE47F2">
        <w:rPr>
          <w:rFonts w:cstheme="minorHAnsi"/>
          <w:color w:val="000000" w:themeColor="text1"/>
        </w:rPr>
        <w:t xml:space="preserve">the summarized amount. If two rows have the same values </w:t>
      </w:r>
      <w:r w:rsidR="00254C9E" w:rsidRPr="00DE47F2">
        <w:rPr>
          <w:rFonts w:cstheme="minorHAnsi"/>
          <w:color w:val="000000" w:themeColor="text1"/>
        </w:rPr>
        <w:t xml:space="preserve">of </w:t>
      </w:r>
      <w:r w:rsidR="00254C9E" w:rsidRPr="00DE47F2">
        <w:rPr>
          <w:rFonts w:ascii="Courier New" w:hAnsi="Courier New" w:cs="Courier New"/>
          <w:color w:val="000000" w:themeColor="text1"/>
        </w:rPr>
        <w:t>order by</w:t>
      </w:r>
      <w:r w:rsidR="00254C9E" w:rsidRPr="00DE47F2">
        <w:rPr>
          <w:rFonts w:cstheme="minorHAnsi"/>
          <w:color w:val="000000" w:themeColor="text1"/>
        </w:rPr>
        <w:t xml:space="preserve"> </w:t>
      </w:r>
      <w:r w:rsidR="00254C9E" w:rsidRPr="00DE47F2">
        <w:rPr>
          <w:rFonts w:ascii="Courier New" w:hAnsi="Courier New" w:cs="Courier New"/>
          <w:color w:val="000000" w:themeColor="text1"/>
        </w:rPr>
        <w:t>amount</w:t>
      </w:r>
      <w:r w:rsidR="00254C9E" w:rsidRPr="00DE47F2">
        <w:rPr>
          <w:rFonts w:cstheme="minorHAnsi"/>
          <w:color w:val="000000" w:themeColor="text1"/>
        </w:rPr>
        <w:t xml:space="preserve"> then the rows are treated as one row with summarized </w:t>
      </w:r>
      <w:r w:rsidR="00254C9E" w:rsidRPr="00DE47F2">
        <w:rPr>
          <w:rFonts w:ascii="Courier New" w:hAnsi="Courier New" w:cs="Courier New"/>
          <w:color w:val="000000" w:themeColor="text1"/>
        </w:rPr>
        <w:t>amount</w:t>
      </w:r>
      <w:r w:rsidR="00254C9E" w:rsidRPr="00DE47F2">
        <w:rPr>
          <w:rFonts w:cstheme="minorHAnsi"/>
          <w:color w:val="000000" w:themeColor="text1"/>
        </w:rPr>
        <w:t xml:space="preserve">. For example the first two rows have the same values of </w:t>
      </w:r>
      <w:r w:rsidR="00254C9E" w:rsidRPr="00DE47F2">
        <w:rPr>
          <w:rFonts w:ascii="Courier New" w:hAnsi="Courier New" w:cs="Courier New"/>
          <w:color w:val="000000" w:themeColor="text1"/>
        </w:rPr>
        <w:t>order by amount</w:t>
      </w:r>
      <w:r w:rsidR="00254C9E" w:rsidRPr="00DE47F2">
        <w:rPr>
          <w:rFonts w:cstheme="minorHAnsi"/>
          <w:color w:val="000000" w:themeColor="text1"/>
        </w:rPr>
        <w:t xml:space="preserve"> and because of that a value of </w:t>
      </w:r>
      <w:r w:rsidR="00254C9E" w:rsidRPr="00DE47F2">
        <w:rPr>
          <w:rFonts w:ascii="Courier New" w:hAnsi="Courier New" w:cs="Courier New"/>
          <w:color w:val="000000" w:themeColor="text1"/>
        </w:rPr>
        <w:t>SUM(amount) = 100+100</w:t>
      </w:r>
      <w:r w:rsidR="00254C9E" w:rsidRPr="00DE47F2">
        <w:rPr>
          <w:rFonts w:cstheme="minorHAnsi"/>
          <w:color w:val="000000" w:themeColor="text1"/>
        </w:rPr>
        <w:t xml:space="preserve">. The same applies to the next two rows. </w:t>
      </w:r>
      <w:r w:rsidRPr="00DE47F2">
        <w:rPr>
          <w:rFonts w:cstheme="minorHAnsi"/>
          <w:color w:val="000000" w:themeColor="text1"/>
        </w:rPr>
        <w:t xml:space="preserve">If two or more rows have the same values of part </w:t>
      </w:r>
      <w:r w:rsidR="00254C9E" w:rsidRPr="00DE47F2">
        <w:rPr>
          <w:rFonts w:cstheme="minorHAnsi"/>
          <w:color w:val="000000" w:themeColor="text1"/>
        </w:rPr>
        <w:t>and amount then summarization is pe</w:t>
      </w:r>
      <w:r w:rsidRPr="00DE47F2">
        <w:rPr>
          <w:rFonts w:cstheme="minorHAnsi"/>
          <w:color w:val="000000" w:themeColor="text1"/>
        </w:rPr>
        <w:t>rfo</w:t>
      </w:r>
      <w:r w:rsidR="00254C9E" w:rsidRPr="00DE47F2">
        <w:rPr>
          <w:rFonts w:cstheme="minorHAnsi"/>
          <w:color w:val="000000" w:themeColor="text1"/>
        </w:rPr>
        <w:t>r</w:t>
      </w:r>
      <w:r w:rsidRPr="00DE47F2">
        <w:rPr>
          <w:rFonts w:cstheme="minorHAnsi"/>
          <w:color w:val="000000" w:themeColor="text1"/>
        </w:rPr>
        <w:t>med in one step over all such rows</w:t>
      </w:r>
      <w:r w:rsidR="00254C9E" w:rsidRPr="00DE47F2">
        <w:rPr>
          <w:rFonts w:cstheme="minorHAnsi"/>
          <w:color w:val="000000" w:themeColor="text1"/>
        </w:rPr>
        <w:t xml:space="preserve">. This problem (if it is really a problem ?) can be solved with more selective </w:t>
      </w:r>
      <w:r w:rsidR="00254C9E" w:rsidRPr="00DE47F2">
        <w:rPr>
          <w:rFonts w:ascii="Courier New" w:hAnsi="Courier New" w:cs="Courier New"/>
          <w:color w:val="000000" w:themeColor="text1"/>
        </w:rPr>
        <w:t>order by</w:t>
      </w:r>
      <w:r w:rsidR="00254C9E" w:rsidRPr="00DE47F2">
        <w:rPr>
          <w:rFonts w:cstheme="minorHAnsi"/>
          <w:color w:val="000000" w:themeColor="text1"/>
        </w:rPr>
        <w:t xml:space="preserve"> key. For example, the rows in each window can be ordered by </w:t>
      </w:r>
      <w:r w:rsidR="00235E12" w:rsidRPr="00DE47F2">
        <w:rPr>
          <w:rFonts w:ascii="Courier New" w:hAnsi="Courier New" w:cs="Courier New"/>
          <w:color w:val="000000" w:themeColor="text1"/>
        </w:rPr>
        <w:t>amount</w:t>
      </w:r>
      <w:r w:rsidR="00235E12" w:rsidRPr="00DE47F2">
        <w:rPr>
          <w:rFonts w:cstheme="minorHAnsi"/>
          <w:color w:val="000000" w:themeColor="text1"/>
        </w:rPr>
        <w:t xml:space="preserve">, </w:t>
      </w:r>
      <w:r w:rsidR="00254C9E" w:rsidRPr="00DE47F2">
        <w:rPr>
          <w:rFonts w:ascii="Courier New" w:hAnsi="Courier New" w:cs="Courier New"/>
          <w:color w:val="000000" w:themeColor="text1"/>
        </w:rPr>
        <w:t>oyear</w:t>
      </w:r>
      <w:r w:rsidR="00254C9E" w:rsidRPr="00DE47F2">
        <w:rPr>
          <w:rFonts w:cstheme="minorHAnsi"/>
          <w:color w:val="000000" w:themeColor="text1"/>
        </w:rPr>
        <w:t xml:space="preserve">, </w:t>
      </w:r>
      <w:r w:rsidR="00254C9E" w:rsidRPr="00DE47F2">
        <w:rPr>
          <w:rFonts w:ascii="Courier New" w:hAnsi="Courier New" w:cs="Courier New"/>
          <w:color w:val="000000" w:themeColor="text1"/>
        </w:rPr>
        <w:t>omonth</w:t>
      </w:r>
      <w:r w:rsidR="00254C9E" w:rsidRPr="00DE47F2">
        <w:rPr>
          <w:rFonts w:cstheme="minorHAnsi"/>
          <w:color w:val="000000" w:themeColor="text1"/>
        </w:rPr>
        <w:t xml:space="preserve">, and </w:t>
      </w:r>
      <w:r w:rsidR="00254C9E" w:rsidRPr="00DE47F2">
        <w:rPr>
          <w:rFonts w:ascii="Courier New" w:hAnsi="Courier New" w:cs="Courier New"/>
          <w:color w:val="000000" w:themeColor="text1"/>
        </w:rPr>
        <w:t>oda</w:t>
      </w:r>
      <w:r w:rsidR="00235E12" w:rsidRPr="00DE47F2">
        <w:rPr>
          <w:rFonts w:ascii="Courier New" w:hAnsi="Courier New" w:cs="Courier New"/>
          <w:color w:val="000000" w:themeColor="text1"/>
        </w:rPr>
        <w:t>y</w:t>
      </w:r>
      <w:r w:rsidR="00254C9E" w:rsidRPr="00DE47F2">
        <w:rPr>
          <w:rFonts w:cstheme="minorHAnsi"/>
          <w:color w:val="000000" w:themeColor="text1"/>
        </w:rPr>
        <w:t>.</w:t>
      </w:r>
    </w:p>
    <w:p w14:paraId="2CF5FA89" w14:textId="77777777" w:rsidR="00671208" w:rsidRPr="00DE47F2" w:rsidRDefault="00671208" w:rsidP="00671208">
      <w:pPr>
        <w:pStyle w:val="NoSpacing"/>
        <w:rPr>
          <w:rFonts w:ascii="Courier New" w:hAnsi="Courier New" w:cs="Courier New"/>
          <w:color w:val="000000" w:themeColor="text1"/>
        </w:rPr>
      </w:pPr>
    </w:p>
    <w:p w14:paraId="7440FEBC" w14:textId="77777777" w:rsidR="00254C9E" w:rsidRPr="00DE47F2" w:rsidRDefault="00254C9E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amount, </w:t>
      </w:r>
    </w:p>
    <w:p w14:paraId="49C71B79" w14:textId="77777777" w:rsidR="00254C9E" w:rsidRPr="00DE47F2" w:rsidRDefault="00254C9E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SUM(amount) over (partition by part </w:t>
      </w:r>
    </w:p>
    <w:p w14:paraId="1839D3AD" w14:textId="4D0A2854" w:rsidR="00254C9E" w:rsidRPr="00DE47F2" w:rsidRDefault="00254C9E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order by </w:t>
      </w:r>
      <w:r w:rsidR="00235E12" w:rsidRPr="00DE47F2">
        <w:rPr>
          <w:rFonts w:ascii="Courier New" w:hAnsi="Courier New" w:cs="Courier New"/>
          <w:color w:val="000000" w:themeColor="text1"/>
        </w:rPr>
        <w:t xml:space="preserve">amount, </w:t>
      </w:r>
      <w:r w:rsidRPr="00DE47F2">
        <w:rPr>
          <w:rFonts w:ascii="Courier New" w:hAnsi="Courier New" w:cs="Courier New"/>
          <w:color w:val="000000" w:themeColor="text1"/>
        </w:rPr>
        <w:t>oyear, omonth, oday)</w:t>
      </w:r>
    </w:p>
    <w:p w14:paraId="3D42451F" w14:textId="7D7A62BF" w:rsidR="00671208" w:rsidRPr="00DE47F2" w:rsidRDefault="00254C9E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5B2B347E" w14:textId="77777777" w:rsidR="00254C9E" w:rsidRPr="00DE47F2" w:rsidRDefault="00254C9E" w:rsidP="00254C9E">
      <w:pPr>
        <w:pStyle w:val="NoSpacing"/>
        <w:rPr>
          <w:rFonts w:ascii="Courier New" w:hAnsi="Courier New" w:cs="Courier New"/>
          <w:color w:val="000000" w:themeColor="text1"/>
        </w:rPr>
      </w:pPr>
    </w:p>
    <w:p w14:paraId="1A1289BD" w14:textId="26E0737D" w:rsidR="00CE5767" w:rsidRPr="00DE47F2" w:rsidRDefault="00235E12" w:rsidP="00E41180">
      <w:pPr>
        <w:rPr>
          <w:rFonts w:asciiTheme="minorHAnsi" w:hAnsiTheme="minorHAnsi"/>
          <w:color w:val="000000" w:themeColor="text1"/>
        </w:rPr>
      </w:pPr>
      <w:r w:rsidRPr="00DE47F2">
        <w:rPr>
          <w:rFonts w:asciiTheme="minorHAnsi" w:hAnsiTheme="minorHAnsi"/>
          <w:color w:val="000000" w:themeColor="text1"/>
        </w:rPr>
        <w:t>In this case the rows in each window are ordered by</w:t>
      </w:r>
      <w:r w:rsidRPr="00DE47F2">
        <w:rPr>
          <w:color w:val="000000" w:themeColor="text1"/>
        </w:rPr>
        <w:t xml:space="preserve"> </w:t>
      </w:r>
      <w:r w:rsidRPr="00DE47F2">
        <w:rPr>
          <w:rFonts w:ascii="Courier New" w:hAnsi="Courier New" w:cs="Courier New"/>
          <w:color w:val="000000" w:themeColor="text1"/>
        </w:rPr>
        <w:t>amount</w:t>
      </w:r>
      <w:r w:rsidRPr="00DE47F2">
        <w:rPr>
          <w:color w:val="000000" w:themeColor="text1"/>
        </w:rPr>
        <w:t xml:space="preserve">, </w:t>
      </w:r>
      <w:r w:rsidRPr="00DE47F2">
        <w:rPr>
          <w:rFonts w:ascii="Courier New" w:hAnsi="Courier New" w:cs="Courier New"/>
          <w:color w:val="000000" w:themeColor="text1"/>
        </w:rPr>
        <w:t>oyear</w:t>
      </w:r>
      <w:r w:rsidRPr="00DE47F2">
        <w:rPr>
          <w:color w:val="000000" w:themeColor="text1"/>
        </w:rPr>
        <w:t xml:space="preserve">, </w:t>
      </w:r>
      <w:r w:rsidRPr="00DE47F2">
        <w:rPr>
          <w:rFonts w:ascii="Courier New" w:hAnsi="Courier New" w:cs="Courier New"/>
          <w:color w:val="000000" w:themeColor="text1"/>
        </w:rPr>
        <w:t>omonth</w:t>
      </w:r>
      <w:r w:rsidRPr="00DE47F2">
        <w:rPr>
          <w:color w:val="000000" w:themeColor="text1"/>
        </w:rPr>
        <w:t xml:space="preserve">, </w:t>
      </w:r>
      <w:r w:rsidRPr="00DE47F2">
        <w:rPr>
          <w:rFonts w:asciiTheme="minorHAnsi" w:hAnsiTheme="minorHAnsi" w:cs="Courier New"/>
          <w:color w:val="000000" w:themeColor="text1"/>
        </w:rPr>
        <w:t>oday</w:t>
      </w:r>
      <w:r w:rsidRPr="00DE47F2">
        <w:rPr>
          <w:rFonts w:asciiTheme="minorHAnsi" w:hAnsiTheme="minorHAnsi"/>
          <w:color w:val="000000" w:themeColor="text1"/>
        </w:rPr>
        <w:t xml:space="preserve"> and summarization is performed in a row-by-row way.</w:t>
      </w:r>
    </w:p>
    <w:p w14:paraId="543AC60A" w14:textId="77777777" w:rsidR="00CE5767" w:rsidRPr="00DE47F2" w:rsidRDefault="00CE5767" w:rsidP="00E41180">
      <w:pPr>
        <w:rPr>
          <w:rFonts w:ascii="Courier New" w:hAnsi="Courier New" w:cs="Courier New"/>
          <w:color w:val="000000" w:themeColor="text1"/>
          <w:highlight w:val="yellow"/>
        </w:rPr>
      </w:pPr>
    </w:p>
    <w:p w14:paraId="4261399D" w14:textId="72E8AAFD" w:rsidR="00427D79" w:rsidRPr="00DE47F2" w:rsidRDefault="00427D79" w:rsidP="00E41180">
      <w:pPr>
        <w:rPr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100.00</w:t>
      </w:r>
    </w:p>
    <w:p w14:paraId="26EC13B4" w14:textId="77777777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</w:p>
    <w:p w14:paraId="49BCA7CC" w14:textId="77777777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400.00</w:t>
      </w:r>
    </w:p>
    <w:p w14:paraId="657E1AEB" w14:textId="77777777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600.00</w:t>
      </w:r>
    </w:p>
    <w:p w14:paraId="31DB9319" w14:textId="77777777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4FA6E4DF" w14:textId="54822686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</w:p>
    <w:p w14:paraId="50A72118" w14:textId="200CCAD5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</w:p>
    <w:p w14:paraId="36AD66A4" w14:textId="25CE134A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75.00</w:t>
      </w:r>
    </w:p>
    <w:p w14:paraId="35478203" w14:textId="6DC6C36A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</w:p>
    <w:p w14:paraId="2389B066" w14:textId="13537E2A" w:rsidR="00254C9E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lastRenderedPageBreak/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45.00</w:t>
      </w:r>
    </w:p>
    <w:p w14:paraId="50D97C01" w14:textId="77777777" w:rsidR="00235E12" w:rsidRPr="00DE47F2" w:rsidRDefault="00235E12" w:rsidP="00427D79">
      <w:pPr>
        <w:pStyle w:val="NoSpacing"/>
        <w:rPr>
          <w:rFonts w:ascii="Courier New" w:hAnsi="Courier New" w:cs="Courier New"/>
          <w:color w:val="000000" w:themeColor="text1"/>
        </w:rPr>
      </w:pPr>
    </w:p>
    <w:p w14:paraId="6F40D459" w14:textId="69FECA80" w:rsidR="00235E12" w:rsidRPr="00DE47F2" w:rsidRDefault="00235E12" w:rsidP="00235E12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To </w:t>
      </w:r>
      <w:r w:rsidRPr="00DE47F2">
        <w:rPr>
          <w:rFonts w:cstheme="minorHAnsi"/>
          <w:i/>
          <w:color w:val="000000" w:themeColor="text1"/>
        </w:rPr>
        <w:t>find how the ordered amounts of ordered parts changed year by year</w:t>
      </w:r>
      <w:r w:rsidRPr="00DE47F2">
        <w:rPr>
          <w:rFonts w:cstheme="minorHAnsi"/>
          <w:color w:val="000000" w:themeColor="text1"/>
        </w:rPr>
        <w:t xml:space="preserve"> process the following </w:t>
      </w:r>
      <w:r w:rsidRPr="00DE47F2">
        <w:rPr>
          <w:rFonts w:ascii="Courier New" w:hAnsi="Courier New" w:cs="Courier New"/>
          <w:color w:val="000000" w:themeColor="text1"/>
        </w:rPr>
        <w:t>select</w:t>
      </w:r>
      <w:r w:rsidRPr="00DE47F2">
        <w:rPr>
          <w:rFonts w:cstheme="minorHAnsi"/>
          <w:color w:val="000000" w:themeColor="text1"/>
        </w:rPr>
        <w:t xml:space="preserve"> statement</w:t>
      </w:r>
      <w:r w:rsidR="00F7274D" w:rsidRPr="00DE47F2">
        <w:rPr>
          <w:rFonts w:cstheme="minorHAnsi"/>
          <w:color w:val="000000" w:themeColor="text1"/>
        </w:rPr>
        <w:t>.</w:t>
      </w:r>
    </w:p>
    <w:p w14:paraId="251F5717" w14:textId="77777777" w:rsidR="00235E12" w:rsidRPr="00DE47F2" w:rsidRDefault="00235E12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3E5CD177" w14:textId="05253BAC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amount, oyear</w:t>
      </w:r>
      <w:r w:rsidR="00A82733" w:rsidRPr="00DE47F2">
        <w:rPr>
          <w:rFonts w:ascii="Courier New" w:hAnsi="Courier New" w:cs="Courier New"/>
          <w:color w:val="000000" w:themeColor="text1"/>
        </w:rPr>
        <w:t>,</w:t>
      </w:r>
    </w:p>
    <w:p w14:paraId="700008D6" w14:textId="135EB20A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SUM(amount) over (partition by part order by oyear)</w:t>
      </w:r>
    </w:p>
    <w:p w14:paraId="4C5FF4C6" w14:textId="77777777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4277212F" w14:textId="77777777" w:rsidR="00235E12" w:rsidRPr="00DE47F2" w:rsidRDefault="00235E12" w:rsidP="00427D79">
      <w:pPr>
        <w:pStyle w:val="NoSpacing"/>
        <w:rPr>
          <w:rFonts w:ascii="Courier New" w:hAnsi="Courier New" w:cs="Courier New"/>
          <w:color w:val="000000" w:themeColor="text1"/>
        </w:rPr>
      </w:pPr>
    </w:p>
    <w:p w14:paraId="1CC323BE" w14:textId="65A97FEA" w:rsidR="00CE5767" w:rsidRPr="00DE47F2" w:rsidRDefault="00CE5767" w:rsidP="00CE5767">
      <w:pPr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200.00    2016    2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2017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2018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200.00    2018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300.00    2018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     2018    23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20.00     2017    2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55.00     2018    7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100.00    2016    14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45.00     2016    145.0</w:t>
      </w:r>
    </w:p>
    <w:p w14:paraId="04B30C0C" w14:textId="77777777" w:rsidR="00235E12" w:rsidRPr="00DE47F2" w:rsidRDefault="00235E12" w:rsidP="00427D79">
      <w:pPr>
        <w:pStyle w:val="NoSpacing"/>
        <w:rPr>
          <w:rFonts w:ascii="Courier New" w:hAnsi="Courier New" w:cs="Courier New"/>
          <w:color w:val="000000" w:themeColor="text1"/>
        </w:rPr>
      </w:pPr>
    </w:p>
    <w:p w14:paraId="0416705A" w14:textId="5D3188BA" w:rsidR="00235E12" w:rsidRPr="00DE47F2" w:rsidRDefault="00235E12" w:rsidP="00C21DAF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ow, we change aggregation function to </w:t>
      </w:r>
      <w:r w:rsidRPr="00DE47F2">
        <w:rPr>
          <w:rFonts w:ascii="Courier New" w:hAnsi="Courier New" w:cs="Courier New"/>
          <w:color w:val="000000" w:themeColor="text1"/>
        </w:rPr>
        <w:t>AVG</w:t>
      </w:r>
      <w:r w:rsidR="00C21DAF" w:rsidRPr="00DE47F2">
        <w:rPr>
          <w:rFonts w:ascii="Courier New" w:hAnsi="Courier New" w:cs="Courier New"/>
          <w:color w:val="000000" w:themeColor="text1"/>
        </w:rPr>
        <w:t>.</w:t>
      </w:r>
    </w:p>
    <w:p w14:paraId="6BE0CF29" w14:textId="77777777" w:rsidR="00235E12" w:rsidRPr="00DE47F2" w:rsidRDefault="00235E12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6E2E5C16" w14:textId="77777777" w:rsidR="00235E12" w:rsidRPr="00DE47F2" w:rsidRDefault="00235E12" w:rsidP="00027770">
      <w:pPr>
        <w:pStyle w:val="NoSpacing"/>
        <w:ind w:left="142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2E3718F7" w14:textId="77777777" w:rsidR="00235E12" w:rsidRPr="00DE47F2" w:rsidRDefault="00235E12" w:rsidP="00027770">
      <w:pPr>
        <w:pStyle w:val="NoSpacing"/>
        <w:ind w:left="142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AVG(amount) over (partition by part </w:t>
      </w:r>
    </w:p>
    <w:p w14:paraId="2A784704" w14:textId="3B682850" w:rsidR="00235E12" w:rsidRPr="00DE47F2" w:rsidRDefault="00235E12" w:rsidP="00027770">
      <w:pPr>
        <w:pStyle w:val="NoSpacing"/>
        <w:ind w:left="142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order by amount, oyear, omonth, oday)</w:t>
      </w:r>
    </w:p>
    <w:p w14:paraId="63492650" w14:textId="77777777" w:rsidR="00235E12" w:rsidRPr="00DE47F2" w:rsidRDefault="00235E12" w:rsidP="00027770">
      <w:pPr>
        <w:pStyle w:val="NoSpacing"/>
        <w:ind w:left="142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084FBE4E" w14:textId="77777777" w:rsidR="00235E12" w:rsidRPr="00DE47F2" w:rsidRDefault="00235E12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764477BF" w14:textId="69AAEC20" w:rsidR="00235E12" w:rsidRPr="00DE47F2" w:rsidRDefault="00235E12" w:rsidP="00C21DAF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The statement finds </w:t>
      </w:r>
      <w:r w:rsidR="00C21DAF" w:rsidRPr="00DE47F2">
        <w:rPr>
          <w:rFonts w:cstheme="minorHAnsi"/>
          <w:color w:val="000000" w:themeColor="text1"/>
        </w:rPr>
        <w:t xml:space="preserve">so called </w:t>
      </w:r>
      <w:r w:rsidR="00C21DAF" w:rsidRPr="00DE47F2">
        <w:rPr>
          <w:rFonts w:cstheme="minorHAnsi"/>
          <w:i/>
          <w:color w:val="000000" w:themeColor="text1"/>
        </w:rPr>
        <w:t>walking average</w:t>
      </w:r>
      <w:r w:rsidR="00C21DAF" w:rsidRPr="00DE47F2">
        <w:rPr>
          <w:rFonts w:cstheme="minorHAnsi"/>
          <w:color w:val="000000" w:themeColor="text1"/>
        </w:rPr>
        <w:t>.</w:t>
      </w:r>
    </w:p>
    <w:p w14:paraId="3BB2CA2E" w14:textId="77777777" w:rsidR="00235E12" w:rsidRPr="00DE47F2" w:rsidRDefault="00235E12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550320D9" w14:textId="50572023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0000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)</w:t>
      </w:r>
    </w:p>
    <w:p w14:paraId="74101260" w14:textId="5DDAD653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0000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+100)</w:t>
      </w:r>
    </w:p>
    <w:p w14:paraId="279DDC25" w14:textId="2F5D1CE6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33.333333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+100+200)</w:t>
      </w:r>
    </w:p>
    <w:p w14:paraId="6E13473D" w14:textId="222A68DE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+100+200+200)</w:t>
      </w:r>
    </w:p>
    <w:p w14:paraId="74A0DA28" w14:textId="5005C0CC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80.000000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+100+200+200+300)</w:t>
      </w:r>
    </w:p>
    <w:p w14:paraId="59DE190E" w14:textId="25DF479A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0000</w:t>
      </w:r>
    </w:p>
    <w:p w14:paraId="387416E9" w14:textId="01CA9DD0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0000</w:t>
      </w:r>
    </w:p>
    <w:p w14:paraId="589FC6E7" w14:textId="5514F73F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37.500000</w:t>
      </w:r>
    </w:p>
    <w:p w14:paraId="049E7918" w14:textId="205E1F0E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0000</w:t>
      </w:r>
    </w:p>
    <w:p w14:paraId="69EF5B98" w14:textId="4E9833C8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72.500000</w:t>
      </w:r>
    </w:p>
    <w:p w14:paraId="07C23C23" w14:textId="77777777" w:rsidR="00C21DAF" w:rsidRPr="00DE47F2" w:rsidRDefault="00C21DAF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0738E60E" w14:textId="77777777" w:rsidR="00CE5767" w:rsidRPr="00DE47F2" w:rsidRDefault="00CE5767" w:rsidP="00E358D9">
      <w:pPr>
        <w:pStyle w:val="NoSpacing"/>
        <w:rPr>
          <w:rFonts w:cstheme="minorHAnsi"/>
          <w:color w:val="000000" w:themeColor="text1"/>
        </w:rPr>
      </w:pPr>
    </w:p>
    <w:p w14:paraId="6C453B01" w14:textId="62738570" w:rsidR="00160064" w:rsidRPr="00DE47F2" w:rsidRDefault="00160064" w:rsidP="00160064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8) How to perform window aggregations and window framing ?</w:t>
      </w:r>
    </w:p>
    <w:p w14:paraId="0BBB4D1E" w14:textId="77777777" w:rsidR="007266F6" w:rsidRPr="00DE47F2" w:rsidRDefault="007266F6" w:rsidP="00160064">
      <w:pPr>
        <w:rPr>
          <w:rFonts w:asciiTheme="minorHAnsi" w:hAnsiTheme="minorHAnsi" w:cstheme="minorHAnsi"/>
          <w:b/>
          <w:color w:val="000000" w:themeColor="text1"/>
        </w:rPr>
      </w:pPr>
    </w:p>
    <w:p w14:paraId="1348029B" w14:textId="57E6AB4E" w:rsidR="00E358D9" w:rsidRPr="00DE47F2" w:rsidRDefault="00E358D9" w:rsidP="00E358D9">
      <w:pPr>
        <w:pStyle w:val="NoSpacing"/>
        <w:rPr>
          <w:rFonts w:cstheme="minorHAnsi"/>
          <w:i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ext, implement a query that for each part and amount </w:t>
      </w:r>
      <w:r w:rsidRPr="00DE47F2">
        <w:rPr>
          <w:rFonts w:cstheme="minorHAnsi"/>
          <w:i/>
          <w:color w:val="000000" w:themeColor="text1"/>
        </w:rPr>
        <w:t>finds an average of amount ordered by year, month and day.</w:t>
      </w:r>
    </w:p>
    <w:p w14:paraId="0FD17599" w14:textId="77777777" w:rsidR="00E358D9" w:rsidRPr="00DE47F2" w:rsidRDefault="00E358D9" w:rsidP="00E358D9">
      <w:pPr>
        <w:pStyle w:val="NoSpacing"/>
        <w:rPr>
          <w:rFonts w:ascii="Courier New" w:hAnsi="Courier New" w:cs="Courier New"/>
          <w:color w:val="000000" w:themeColor="text1"/>
        </w:rPr>
      </w:pPr>
    </w:p>
    <w:p w14:paraId="1DEB1DBD" w14:textId="77777777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6A13E35A" w14:textId="77777777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AVG(amount) over (partition by part </w:t>
      </w:r>
    </w:p>
    <w:p w14:paraId="71991B9C" w14:textId="33BBBAA6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order by oyear, omonth, oday)</w:t>
      </w:r>
    </w:p>
    <w:p w14:paraId="19C5363F" w14:textId="77777777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3DBECB0E" w14:textId="77777777" w:rsidR="00E358D9" w:rsidRPr="00DE47F2" w:rsidRDefault="00E358D9" w:rsidP="00E358D9">
      <w:pPr>
        <w:pStyle w:val="NoSpacing"/>
        <w:rPr>
          <w:rFonts w:ascii="Courier New" w:hAnsi="Courier New" w:cs="Courier New"/>
          <w:color w:val="000000" w:themeColor="text1"/>
        </w:rPr>
      </w:pPr>
    </w:p>
    <w:p w14:paraId="7264CC35" w14:textId="6C8D50F3" w:rsidR="00E358D9" w:rsidRPr="00DE47F2" w:rsidRDefault="00E358D9" w:rsidP="00E41180">
      <w:pPr>
        <w:ind w:firstLine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200.000000</w:t>
      </w:r>
      <w:r w:rsidR="00160064" w:rsidRPr="00DE47F2">
        <w:rPr>
          <w:rFonts w:ascii="Courier New" w:hAnsi="Courier New" w:cs="Courier New"/>
          <w:color w:val="000000" w:themeColor="text1"/>
          <w:sz w:val="22"/>
          <w:szCs w:val="22"/>
        </w:rPr>
        <w:t xml:space="preserve"> AVG(200)</w:t>
      </w:r>
    </w:p>
    <w:p w14:paraId="1FFB06F1" w14:textId="6972363A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="00160064" w:rsidRPr="00DE47F2">
        <w:rPr>
          <w:rFonts w:ascii="Courier New" w:hAnsi="Courier New" w:cs="Courier New"/>
          <w:color w:val="000000" w:themeColor="text1"/>
        </w:rPr>
        <w:t xml:space="preserve"> AVG(200+100)</w:t>
      </w:r>
    </w:p>
    <w:p w14:paraId="7C45FE6C" w14:textId="20B06334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="00CE2AAF" w:rsidRPr="00DE47F2">
        <w:rPr>
          <w:rFonts w:ascii="Courier New" w:hAnsi="Courier New" w:cs="Courier New"/>
          <w:color w:val="000000" w:themeColor="text1"/>
        </w:rPr>
        <w:t xml:space="preserve"> AVG(200+100</w:t>
      </w:r>
      <w:r w:rsidR="00160064" w:rsidRPr="00DE47F2">
        <w:rPr>
          <w:rFonts w:ascii="Courier New" w:hAnsi="Courier New" w:cs="Courier New"/>
          <w:color w:val="000000" w:themeColor="text1"/>
        </w:rPr>
        <w:t>)</w:t>
      </w:r>
    </w:p>
    <w:p w14:paraId="243E8240" w14:textId="0ED4D89C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="00160064" w:rsidRPr="00DE47F2">
        <w:rPr>
          <w:rFonts w:ascii="Courier New" w:hAnsi="Courier New" w:cs="Courier New"/>
          <w:color w:val="000000" w:themeColor="text1"/>
        </w:rPr>
        <w:t xml:space="preserve"> AVG(200+100+100+200)</w:t>
      </w:r>
    </w:p>
    <w:p w14:paraId="0D17A566" w14:textId="52B19749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lastRenderedPageBreak/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80.000000</w:t>
      </w:r>
      <w:r w:rsidR="00160064" w:rsidRPr="00DE47F2">
        <w:rPr>
          <w:rFonts w:ascii="Courier New" w:hAnsi="Courier New" w:cs="Courier New"/>
          <w:color w:val="000000" w:themeColor="text1"/>
        </w:rPr>
        <w:t xml:space="preserve"> AVG(200+100+</w:t>
      </w:r>
      <w:r w:rsidR="00027770" w:rsidRPr="00DE47F2">
        <w:rPr>
          <w:rFonts w:ascii="Courier New" w:hAnsi="Courier New" w:cs="Courier New"/>
          <w:color w:val="000000" w:themeColor="text1"/>
        </w:rPr>
        <w:t>100+200+300)</w:t>
      </w:r>
    </w:p>
    <w:p w14:paraId="5F30ECDB" w14:textId="20CF0309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="00160064"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>23.000000</w:t>
      </w:r>
    </w:p>
    <w:p w14:paraId="72FB6D3D" w14:textId="40B42A31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="00160064"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>20.000000</w:t>
      </w:r>
    </w:p>
    <w:p w14:paraId="329ABBA4" w14:textId="5AC36B52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="00160064"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>37.500000</w:t>
      </w:r>
    </w:p>
    <w:p w14:paraId="751D4D6E" w14:textId="15F91A9C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="00160064"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>45.000000</w:t>
      </w:r>
    </w:p>
    <w:p w14:paraId="2E373E47" w14:textId="0030606A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72.500000</w:t>
      </w:r>
    </w:p>
    <w:p w14:paraId="4189BF04" w14:textId="77777777" w:rsidR="00C21DAF" w:rsidRPr="00DE47F2" w:rsidRDefault="00C21DAF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5692B553" w14:textId="71D02C06" w:rsidR="00160064" w:rsidRPr="00DE47F2" w:rsidRDefault="00160064" w:rsidP="00160064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Processing of aggregation (average) is perf</w:t>
      </w:r>
      <w:r w:rsidR="00302A8B" w:rsidRPr="00DE47F2">
        <w:rPr>
          <w:rFonts w:cstheme="minorHAnsi"/>
          <w:color w:val="000000" w:themeColor="text1"/>
        </w:rPr>
        <w:t>ormed over an expanding frame. A</w:t>
      </w:r>
      <w:r w:rsidRPr="00DE47F2">
        <w:rPr>
          <w:rFonts w:cstheme="minorHAnsi"/>
          <w:color w:val="000000" w:themeColor="text1"/>
        </w:rPr>
        <w:t xml:space="preserve">t the beginning a </w:t>
      </w:r>
      <w:r w:rsidRPr="00DE47F2">
        <w:rPr>
          <w:rFonts w:cstheme="minorHAnsi"/>
          <w:i/>
          <w:color w:val="000000" w:themeColor="text1"/>
        </w:rPr>
        <w:t>frame</w:t>
      </w:r>
      <w:r w:rsidRPr="00DE47F2">
        <w:rPr>
          <w:rFonts w:cstheme="minorHAnsi"/>
          <w:color w:val="000000" w:themeColor="text1"/>
        </w:rPr>
        <w:t xml:space="preserve"> includes the first row, next first row a</w:t>
      </w:r>
      <w:r w:rsidR="00027770" w:rsidRPr="00DE47F2">
        <w:rPr>
          <w:rFonts w:cstheme="minorHAnsi"/>
          <w:color w:val="000000" w:themeColor="text1"/>
        </w:rPr>
        <w:t>n second row, next first 3 rows, etc.</w:t>
      </w:r>
    </w:p>
    <w:p w14:paraId="1A27A7CD" w14:textId="77777777" w:rsidR="00027770" w:rsidRPr="00DE47F2" w:rsidRDefault="00027770" w:rsidP="00160064">
      <w:pPr>
        <w:pStyle w:val="NoSpacing"/>
        <w:rPr>
          <w:rFonts w:ascii="Courier New" w:hAnsi="Courier New" w:cs="Courier New"/>
          <w:color w:val="000000" w:themeColor="text1"/>
        </w:rPr>
      </w:pPr>
    </w:p>
    <w:p w14:paraId="04D2FE78" w14:textId="10F5D1F6" w:rsidR="00160064" w:rsidRPr="00DE47F2" w:rsidRDefault="00160064" w:rsidP="00160064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It is possible to make a frame fixed size and smaller than a window.</w:t>
      </w:r>
      <w:r w:rsidR="00027770" w:rsidRPr="00DE47F2">
        <w:rPr>
          <w:rFonts w:cstheme="minorHAnsi"/>
          <w:color w:val="000000" w:themeColor="text1"/>
        </w:rPr>
        <w:t xml:space="preserve"> Process the following statement.</w:t>
      </w:r>
    </w:p>
    <w:p w14:paraId="7E5D155F" w14:textId="77777777" w:rsidR="00027770" w:rsidRPr="00DE47F2" w:rsidRDefault="00027770" w:rsidP="00160064">
      <w:pPr>
        <w:pStyle w:val="NoSpacing"/>
        <w:rPr>
          <w:rFonts w:ascii="Courier New" w:hAnsi="Courier New" w:cs="Courier New"/>
          <w:color w:val="000000" w:themeColor="text1"/>
        </w:rPr>
      </w:pPr>
    </w:p>
    <w:p w14:paraId="6D55FB6C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7651B8A4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AVG(amount) over (partition by part </w:t>
      </w:r>
    </w:p>
    <w:p w14:paraId="1CD20888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order by oyear, omonth, oday </w:t>
      </w:r>
    </w:p>
    <w:p w14:paraId="76451FDC" w14:textId="5E3AF3B1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rows 1 preceding)</w:t>
      </w:r>
    </w:p>
    <w:p w14:paraId="1963490A" w14:textId="54E421A6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1075BA0E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0F6F62FC" w14:textId="268C7A65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The statement finds for each part and amount an average amount of the current and previous one amount when the amounts are sorted in time.</w:t>
      </w:r>
    </w:p>
    <w:p w14:paraId="3F35245B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17A77CE9" w14:textId="1367F4CF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0000</w:t>
      </w:r>
      <w:r w:rsidRPr="00DE47F2">
        <w:rPr>
          <w:rFonts w:ascii="Courier New" w:hAnsi="Courier New" w:cs="Courier New"/>
          <w:color w:val="000000" w:themeColor="text1"/>
        </w:rPr>
        <w:t xml:space="preserve"> AVG(200)</w:t>
      </w:r>
    </w:p>
    <w:p w14:paraId="0F6FAACC" w14:textId="542E259B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Pr="00DE47F2">
        <w:rPr>
          <w:rFonts w:ascii="Courier New" w:hAnsi="Courier New" w:cs="Courier New"/>
          <w:color w:val="000000" w:themeColor="text1"/>
        </w:rPr>
        <w:t xml:space="preserve"> AVG(200+100)</w:t>
      </w:r>
    </w:p>
    <w:p w14:paraId="49F817C5" w14:textId="1B3E4432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0000</w:t>
      </w:r>
      <w:r w:rsidRPr="00DE47F2">
        <w:rPr>
          <w:rFonts w:ascii="Courier New" w:hAnsi="Courier New" w:cs="Courier New"/>
          <w:color w:val="000000" w:themeColor="text1"/>
        </w:rPr>
        <w:t xml:space="preserve"> AVG(100+100)</w:t>
      </w:r>
    </w:p>
    <w:p w14:paraId="4DB4BB3B" w14:textId="36221124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Pr="00DE47F2">
        <w:rPr>
          <w:rFonts w:ascii="Courier New" w:hAnsi="Courier New" w:cs="Courier New"/>
          <w:color w:val="000000" w:themeColor="text1"/>
        </w:rPr>
        <w:t xml:space="preserve"> AVG(100+200)</w:t>
      </w:r>
    </w:p>
    <w:p w14:paraId="297F9808" w14:textId="53F87296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50.000000</w:t>
      </w:r>
      <w:r w:rsidRPr="00DE47F2">
        <w:rPr>
          <w:rFonts w:ascii="Courier New" w:hAnsi="Courier New" w:cs="Courier New"/>
          <w:color w:val="000000" w:themeColor="text1"/>
        </w:rPr>
        <w:t xml:space="preserve"> AVG(200+300)</w:t>
      </w:r>
    </w:p>
    <w:p w14:paraId="1EF83D54" w14:textId="7DA94A8F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0000</w:t>
      </w:r>
    </w:p>
    <w:p w14:paraId="345591DD" w14:textId="629E3ADF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0000</w:t>
      </w:r>
    </w:p>
    <w:p w14:paraId="51C996AA" w14:textId="6B455EA4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37.500000</w:t>
      </w:r>
    </w:p>
    <w:p w14:paraId="3DA5C742" w14:textId="5F4CAD6A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0000</w:t>
      </w:r>
    </w:p>
    <w:p w14:paraId="76404623" w14:textId="1BD9FE1A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72.500000</w:t>
      </w:r>
    </w:p>
    <w:p w14:paraId="14F5FE18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48177E60" w14:textId="5EEC112C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Processing of a statement</w:t>
      </w:r>
    </w:p>
    <w:p w14:paraId="485805A3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</w:t>
      </w:r>
    </w:p>
    <w:p w14:paraId="6E4682EE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2771E9A1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AVG(amount) over (partition by part </w:t>
      </w:r>
    </w:p>
    <w:p w14:paraId="2C3C3C89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order by oyear, omonth, oday </w:t>
      </w:r>
    </w:p>
    <w:p w14:paraId="73DD131B" w14:textId="1FC89C52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rows unbounded preceding)</w:t>
      </w:r>
    </w:p>
    <w:p w14:paraId="0332EB4C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53797915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3C219F9B" w14:textId="20E0DB26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returns the same results as without rows </w:t>
      </w:r>
      <w:r w:rsidRPr="00DE47F2">
        <w:rPr>
          <w:rFonts w:cstheme="minorHAnsi"/>
          <w:i/>
          <w:color w:val="000000" w:themeColor="text1"/>
        </w:rPr>
        <w:t>frame</w:t>
      </w:r>
      <w:r w:rsidRPr="00DE47F2">
        <w:rPr>
          <w:rFonts w:cstheme="minorHAnsi"/>
          <w:color w:val="000000" w:themeColor="text1"/>
        </w:rPr>
        <w:t xml:space="preserve"> (the first select statement in this section).</w:t>
      </w:r>
    </w:p>
    <w:p w14:paraId="611294BC" w14:textId="77777777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</w:p>
    <w:p w14:paraId="6D43F507" w14:textId="4A01210A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The option</w:t>
      </w:r>
      <w:r w:rsidR="00A82733" w:rsidRPr="00DE47F2">
        <w:rPr>
          <w:rFonts w:cstheme="minorHAnsi"/>
          <w:color w:val="000000" w:themeColor="text1"/>
        </w:rPr>
        <w:t>s</w:t>
      </w:r>
      <w:r w:rsidRPr="00DE47F2">
        <w:rPr>
          <w:rFonts w:cstheme="minorHAnsi"/>
          <w:color w:val="000000" w:themeColor="text1"/>
        </w:rPr>
        <w:t xml:space="preserve"> of </w:t>
      </w:r>
      <w:r w:rsidRPr="00DE47F2">
        <w:rPr>
          <w:rFonts w:cstheme="minorHAnsi"/>
          <w:i/>
          <w:color w:val="000000" w:themeColor="text1"/>
        </w:rPr>
        <w:t>window framing</w:t>
      </w:r>
      <w:r w:rsidRPr="00DE47F2">
        <w:rPr>
          <w:rFonts w:cstheme="minorHAnsi"/>
          <w:color w:val="000000" w:themeColor="text1"/>
        </w:rPr>
        <w:t xml:space="preserve"> are the following.</w:t>
      </w:r>
    </w:p>
    <w:p w14:paraId="11ECE6F1" w14:textId="77777777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</w:p>
    <w:p w14:paraId="5EDF4BD7" w14:textId="77777777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="Courier New" w:hAnsi="Courier New" w:cs="Courier New"/>
          <w:color w:val="000000" w:themeColor="text1"/>
          <w:sz w:val="20"/>
          <w:szCs w:val="20"/>
        </w:rPr>
        <w:t>(ROWS | RANGE) BETWEEN (UNBOUNDED | [num]) PRECEDING AND ([num] PRECEDING | CURRENT ROW | (UNBOUNDED | [num]) FOLLOWING)</w:t>
      </w:r>
    </w:p>
    <w:p w14:paraId="285D4AA3" w14:textId="77777777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6A82E8" w14:textId="1ACB563B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example: </w:t>
      </w:r>
    </w:p>
    <w:p w14:paraId="048E6D63" w14:textId="16066EA4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="Courier New" w:hAnsi="Courier New" w:cs="Courier New"/>
          <w:color w:val="000000" w:themeColor="text1"/>
          <w:sz w:val="20"/>
          <w:szCs w:val="20"/>
        </w:rPr>
        <w:t xml:space="preserve">ROWS BETWEEN 3 PRECEDING AND CURRENT ROW, </w:t>
      </w:r>
    </w:p>
    <w:p w14:paraId="4171F1E9" w14:textId="6602F705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="Courier New" w:hAnsi="Courier New" w:cs="Courier New"/>
          <w:color w:val="000000" w:themeColor="text1"/>
          <w:sz w:val="20"/>
          <w:szCs w:val="20"/>
        </w:rPr>
        <w:t>ROWS BETWEEN UNBOUNDED PRECEDING AND 2 FOLLOWING</w:t>
      </w:r>
    </w:p>
    <w:p w14:paraId="176693E2" w14:textId="5F4789E2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C21776" w14:textId="77777777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6D5B83" w14:textId="77777777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="Courier New" w:hAnsi="Courier New" w:cs="Courier New"/>
          <w:color w:val="000000" w:themeColor="text1"/>
          <w:sz w:val="20"/>
          <w:szCs w:val="20"/>
        </w:rPr>
        <w:t>(ROWS | RANGE) BETWEEN CURRENT ROW AND (CURRENT ROW | (UNBOUNDED | [num]) FOLLOWING)</w:t>
      </w:r>
    </w:p>
    <w:p w14:paraId="40507399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5B1172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example: </w:t>
      </w:r>
    </w:p>
    <w:p w14:paraId="24007335" w14:textId="633017CF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ROWS BETWEEN CURRENT ROW AND UNBOUNDED FOLLOWING</w:t>
      </w:r>
    </w:p>
    <w:p w14:paraId="05B7DFFE" w14:textId="335376C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330B0D11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5C7359" w14:textId="77777777" w:rsidR="002C322C" w:rsidRPr="00B06A2F" w:rsidRDefault="002C322C" w:rsidP="00DF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="Courier New" w:hAnsi="Courier New" w:cs="Courier New"/>
          <w:color w:val="000000" w:themeColor="text1"/>
          <w:sz w:val="20"/>
          <w:szCs w:val="20"/>
        </w:rPr>
        <w:t>(ROWS | RANGE) BETWEEN [num] FOLLOWING AND (UNBOUNDED | [num]) FOLLOWING</w:t>
      </w:r>
    </w:p>
    <w:p w14:paraId="0853DD9E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27F6B8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example: </w:t>
      </w:r>
    </w:p>
    <w:p w14:paraId="6027F40C" w14:textId="202F6CC3" w:rsidR="002C322C" w:rsidRPr="00B06A2F" w:rsidRDefault="002C322C" w:rsidP="00DF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="Courier New" w:hAnsi="Courier New" w:cs="Courier New"/>
          <w:color w:val="000000" w:themeColor="text1"/>
          <w:sz w:val="20"/>
          <w:szCs w:val="20"/>
        </w:rPr>
        <w:t>ROWS BETWEEN 2 FOLLOWING AND UNBOUNDED FOLLOWING</w:t>
      </w:r>
    </w:p>
    <w:p w14:paraId="1469B3EB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8A2F0C" w14:textId="77777777" w:rsidR="007266F6" w:rsidRPr="00B06A2F" w:rsidRDefault="007266F6" w:rsidP="00A16989">
      <w:pPr>
        <w:rPr>
          <w:b/>
          <w:color w:val="000000" w:themeColor="text1"/>
        </w:rPr>
      </w:pPr>
    </w:p>
    <w:p w14:paraId="4A7997FA" w14:textId="1FC3FEFC" w:rsidR="00A16989" w:rsidRPr="00B06A2F" w:rsidRDefault="00A16989" w:rsidP="00A16989">
      <w:pPr>
        <w:rPr>
          <w:rFonts w:asciiTheme="minorHAnsi" w:hAnsiTheme="minorHAnsi" w:cstheme="minorHAnsi"/>
          <w:b/>
          <w:color w:val="000000" w:themeColor="text1"/>
        </w:rPr>
      </w:pPr>
      <w:r w:rsidRPr="00B06A2F">
        <w:rPr>
          <w:rFonts w:asciiTheme="minorHAnsi" w:hAnsiTheme="minorHAnsi" w:cstheme="minorHAnsi"/>
          <w:b/>
          <w:color w:val="000000" w:themeColor="text1"/>
        </w:rPr>
        <w:t xml:space="preserve">(9) How to use </w:t>
      </w:r>
      <w:r w:rsidRPr="00B06A2F">
        <w:rPr>
          <w:rFonts w:ascii="Courier New" w:hAnsi="Courier New" w:cs="Courier New"/>
          <w:b/>
          <w:color w:val="000000" w:themeColor="text1"/>
        </w:rPr>
        <w:t>window</w:t>
      </w:r>
      <w:r w:rsidRPr="00B06A2F">
        <w:rPr>
          <w:rFonts w:asciiTheme="minorHAnsi" w:hAnsiTheme="minorHAnsi" w:cstheme="minorHAnsi"/>
          <w:b/>
          <w:color w:val="000000" w:themeColor="text1"/>
        </w:rPr>
        <w:t xml:space="preserve"> clause ?</w:t>
      </w:r>
    </w:p>
    <w:p w14:paraId="6F3BAD35" w14:textId="77777777" w:rsidR="007266F6" w:rsidRPr="00B06A2F" w:rsidRDefault="007266F6" w:rsidP="00A16989">
      <w:pPr>
        <w:rPr>
          <w:rFonts w:asciiTheme="minorHAnsi" w:hAnsiTheme="minorHAnsi" w:cstheme="minorHAnsi"/>
          <w:b/>
          <w:color w:val="000000" w:themeColor="text1"/>
        </w:rPr>
      </w:pPr>
    </w:p>
    <w:p w14:paraId="35C823F1" w14:textId="3CE48AFD" w:rsidR="00A16989" w:rsidRPr="00B06A2F" w:rsidRDefault="00A16989" w:rsidP="00A16989">
      <w:pPr>
        <w:pStyle w:val="NoSpacing"/>
        <w:rPr>
          <w:rFonts w:cstheme="minorHAnsi"/>
          <w:i/>
          <w:color w:val="000000" w:themeColor="text1"/>
        </w:rPr>
      </w:pPr>
      <w:r w:rsidRPr="00B06A2F">
        <w:rPr>
          <w:rFonts w:cstheme="minorHAnsi"/>
          <w:color w:val="000000" w:themeColor="text1"/>
        </w:rPr>
        <w:t xml:space="preserve">It is possible to simplify syntax a bit with </w:t>
      </w:r>
      <w:r w:rsidRPr="00B06A2F">
        <w:rPr>
          <w:rFonts w:ascii="Courier New" w:hAnsi="Courier New" w:cs="Courier New"/>
          <w:color w:val="000000" w:themeColor="text1"/>
        </w:rPr>
        <w:t>window</w:t>
      </w:r>
      <w:r w:rsidRPr="00B06A2F">
        <w:rPr>
          <w:rFonts w:cstheme="minorHAnsi"/>
          <w:color w:val="000000" w:themeColor="text1"/>
        </w:rPr>
        <w:t xml:space="preserve"> clause (definition). Implement the following query.</w:t>
      </w:r>
    </w:p>
    <w:p w14:paraId="45D71E83" w14:textId="3D19D5E7" w:rsidR="00A16989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</w:t>
      </w:r>
    </w:p>
    <w:p w14:paraId="68BA55F6" w14:textId="77777777" w:rsidR="00A16989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4F80BE6B" w14:textId="26B4F0D7" w:rsidR="00A16989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SUM(amount) over w   </w:t>
      </w:r>
    </w:p>
    <w:p w14:paraId="1915F8F9" w14:textId="77777777" w:rsidR="00A16989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from orders</w:t>
      </w:r>
    </w:p>
    <w:p w14:paraId="42EDAF3F" w14:textId="7AFD23B9" w:rsidR="00027770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window w as (partition by part);</w:t>
      </w:r>
    </w:p>
    <w:p w14:paraId="70F4E2AF" w14:textId="77777777" w:rsidR="00027770" w:rsidRPr="00B06A2F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4F2C55E8" w14:textId="77777777" w:rsidR="00A16989" w:rsidRPr="00B06A2F" w:rsidRDefault="00A16989" w:rsidP="00E1592F">
      <w:pPr>
        <w:ind w:right="-472"/>
        <w:jc w:val="both"/>
        <w:rPr>
          <w:rFonts w:cstheme="minorHAnsi"/>
          <w:color w:val="000000" w:themeColor="text1"/>
          <w:u w:val="single"/>
        </w:rPr>
      </w:pPr>
    </w:p>
    <w:p w14:paraId="73CB0A51" w14:textId="51E930EA" w:rsidR="00A16989" w:rsidRPr="00B06A2F" w:rsidRDefault="00A82733" w:rsidP="0079330E">
      <w:pPr>
        <w:rPr>
          <w:rFonts w:asciiTheme="minorHAnsi" w:hAnsiTheme="minorHAnsi" w:cstheme="minorHAnsi"/>
          <w:b/>
          <w:color w:val="000000" w:themeColor="text1"/>
        </w:rPr>
      </w:pPr>
      <w:r w:rsidRPr="00B06A2F">
        <w:rPr>
          <w:rFonts w:asciiTheme="minorHAnsi" w:hAnsiTheme="minorHAnsi" w:cstheme="minorHAnsi"/>
          <w:b/>
          <w:color w:val="000000" w:themeColor="text1"/>
        </w:rPr>
        <w:t>(10</w:t>
      </w:r>
      <w:r w:rsidR="00A16989" w:rsidRPr="00B06A2F">
        <w:rPr>
          <w:rFonts w:asciiTheme="minorHAnsi" w:hAnsiTheme="minorHAnsi" w:cstheme="minorHAnsi"/>
          <w:b/>
          <w:color w:val="000000" w:themeColor="text1"/>
        </w:rPr>
        <w:t xml:space="preserve">) How to use </w:t>
      </w:r>
      <w:r w:rsidR="00A16989" w:rsidRPr="00B06A2F">
        <w:rPr>
          <w:rFonts w:ascii="Courier New" w:hAnsi="Courier New" w:cs="Courier New"/>
          <w:b/>
          <w:color w:val="000000" w:themeColor="text1"/>
        </w:rPr>
        <w:t>LEAD</w:t>
      </w:r>
      <w:r w:rsidR="00A16989" w:rsidRPr="00B06A2F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A16989" w:rsidRPr="00B06A2F">
        <w:rPr>
          <w:rFonts w:ascii="Courier New" w:hAnsi="Courier New" w:cs="Courier New"/>
          <w:b/>
          <w:color w:val="000000" w:themeColor="text1"/>
        </w:rPr>
        <w:t>LAG</w:t>
      </w:r>
      <w:r w:rsidR="00A16989" w:rsidRPr="00B06A2F">
        <w:rPr>
          <w:rFonts w:asciiTheme="minorHAnsi" w:hAnsiTheme="minorHAnsi" w:cstheme="minorHAnsi"/>
          <w:b/>
          <w:color w:val="000000" w:themeColor="text1"/>
        </w:rPr>
        <w:t xml:space="preserve">  functions ?</w:t>
      </w:r>
    </w:p>
    <w:p w14:paraId="5F70BFE4" w14:textId="77777777" w:rsidR="007266F6" w:rsidRPr="00B06A2F" w:rsidRDefault="007266F6" w:rsidP="0079330E">
      <w:pPr>
        <w:rPr>
          <w:rFonts w:asciiTheme="minorHAnsi" w:hAnsiTheme="minorHAnsi" w:cstheme="minorHAnsi"/>
          <w:b/>
          <w:color w:val="000000" w:themeColor="text1"/>
        </w:rPr>
      </w:pPr>
    </w:p>
    <w:p w14:paraId="1418F5F1" w14:textId="4CCF7BD3" w:rsidR="00A16989" w:rsidRPr="00B06A2F" w:rsidRDefault="00A16989" w:rsidP="00A16989">
      <w:pPr>
        <w:rPr>
          <w:rFonts w:asciiTheme="minorHAnsi" w:hAnsiTheme="minorHAnsi" w:cstheme="minorHAnsi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LEAD</w:t>
      </w:r>
      <w:r w:rsidRPr="00B06A2F">
        <w:rPr>
          <w:rFonts w:asciiTheme="minorHAnsi" w:hAnsiTheme="minorHAnsi" w:cstheme="minorHAnsi"/>
          <w:color w:val="000000" w:themeColor="text1"/>
        </w:rPr>
        <w:t xml:space="preserve"> and </w:t>
      </w:r>
      <w:r w:rsidRPr="00B06A2F">
        <w:rPr>
          <w:rFonts w:ascii="Courier New" w:hAnsi="Courier New" w:cs="Courier New"/>
          <w:color w:val="000000" w:themeColor="text1"/>
        </w:rPr>
        <w:t>LAG</w:t>
      </w:r>
      <w:r w:rsidRPr="00B06A2F">
        <w:rPr>
          <w:rFonts w:asciiTheme="minorHAnsi" w:hAnsiTheme="minorHAnsi" w:cstheme="minorHAnsi"/>
          <w:color w:val="000000" w:themeColor="text1"/>
        </w:rPr>
        <w:t xml:space="preserve"> functions allow to access the previous a</w:t>
      </w:r>
      <w:r w:rsidR="00063F8A" w:rsidRPr="00B06A2F">
        <w:rPr>
          <w:rFonts w:asciiTheme="minorHAnsi" w:hAnsiTheme="minorHAnsi" w:cstheme="minorHAnsi"/>
          <w:color w:val="000000" w:themeColor="text1"/>
        </w:rPr>
        <w:t xml:space="preserve">nd the next values in a column. For example, we would like to </w:t>
      </w:r>
      <w:r w:rsidR="00063F8A" w:rsidRPr="00B06A2F">
        <w:rPr>
          <w:rFonts w:asciiTheme="minorHAnsi" w:hAnsiTheme="minorHAnsi" w:cstheme="minorHAnsi"/>
          <w:i/>
          <w:color w:val="000000" w:themeColor="text1"/>
        </w:rPr>
        <w:t xml:space="preserve">find the current and the next amount for each </w:t>
      </w:r>
      <w:r w:rsidR="00063F8A" w:rsidRPr="00B06A2F">
        <w:rPr>
          <w:rFonts w:ascii="Courier New" w:hAnsi="Courier New" w:cs="Courier New"/>
          <w:i/>
          <w:color w:val="000000" w:themeColor="text1"/>
        </w:rPr>
        <w:t>part</w:t>
      </w:r>
      <w:r w:rsidR="00063F8A" w:rsidRPr="00B06A2F">
        <w:rPr>
          <w:rFonts w:asciiTheme="minorHAnsi" w:hAnsiTheme="minorHAnsi" w:cstheme="minorHAnsi"/>
          <w:i/>
          <w:color w:val="000000" w:themeColor="text1"/>
        </w:rPr>
        <w:t xml:space="preserve"> ordered by year, month, day</w:t>
      </w:r>
      <w:r w:rsidR="00063F8A" w:rsidRPr="00B06A2F">
        <w:rPr>
          <w:rFonts w:asciiTheme="minorHAnsi" w:hAnsiTheme="minorHAnsi" w:cstheme="minorHAnsi"/>
          <w:color w:val="000000" w:themeColor="text1"/>
        </w:rPr>
        <w:t>.</w:t>
      </w:r>
    </w:p>
    <w:p w14:paraId="4F57AA5B" w14:textId="7FBE5370" w:rsidR="00A16989" w:rsidRPr="00B06A2F" w:rsidRDefault="00A16989" w:rsidP="00A16989">
      <w:pPr>
        <w:pStyle w:val="NoSpacing"/>
        <w:rPr>
          <w:rFonts w:cstheme="minorHAnsi"/>
          <w:color w:val="000000" w:themeColor="text1"/>
        </w:rPr>
      </w:pPr>
    </w:p>
    <w:p w14:paraId="3058A8C3" w14:textId="77777777" w:rsidR="00063F8A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4E0F6E7E" w14:textId="77777777" w:rsidR="00063F8A" w:rsidRPr="00B06A2F" w:rsidRDefault="00063F8A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</w:t>
      </w:r>
      <w:r w:rsidR="00A16989" w:rsidRPr="00B06A2F">
        <w:rPr>
          <w:rFonts w:ascii="Courier New" w:hAnsi="Courier New" w:cs="Courier New"/>
          <w:color w:val="000000" w:themeColor="text1"/>
        </w:rPr>
        <w:t xml:space="preserve">LEAD(amount) over (partition by part </w:t>
      </w:r>
    </w:p>
    <w:p w14:paraId="1A70A8CF" w14:textId="6D9DD03D" w:rsidR="00A16989" w:rsidRPr="00B06A2F" w:rsidRDefault="00063F8A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  </w:t>
      </w:r>
      <w:r w:rsidR="00A16989" w:rsidRPr="00B06A2F">
        <w:rPr>
          <w:rFonts w:ascii="Courier New" w:hAnsi="Courier New" w:cs="Courier New"/>
          <w:color w:val="000000" w:themeColor="text1"/>
        </w:rPr>
        <w:t>order by oyear, omonth,oday)</w:t>
      </w:r>
    </w:p>
    <w:p w14:paraId="6F08D308" w14:textId="641C82DE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from order</w:t>
      </w:r>
      <w:r w:rsidR="00A82733" w:rsidRPr="00B06A2F">
        <w:rPr>
          <w:rFonts w:ascii="Courier New" w:hAnsi="Courier New" w:cs="Courier New"/>
          <w:color w:val="000000" w:themeColor="text1"/>
        </w:rPr>
        <w:t>s</w:t>
      </w:r>
      <w:r w:rsidR="00063F8A" w:rsidRPr="00B06A2F">
        <w:rPr>
          <w:rFonts w:ascii="Courier New" w:hAnsi="Courier New" w:cs="Courier New"/>
          <w:color w:val="000000" w:themeColor="text1"/>
        </w:rPr>
        <w:t>;</w:t>
      </w:r>
    </w:p>
    <w:p w14:paraId="77F2955A" w14:textId="77777777" w:rsidR="00063F8A" w:rsidRPr="00B06A2F" w:rsidRDefault="00063F8A" w:rsidP="00A53286">
      <w:pPr>
        <w:pStyle w:val="NoSpacing"/>
        <w:ind w:left="284"/>
        <w:rPr>
          <w:rFonts w:cstheme="minorHAnsi"/>
          <w:color w:val="000000" w:themeColor="text1"/>
        </w:rPr>
      </w:pPr>
    </w:p>
    <w:p w14:paraId="4094BED6" w14:textId="77777777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100.00</w:t>
      </w:r>
    </w:p>
    <w:p w14:paraId="2569E4FF" w14:textId="77777777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100.00</w:t>
      </w:r>
    </w:p>
    <w:p w14:paraId="6A82C886" w14:textId="77777777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200.00</w:t>
      </w:r>
    </w:p>
    <w:p w14:paraId="3653BE3B" w14:textId="77777777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300.00</w:t>
      </w:r>
    </w:p>
    <w:p w14:paraId="45B5B972" w14:textId="2BE99A2A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B06A2F">
        <w:rPr>
          <w:rFonts w:ascii="Courier New" w:hAnsi="Courier New" w:cs="Courier New"/>
          <w:color w:val="000000" w:themeColor="text1"/>
        </w:rPr>
        <w:tab/>
      </w:r>
      <w:r w:rsidR="00063F8A" w:rsidRPr="00B06A2F">
        <w:rPr>
          <w:rFonts w:ascii="Courier New" w:hAnsi="Courier New" w:cs="Courier New"/>
          <w:color w:val="000000" w:themeColor="text1"/>
        </w:rPr>
        <w:t xml:space="preserve">      </w:t>
      </w:r>
    </w:p>
    <w:p w14:paraId="67982659" w14:textId="32D91423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B06A2F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="00063F8A" w:rsidRPr="00B06A2F">
        <w:rPr>
          <w:rFonts w:ascii="Courier New" w:hAnsi="Courier New" w:cs="Courier New"/>
          <w:color w:val="000000" w:themeColor="text1"/>
        </w:rPr>
        <w:t xml:space="preserve">                      </w:t>
      </w:r>
      <w:r w:rsidRPr="00B06A2F">
        <w:rPr>
          <w:rFonts w:ascii="Courier New" w:hAnsi="Courier New" w:cs="Courier New"/>
          <w:color w:val="000000" w:themeColor="text1"/>
        </w:rPr>
        <w:tab/>
      </w:r>
    </w:p>
    <w:p w14:paraId="53041FAA" w14:textId="5A4A93FE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B06A2F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B06A2F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B06A2F">
        <w:rPr>
          <w:rFonts w:ascii="Courier New" w:hAnsi="Courier New" w:cs="Courier New"/>
          <w:color w:val="000000" w:themeColor="text1"/>
          <w:highlight w:val="green"/>
        </w:rPr>
        <w:tab/>
      </w:r>
      <w:r w:rsidR="00063F8A" w:rsidRPr="00B06A2F">
        <w:rPr>
          <w:rFonts w:ascii="Courier New" w:hAnsi="Courier New" w:cs="Courier New"/>
          <w:color w:val="000000" w:themeColor="text1"/>
          <w:highlight w:val="green"/>
        </w:rPr>
        <w:tab/>
      </w:r>
      <w:r w:rsidRPr="00B06A2F">
        <w:rPr>
          <w:rFonts w:ascii="Courier New" w:hAnsi="Courier New" w:cs="Courier New"/>
          <w:color w:val="000000" w:themeColor="text1"/>
          <w:highlight w:val="green"/>
        </w:rPr>
        <w:t>55.00</w:t>
      </w:r>
    </w:p>
    <w:p w14:paraId="603F95D9" w14:textId="74087FB9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B06A2F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B06A2F">
        <w:rPr>
          <w:rFonts w:ascii="Courier New" w:hAnsi="Courier New" w:cs="Courier New"/>
          <w:color w:val="000000" w:themeColor="text1"/>
        </w:rPr>
        <w:tab/>
      </w:r>
      <w:r w:rsidR="00063F8A" w:rsidRPr="00B06A2F">
        <w:rPr>
          <w:rFonts w:ascii="Courier New" w:hAnsi="Courier New" w:cs="Courier New"/>
          <w:color w:val="000000" w:themeColor="text1"/>
        </w:rPr>
        <w:t xml:space="preserve">           </w:t>
      </w:r>
    </w:p>
    <w:p w14:paraId="02647E8D" w14:textId="7A1C5D66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B06A2F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tab/>
      </w:r>
      <w:r w:rsidR="00063F8A" w:rsidRPr="00B06A2F">
        <w:rPr>
          <w:rFonts w:ascii="Courier New" w:hAnsi="Courier New" w:cs="Courier New"/>
          <w:color w:val="000000" w:themeColor="text1"/>
          <w:highlight w:val="lightGray"/>
        </w:rPr>
        <w:tab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100.00</w:t>
      </w:r>
    </w:p>
    <w:p w14:paraId="64579D18" w14:textId="468F27B0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="00063F8A" w:rsidRPr="00B06A2F">
        <w:rPr>
          <w:rFonts w:ascii="Courier New" w:hAnsi="Courier New" w:cs="Courier New"/>
          <w:color w:val="000000" w:themeColor="text1"/>
        </w:rPr>
        <w:t xml:space="preserve">           </w:t>
      </w:r>
      <w:r w:rsidRPr="00B06A2F">
        <w:rPr>
          <w:rFonts w:ascii="Courier New" w:hAnsi="Courier New" w:cs="Courier New"/>
          <w:color w:val="000000" w:themeColor="text1"/>
        </w:rPr>
        <w:tab/>
      </w:r>
    </w:p>
    <w:p w14:paraId="10329291" w14:textId="77777777" w:rsidR="00A16989" w:rsidRPr="00B06A2F" w:rsidRDefault="00A16989" w:rsidP="00A16989">
      <w:pPr>
        <w:pStyle w:val="NoSpacing"/>
        <w:rPr>
          <w:rFonts w:cstheme="minorHAnsi"/>
          <w:color w:val="000000" w:themeColor="text1"/>
        </w:rPr>
      </w:pPr>
    </w:p>
    <w:p w14:paraId="542191B7" w14:textId="77777777" w:rsidR="00063F8A" w:rsidRPr="00B06A2F" w:rsidRDefault="00063F8A" w:rsidP="00A16989">
      <w:pPr>
        <w:pStyle w:val="NoSpacing"/>
        <w:rPr>
          <w:rFonts w:cstheme="minorHAnsi"/>
          <w:color w:val="000000" w:themeColor="text1"/>
        </w:rPr>
      </w:pPr>
    </w:p>
    <w:p w14:paraId="7F2D7DEB" w14:textId="7BE394B6" w:rsidR="00A16989" w:rsidRPr="00B06A2F" w:rsidRDefault="00A82733" w:rsidP="00CE5767">
      <w:pPr>
        <w:jc w:val="both"/>
        <w:rPr>
          <w:rFonts w:asciiTheme="minorHAnsi" w:hAnsiTheme="minorHAnsi" w:cstheme="minorHAnsi"/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>Next,</w:t>
      </w:r>
      <w:r w:rsidR="00063F8A" w:rsidRPr="00B06A2F">
        <w:rPr>
          <w:rFonts w:asciiTheme="minorHAnsi" w:hAnsiTheme="minorHAnsi" w:cstheme="minorHAnsi"/>
          <w:color w:val="000000" w:themeColor="text1"/>
        </w:rPr>
        <w:t xml:space="preserve"> we would like to </w:t>
      </w:r>
      <w:r w:rsidR="00063F8A" w:rsidRPr="00B06A2F">
        <w:rPr>
          <w:rFonts w:asciiTheme="minorHAnsi" w:hAnsiTheme="minorHAnsi" w:cstheme="minorHAnsi"/>
          <w:i/>
          <w:color w:val="000000" w:themeColor="text1"/>
        </w:rPr>
        <w:t xml:space="preserve">find the current and the previous amount for each </w:t>
      </w:r>
      <w:r w:rsidR="00063F8A" w:rsidRPr="00B06A2F">
        <w:rPr>
          <w:rFonts w:ascii="Courier New" w:hAnsi="Courier New" w:cs="Courier New"/>
          <w:i/>
          <w:color w:val="000000" w:themeColor="text1"/>
        </w:rPr>
        <w:t>part</w:t>
      </w:r>
      <w:r w:rsidR="00063F8A" w:rsidRPr="00B06A2F">
        <w:rPr>
          <w:rFonts w:asciiTheme="minorHAnsi" w:hAnsiTheme="minorHAnsi" w:cstheme="minorHAnsi"/>
          <w:i/>
          <w:color w:val="000000" w:themeColor="text1"/>
        </w:rPr>
        <w:t xml:space="preserve"> ordered by year, month, day</w:t>
      </w:r>
      <w:r w:rsidR="00063F8A" w:rsidRPr="00B06A2F">
        <w:rPr>
          <w:rFonts w:asciiTheme="minorHAnsi" w:hAnsiTheme="minorHAnsi" w:cstheme="minorHAnsi"/>
          <w:color w:val="000000" w:themeColor="text1"/>
        </w:rPr>
        <w:t>.</w:t>
      </w:r>
    </w:p>
    <w:p w14:paraId="741E4811" w14:textId="77777777" w:rsidR="00CE5767" w:rsidRPr="00B06A2F" w:rsidRDefault="00CE5767" w:rsidP="00CE57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8BFB9D9" w14:textId="5EECC291" w:rsidR="00CE5767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select part, amount,</w:t>
      </w:r>
    </w:p>
    <w:p w14:paraId="288DE67D" w14:textId="77777777" w:rsidR="00CE5767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LAG(amount) over (partition by part </w:t>
      </w:r>
    </w:p>
    <w:p w14:paraId="2A698CE0" w14:textId="037E6E6A" w:rsidR="00CE5767" w:rsidRPr="00B06A2F" w:rsidRDefault="00CE5767" w:rsidP="007266F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 order by oyear, omonth, oday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127C3665" w14:textId="629D8DF9" w:rsidR="00063F8A" w:rsidRPr="00B06A2F" w:rsidRDefault="00CE5767" w:rsidP="00A53286">
      <w:pPr>
        <w:pStyle w:val="NormalWeb"/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200.00    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2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1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200.00    1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lastRenderedPageBreak/>
        <w:t>bolt       300.00    2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t>    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20.00    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55.00    2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45.00    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100.00    45.00</w:t>
      </w:r>
    </w:p>
    <w:p w14:paraId="19F0696C" w14:textId="58845B53" w:rsidR="00063F8A" w:rsidRPr="00B06A2F" w:rsidRDefault="00CE5767" w:rsidP="00063F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A2F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Next we</w:t>
      </w:r>
      <w:r w:rsidR="00063F8A" w:rsidRPr="00B06A2F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 xml:space="preserve"> subtract the previous row v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alue from the current row value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453C93" w14:textId="77777777" w:rsidR="00CE5767" w:rsidRPr="00B06A2F" w:rsidRDefault="00CE5767" w:rsidP="00063F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3191D1" w14:textId="77777777" w:rsidR="00CE5767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i/>
          <w:color w:val="000000" w:themeColor="text1"/>
        </w:rPr>
        <w:t>s</w:t>
      </w:r>
      <w:r w:rsidRPr="00B06A2F">
        <w:rPr>
          <w:rFonts w:ascii="Courier New" w:hAnsi="Courier New" w:cs="Courier New"/>
          <w:color w:val="000000" w:themeColor="text1"/>
        </w:rPr>
        <w:t xml:space="preserve">elect part, amount, </w:t>
      </w:r>
    </w:p>
    <w:p w14:paraId="3D7D6399" w14:textId="47F42791" w:rsidR="00CE5767" w:rsidRPr="00B06A2F" w:rsidRDefault="00CE2AAF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amount-</w:t>
      </w:r>
      <w:r w:rsidR="00CE5767" w:rsidRPr="00B06A2F">
        <w:rPr>
          <w:rFonts w:ascii="Courier New" w:hAnsi="Courier New" w:cs="Courier New"/>
          <w:color w:val="000000" w:themeColor="text1"/>
        </w:rPr>
        <w:t xml:space="preserve">LAG(amount) over(partition by part </w:t>
      </w:r>
    </w:p>
    <w:p w14:paraId="4C1206CF" w14:textId="7E8337A4" w:rsidR="00CE5767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       order by oyear, omonth, oday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0AFA9AC6" w14:textId="77777777" w:rsidR="00CE5767" w:rsidRPr="00B06A2F" w:rsidRDefault="00CE5767" w:rsidP="00CE5767">
      <w:pPr>
        <w:pStyle w:val="NoSpacing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F5D8CC9" w14:textId="77777777" w:rsidR="00CE2AAF" w:rsidRPr="00B06A2F" w:rsidRDefault="00CE2AAF" w:rsidP="00CE2AAF">
      <w:pPr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200.00    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-1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100.0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300.00    100.0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</w:t>
      </w:r>
      <w:r w:rsidRPr="00B06A2F">
        <w:rPr>
          <w:rFonts w:ascii="Courier New" w:hAnsi="Courier New" w:cs="Courier New"/>
          <w:color w:val="000000" w:themeColor="text1"/>
        </w:rPr>
        <w:t>    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35.0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55.00</w:t>
      </w:r>
    </w:p>
    <w:p w14:paraId="4B104BB6" w14:textId="4B355E48" w:rsidR="00CE5767" w:rsidRPr="00B06A2F" w:rsidRDefault="00CE5767" w:rsidP="00CE5767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>Empty places (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t>NULL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) can be eliminated with a parameter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t>0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t xml:space="preserve"> LAG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ction.</w:t>
      </w:r>
    </w:p>
    <w:p w14:paraId="4735874A" w14:textId="77777777" w:rsidR="007318D8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52927834" w14:textId="77777777" w:rsidR="007318D8" w:rsidRPr="00B06A2F" w:rsidRDefault="007318D8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</w:t>
      </w:r>
      <w:r w:rsidR="00CE5767" w:rsidRPr="00B06A2F">
        <w:rPr>
          <w:rFonts w:ascii="Courier New" w:hAnsi="Courier New" w:cs="Courier New"/>
          <w:color w:val="000000" w:themeColor="text1"/>
        </w:rPr>
        <w:t xml:space="preserve">amount+lag(amount,1,0) over(partition by part </w:t>
      </w:r>
    </w:p>
    <w:p w14:paraId="5981E2B2" w14:textId="097CD5A1" w:rsidR="00CE5767" w:rsidRPr="00B06A2F" w:rsidRDefault="007318D8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</w:t>
      </w:r>
      <w:r w:rsidR="00A82733" w:rsidRPr="00B06A2F">
        <w:rPr>
          <w:rFonts w:ascii="Courier New" w:hAnsi="Courier New" w:cs="Courier New"/>
          <w:color w:val="000000" w:themeColor="text1"/>
        </w:rPr>
        <w:t xml:space="preserve">                              </w:t>
      </w:r>
      <w:r w:rsidR="00CE5767" w:rsidRPr="00B06A2F">
        <w:rPr>
          <w:rFonts w:ascii="Courier New" w:hAnsi="Courier New" w:cs="Courier New"/>
          <w:color w:val="000000" w:themeColor="text1"/>
        </w:rPr>
        <w:t>order by oyear, omonth, oday)</w:t>
      </w:r>
      <w:r w:rsidR="00CE5767"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2650D97E" w14:textId="77777777" w:rsidR="00DF4A0D" w:rsidRPr="00B06A2F" w:rsidRDefault="00DF4A0D" w:rsidP="00A53286">
      <w:pPr>
        <w:pStyle w:val="NormalWeb"/>
        <w:ind w:left="284"/>
        <w:rPr>
          <w:rFonts w:ascii="Courier New" w:hAnsi="Courier New" w:cs="Courier New"/>
          <w:color w:val="000000" w:themeColor="text1"/>
          <w:highlight w:val="yellow"/>
        </w:rPr>
      </w:pPr>
    </w:p>
    <w:p w14:paraId="66E2A6CC" w14:textId="0F1AF1C6" w:rsidR="00CE5767" w:rsidRPr="00B06A2F" w:rsidRDefault="00CE5767" w:rsidP="00A53286">
      <w:pPr>
        <w:pStyle w:val="NormalWeb"/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200.00    2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3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2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200.00    3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300.00    5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    </w:t>
      </w:r>
      <w:r w:rsidR="007318D8" w:rsidRPr="00B06A2F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23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20.00    </w:t>
      </w:r>
      <w:r w:rsidR="007318D8"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2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55.00    </w:t>
      </w:r>
      <w:r w:rsidR="007318D8"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75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45.00    </w:t>
      </w:r>
      <w:r w:rsidR="007318D8"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45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100.00    145.00</w:t>
      </w:r>
    </w:p>
    <w:p w14:paraId="06B48CCC" w14:textId="77777777" w:rsidR="00DF4A0D" w:rsidRPr="00B06A2F" w:rsidRDefault="00DF4A0D" w:rsidP="00A53286">
      <w:pPr>
        <w:pStyle w:val="NormalWeb"/>
        <w:ind w:left="284"/>
        <w:rPr>
          <w:rFonts w:ascii="Courier New" w:hAnsi="Courier New" w:cs="Courier New"/>
          <w:color w:val="000000" w:themeColor="text1"/>
        </w:rPr>
      </w:pPr>
    </w:p>
    <w:p w14:paraId="66054377" w14:textId="7173DE54" w:rsidR="00E41180" w:rsidRPr="00B06A2F" w:rsidRDefault="00A82733" w:rsidP="00E41180">
      <w:pPr>
        <w:rPr>
          <w:rFonts w:asciiTheme="minorHAnsi" w:hAnsiTheme="minorHAnsi" w:cstheme="minorHAnsi"/>
          <w:b/>
          <w:color w:val="000000" w:themeColor="text1"/>
        </w:rPr>
      </w:pPr>
      <w:r w:rsidRPr="00B06A2F">
        <w:rPr>
          <w:rFonts w:asciiTheme="minorHAnsi" w:hAnsiTheme="minorHAnsi" w:cstheme="minorHAnsi"/>
          <w:b/>
          <w:color w:val="000000" w:themeColor="text1"/>
        </w:rPr>
        <w:t>(11</w:t>
      </w:r>
      <w:r w:rsidR="00E41180" w:rsidRPr="00B06A2F">
        <w:rPr>
          <w:rFonts w:asciiTheme="minorHAnsi" w:hAnsiTheme="minorHAnsi" w:cstheme="minorHAnsi"/>
          <w:b/>
          <w:color w:val="000000" w:themeColor="text1"/>
        </w:rPr>
        <w:t>) How to use analytics</w:t>
      </w:r>
      <w:r w:rsidR="00A53286" w:rsidRPr="00B06A2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41180" w:rsidRPr="00B06A2F">
        <w:rPr>
          <w:rFonts w:asciiTheme="minorHAnsi" w:hAnsiTheme="minorHAnsi" w:cstheme="minorHAnsi"/>
          <w:b/>
          <w:color w:val="000000" w:themeColor="text1"/>
        </w:rPr>
        <w:t>functions ?</w:t>
      </w:r>
    </w:p>
    <w:p w14:paraId="2E24817E" w14:textId="77777777" w:rsidR="0079330E" w:rsidRPr="00B06A2F" w:rsidRDefault="0079330E" w:rsidP="00063F8A">
      <w:pPr>
        <w:pStyle w:val="NoSpacing"/>
        <w:rPr>
          <w:rFonts w:cstheme="minorHAnsi"/>
          <w:color w:val="000000" w:themeColor="text1"/>
        </w:rPr>
      </w:pPr>
    </w:p>
    <w:p w14:paraId="073A29A0" w14:textId="1675487D" w:rsidR="00A53286" w:rsidRPr="00B06A2F" w:rsidRDefault="007318D8" w:rsidP="00A16989">
      <w:pPr>
        <w:pStyle w:val="NoSpacing"/>
        <w:rPr>
          <w:rFonts w:cstheme="minorHAnsi"/>
          <w:color w:val="000000" w:themeColor="text1"/>
        </w:rPr>
      </w:pPr>
      <w:r w:rsidRPr="00B06A2F">
        <w:rPr>
          <w:rFonts w:cstheme="minorHAnsi"/>
          <w:color w:val="000000" w:themeColor="text1"/>
        </w:rPr>
        <w:t>Final</w:t>
      </w:r>
      <w:r w:rsidR="00A53286" w:rsidRPr="00B06A2F">
        <w:rPr>
          <w:rFonts w:cstheme="minorHAnsi"/>
          <w:color w:val="000000" w:themeColor="text1"/>
        </w:rPr>
        <w:t>l</w:t>
      </w:r>
      <w:r w:rsidRPr="00B06A2F">
        <w:rPr>
          <w:rFonts w:cstheme="minorHAnsi"/>
          <w:color w:val="000000" w:themeColor="text1"/>
        </w:rPr>
        <w:t>y</w:t>
      </w:r>
      <w:r w:rsidR="00A53286" w:rsidRPr="00B06A2F">
        <w:rPr>
          <w:rFonts w:cstheme="minorHAnsi"/>
          <w:color w:val="000000" w:themeColor="text1"/>
        </w:rPr>
        <w:t>,</w:t>
      </w:r>
      <w:r w:rsidRPr="00B06A2F">
        <w:rPr>
          <w:rFonts w:cstheme="minorHAnsi"/>
          <w:color w:val="000000" w:themeColor="text1"/>
        </w:rPr>
        <w:t xml:space="preserve"> we implement </w:t>
      </w:r>
      <w:r w:rsidR="00A53286" w:rsidRPr="00B06A2F">
        <w:rPr>
          <w:rFonts w:cstheme="minorHAnsi"/>
          <w:color w:val="000000" w:themeColor="text1"/>
        </w:rPr>
        <w:t xml:space="preserve">windowing with </w:t>
      </w:r>
      <w:r w:rsidR="00886D08" w:rsidRPr="00B06A2F">
        <w:rPr>
          <w:rFonts w:cstheme="minorHAnsi"/>
          <w:color w:val="000000" w:themeColor="text1"/>
        </w:rPr>
        <w:t>the</w:t>
      </w:r>
      <w:r w:rsidR="00A53286" w:rsidRPr="00B06A2F">
        <w:rPr>
          <w:rFonts w:cstheme="minorHAnsi"/>
          <w:color w:val="000000" w:themeColor="text1"/>
        </w:rPr>
        <w:t xml:space="preserve"> analytics functions </w:t>
      </w:r>
      <w:r w:rsidR="00A53286" w:rsidRPr="00B06A2F">
        <w:rPr>
          <w:rFonts w:ascii="Courier New" w:hAnsi="Courier New" w:cs="Courier New"/>
          <w:color w:val="000000" w:themeColor="text1"/>
        </w:rPr>
        <w:t>RANK()</w:t>
      </w:r>
      <w:r w:rsidR="00A53286" w:rsidRPr="00B06A2F">
        <w:rPr>
          <w:rFonts w:cstheme="minorHAnsi"/>
          <w:color w:val="000000" w:themeColor="text1"/>
        </w:rPr>
        <w:t xml:space="preserve">, </w:t>
      </w:r>
      <w:r w:rsidR="00A53286" w:rsidRPr="00B06A2F">
        <w:rPr>
          <w:rFonts w:ascii="Courier New" w:hAnsi="Courier New" w:cs="Courier New"/>
          <w:color w:val="000000" w:themeColor="text1"/>
        </w:rPr>
        <w:t>DENSE_RANK()</w:t>
      </w:r>
      <w:r w:rsidR="00A53286" w:rsidRPr="00B06A2F">
        <w:rPr>
          <w:rFonts w:cstheme="minorHAnsi"/>
          <w:color w:val="000000" w:themeColor="text1"/>
        </w:rPr>
        <w:t xml:space="preserve">, </w:t>
      </w:r>
      <w:r w:rsidR="00A53286" w:rsidRPr="00B06A2F">
        <w:rPr>
          <w:rFonts w:ascii="Courier New" w:hAnsi="Courier New" w:cs="Courier New"/>
          <w:color w:val="000000" w:themeColor="text1"/>
        </w:rPr>
        <w:t>CUM_DIST()</w:t>
      </w:r>
      <w:r w:rsidR="00DF4A0D" w:rsidRPr="00B06A2F">
        <w:rPr>
          <w:rFonts w:cstheme="minorHAnsi"/>
          <w:color w:val="000000" w:themeColor="text1"/>
        </w:rPr>
        <w:t xml:space="preserve">, </w:t>
      </w:r>
    </w:p>
    <w:p w14:paraId="45A7CF7B" w14:textId="77777777" w:rsidR="00A53286" w:rsidRPr="00B06A2F" w:rsidRDefault="00A53286" w:rsidP="00A53286">
      <w:pPr>
        <w:pStyle w:val="NoSpacing"/>
        <w:rPr>
          <w:color w:val="000000" w:themeColor="text1"/>
        </w:rPr>
      </w:pPr>
    </w:p>
    <w:p w14:paraId="1B317EC4" w14:textId="3A808EC1" w:rsidR="00886D08" w:rsidRPr="00B06A2F" w:rsidRDefault="00DF4A0D" w:rsidP="00367B4E">
      <w:pPr>
        <w:jc w:val="both"/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lastRenderedPageBreak/>
        <w:t xml:space="preserve">A function </w:t>
      </w:r>
      <w:r w:rsidRPr="00B06A2F">
        <w:rPr>
          <w:rFonts w:ascii="Courier New" w:hAnsi="Courier New" w:cs="Courier New"/>
          <w:color w:val="000000" w:themeColor="text1"/>
        </w:rPr>
        <w:t>RANK()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="00886D08" w:rsidRPr="00B06A2F">
        <w:rPr>
          <w:rFonts w:asciiTheme="minorHAnsi" w:hAnsiTheme="minorHAnsi" w:cstheme="minorHAnsi"/>
          <w:color w:val="000000" w:themeColor="text1"/>
        </w:rPr>
        <w:t xml:space="preserve">assigns a rank to row such that </w:t>
      </w:r>
      <w:r w:rsidR="00367B4E" w:rsidRPr="00B06A2F">
        <w:rPr>
          <w:rFonts w:asciiTheme="minorHAnsi" w:hAnsiTheme="minorHAnsi" w:cstheme="minorHAnsi"/>
          <w:color w:val="000000" w:themeColor="text1"/>
        </w:rPr>
        <w:t xml:space="preserve">the </w:t>
      </w:r>
      <w:r w:rsidR="00886D08" w:rsidRPr="00B06A2F">
        <w:rPr>
          <w:rFonts w:asciiTheme="minorHAnsi" w:hAnsiTheme="minorHAnsi" w:cstheme="minorHAnsi"/>
          <w:color w:val="000000" w:themeColor="text1"/>
        </w:rPr>
        <w:t xml:space="preserve">rows </w:t>
      </w:r>
      <w:r w:rsidR="00586861" w:rsidRPr="00B06A2F">
        <w:rPr>
          <w:rFonts w:asciiTheme="minorHAnsi" w:hAnsiTheme="minorHAnsi" w:cstheme="minorHAnsi"/>
          <w:color w:val="000000" w:themeColor="text1"/>
        </w:rPr>
        <w:t xml:space="preserve">with the same value of </w:t>
      </w:r>
      <w:r w:rsidR="00586861" w:rsidRPr="00B06A2F">
        <w:rPr>
          <w:rFonts w:ascii="Courier New" w:hAnsi="Courier New" w:cs="Courier New"/>
          <w:color w:val="000000" w:themeColor="text1"/>
        </w:rPr>
        <w:t>amount</w:t>
      </w:r>
      <w:r w:rsidR="00586861" w:rsidRPr="00B06A2F">
        <w:rPr>
          <w:rFonts w:asciiTheme="minorHAnsi" w:hAnsiTheme="minorHAnsi" w:cstheme="minorHAnsi"/>
          <w:color w:val="000000" w:themeColor="text1"/>
        </w:rPr>
        <w:t xml:space="preserve"> are ranked with the same number and rank is increased by the total number of rows with the same value</w:t>
      </w:r>
      <w:r w:rsidR="00586861" w:rsidRPr="00B06A2F">
        <w:rPr>
          <w:color w:val="000000" w:themeColor="text1"/>
        </w:rPr>
        <w:t>.</w:t>
      </w:r>
    </w:p>
    <w:p w14:paraId="6DE1BC53" w14:textId="2C6A9BE8" w:rsidR="00DF4A0D" w:rsidRPr="00B06A2F" w:rsidRDefault="00DF4A0D" w:rsidP="00A53286">
      <w:pPr>
        <w:pStyle w:val="NoSpacing"/>
        <w:rPr>
          <w:color w:val="000000" w:themeColor="text1"/>
        </w:rPr>
      </w:pPr>
    </w:p>
    <w:p w14:paraId="1990387E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02F83296" w14:textId="2905D341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RANK() over (partition by part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5F862AF8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D349082" w14:textId="17764398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1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3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1+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3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1+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5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3+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 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 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 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 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73DE3969" w14:textId="77777777" w:rsidR="00A53286" w:rsidRPr="00B06A2F" w:rsidRDefault="00A53286" w:rsidP="00A53286">
      <w:pPr>
        <w:pStyle w:val="NoSpacing"/>
        <w:ind w:left="284"/>
        <w:rPr>
          <w:color w:val="000000" w:themeColor="text1"/>
        </w:rPr>
      </w:pPr>
    </w:p>
    <w:p w14:paraId="718863C2" w14:textId="77777777" w:rsidR="00586861" w:rsidRPr="00B06A2F" w:rsidRDefault="00586861" w:rsidP="00A53286">
      <w:pPr>
        <w:pStyle w:val="NoSpacing"/>
        <w:ind w:left="284"/>
        <w:rPr>
          <w:color w:val="000000" w:themeColor="text1"/>
        </w:rPr>
      </w:pPr>
    </w:p>
    <w:p w14:paraId="66D89188" w14:textId="2BDCFC45" w:rsidR="00586861" w:rsidRPr="00B06A2F" w:rsidRDefault="00586861" w:rsidP="00586861">
      <w:pPr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A function </w:t>
      </w:r>
      <w:r w:rsidRPr="00B06A2F">
        <w:rPr>
          <w:rFonts w:ascii="Courier New" w:hAnsi="Courier New" w:cs="Courier New"/>
          <w:color w:val="000000" w:themeColor="text1"/>
        </w:rPr>
        <w:t>DENSE_RANK()</w:t>
      </w:r>
      <w:r w:rsidRPr="00B06A2F">
        <w:rPr>
          <w:rFonts w:asciiTheme="minorHAnsi" w:hAnsiTheme="minorHAnsi" w:cstheme="minorHAnsi"/>
          <w:color w:val="000000" w:themeColor="text1"/>
        </w:rPr>
        <w:t xml:space="preserve"> assigns a rank to row such that </w:t>
      </w:r>
      <w:r w:rsidR="00367B4E" w:rsidRPr="00B06A2F">
        <w:rPr>
          <w:rFonts w:asciiTheme="minorHAnsi" w:hAnsiTheme="minorHAnsi" w:cstheme="minorHAnsi"/>
          <w:color w:val="000000" w:themeColor="text1"/>
        </w:rPr>
        <w:t xml:space="preserve">the </w:t>
      </w:r>
      <w:r w:rsidRPr="00B06A2F">
        <w:rPr>
          <w:rFonts w:asciiTheme="minorHAnsi" w:hAnsiTheme="minorHAnsi" w:cstheme="minorHAnsi"/>
          <w:color w:val="000000" w:themeColor="text1"/>
        </w:rPr>
        <w:t xml:space="preserve">rows with the same value of </w:t>
      </w:r>
      <w:r w:rsidRPr="00B06A2F">
        <w:rPr>
          <w:rFonts w:ascii="Courier New" w:hAnsi="Courier New" w:cs="Courier New"/>
          <w:color w:val="000000" w:themeColor="text1"/>
        </w:rPr>
        <w:t>amount</w:t>
      </w:r>
      <w:r w:rsidRPr="00B06A2F">
        <w:rPr>
          <w:rFonts w:asciiTheme="minorHAnsi" w:hAnsiTheme="minorHAnsi" w:cstheme="minorHAnsi"/>
          <w:color w:val="000000" w:themeColor="text1"/>
        </w:rPr>
        <w:t xml:space="preserve"> are ranked with the same number and rank is increased by </w:t>
      </w:r>
      <w:r w:rsidR="00367B4E" w:rsidRPr="00B06A2F">
        <w:rPr>
          <w:rFonts w:asciiTheme="minorHAnsi" w:hAnsiTheme="minorHAnsi" w:cstheme="minorHAnsi"/>
          <w:color w:val="000000" w:themeColor="text1"/>
        </w:rPr>
        <w:t xml:space="preserve">1 for each group of rows with the same value of </w:t>
      </w:r>
      <w:r w:rsidR="00367B4E" w:rsidRPr="00B06A2F">
        <w:rPr>
          <w:rFonts w:ascii="Courier New" w:hAnsi="Courier New" w:cs="Courier New"/>
          <w:color w:val="000000" w:themeColor="text1"/>
        </w:rPr>
        <w:t>amount</w:t>
      </w:r>
      <w:r w:rsidRPr="00B06A2F">
        <w:rPr>
          <w:color w:val="000000" w:themeColor="text1"/>
        </w:rPr>
        <w:t>.</w:t>
      </w:r>
    </w:p>
    <w:p w14:paraId="1867F2C1" w14:textId="77777777" w:rsidR="00586861" w:rsidRPr="00B06A2F" w:rsidRDefault="00586861" w:rsidP="00A53286">
      <w:pPr>
        <w:pStyle w:val="NoSpacing"/>
        <w:ind w:left="284"/>
        <w:rPr>
          <w:color w:val="000000" w:themeColor="text1"/>
        </w:rPr>
      </w:pPr>
    </w:p>
    <w:p w14:paraId="2F4D78EA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28B49ED2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DENSE_RANK() over (partition by part </w:t>
      </w:r>
    </w:p>
    <w:p w14:paraId="14DB5215" w14:textId="7676CF4A" w:rsidR="00367B4E" w:rsidRPr="00B06A2F" w:rsidRDefault="00A53286" w:rsidP="0073765F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46FB478A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30F44423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25E6C5BD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213CA107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2DFA5A51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7867A7EB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74AAACF1" w14:textId="62EC8B0F" w:rsidR="00A53286" w:rsidRPr="00B06A2F" w:rsidRDefault="00A53286" w:rsidP="0073765F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3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 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 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 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  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52B9836C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7703F13" w14:textId="77777777" w:rsidR="00367B4E" w:rsidRPr="00B06A2F" w:rsidRDefault="00367B4E" w:rsidP="00367B4E">
      <w:pPr>
        <w:pStyle w:val="NoSpacing"/>
        <w:ind w:left="284"/>
        <w:rPr>
          <w:color w:val="000000" w:themeColor="text1"/>
        </w:rPr>
      </w:pPr>
    </w:p>
    <w:p w14:paraId="7407EDD2" w14:textId="766A4B42" w:rsidR="001045D4" w:rsidRPr="00B06A2F" w:rsidRDefault="00367B4E" w:rsidP="001045D4">
      <w:pPr>
        <w:jc w:val="both"/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A function </w:t>
      </w:r>
      <w:r w:rsidR="001045D4" w:rsidRPr="00B06A2F">
        <w:rPr>
          <w:rFonts w:ascii="Courier New" w:hAnsi="Courier New" w:cs="Courier New"/>
          <w:color w:val="000000" w:themeColor="text1"/>
        </w:rPr>
        <w:t>CUME_DIST</w:t>
      </w:r>
      <w:r w:rsidRPr="00B06A2F">
        <w:rPr>
          <w:rFonts w:ascii="Courier New" w:hAnsi="Courier New" w:cs="Courier New"/>
          <w:color w:val="000000" w:themeColor="text1"/>
        </w:rPr>
        <w:t>()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="001045D4" w:rsidRPr="00B06A2F">
        <w:rPr>
          <w:rFonts w:asciiTheme="minorHAnsi" w:hAnsiTheme="minorHAnsi" w:cstheme="minorHAnsi"/>
          <w:color w:val="000000" w:themeColor="text1"/>
        </w:rPr>
        <w:t>computes the relative position of a specified value in a group of values.</w:t>
      </w:r>
      <w:r w:rsidR="001045D4" w:rsidRPr="00B06A2F">
        <w:rPr>
          <w:color w:val="000000" w:themeColor="text1"/>
        </w:rPr>
        <w:t xml:space="preserve"> </w:t>
      </w:r>
      <w:r w:rsidR="001045D4" w:rsidRPr="00B06A2F">
        <w:rPr>
          <w:rFonts w:asciiTheme="minorHAnsi" w:hAnsiTheme="minorHAnsi" w:cstheme="minorHAnsi"/>
          <w:color w:val="000000" w:themeColor="text1"/>
        </w:rPr>
        <w:t xml:space="preserve">For a given row </w:t>
      </w:r>
      <w:r w:rsidR="001045D4" w:rsidRPr="00B06A2F">
        <w:rPr>
          <w:rStyle w:val="codeinlineitalic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1045D4" w:rsidRPr="00B06A2F">
        <w:rPr>
          <w:rFonts w:asciiTheme="minorHAnsi" w:hAnsiTheme="minorHAnsi" w:cstheme="minorHAnsi"/>
          <w:color w:val="000000" w:themeColor="text1"/>
        </w:rPr>
        <w:t xml:space="preserve">, the </w:t>
      </w:r>
      <w:r w:rsidR="001045D4" w:rsidRPr="00B06A2F">
        <w:rPr>
          <w:rStyle w:val="HTMLCode"/>
          <w:color w:val="000000" w:themeColor="text1"/>
          <w:sz w:val="22"/>
          <w:szCs w:val="22"/>
        </w:rPr>
        <w:t>CUME_DIST()</w:t>
      </w:r>
      <w:r w:rsidR="001045D4" w:rsidRPr="00B06A2F">
        <w:rPr>
          <w:rFonts w:asciiTheme="minorHAnsi" w:hAnsiTheme="minorHAnsi" w:cstheme="minorHAnsi"/>
          <w:color w:val="000000" w:themeColor="text1"/>
        </w:rPr>
        <w:t xml:space="preserve">the number of rows with values lower than or equal to the value of </w:t>
      </w:r>
      <w:r w:rsidR="001045D4" w:rsidRPr="00B06A2F">
        <w:rPr>
          <w:rStyle w:val="codeinlineitalic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1045D4" w:rsidRPr="00B06A2F">
        <w:rPr>
          <w:rFonts w:asciiTheme="minorHAnsi" w:hAnsiTheme="minorHAnsi" w:cstheme="minorHAnsi"/>
          <w:color w:val="000000" w:themeColor="text1"/>
        </w:rPr>
        <w:t>, divided by the number of rows being evaluated, i.e. entire window.</w:t>
      </w:r>
    </w:p>
    <w:p w14:paraId="279F996A" w14:textId="5869F5CF" w:rsidR="00A53286" w:rsidRPr="00B06A2F" w:rsidRDefault="00367B4E" w:rsidP="001045D4">
      <w:pPr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br/>
      </w:r>
      <w:r w:rsidR="00A53286"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79BBB815" w14:textId="49BDCF0A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</w:t>
      </w:r>
      <w:r w:rsidR="00B138B5" w:rsidRPr="00B06A2F">
        <w:rPr>
          <w:rFonts w:ascii="Courier New" w:hAnsi="Courier New" w:cs="Courier New"/>
          <w:color w:val="000000" w:themeColor="text1"/>
        </w:rPr>
        <w:t xml:space="preserve">           </w:t>
      </w:r>
      <w:r w:rsidRPr="00B06A2F">
        <w:rPr>
          <w:rFonts w:ascii="Courier New" w:hAnsi="Courier New" w:cs="Courier New"/>
          <w:color w:val="000000" w:themeColor="text1"/>
        </w:rPr>
        <w:t xml:space="preserve">CUME_DIST() over (partition by part </w:t>
      </w:r>
    </w:p>
    <w:p w14:paraId="31F3B966" w14:textId="635DA915" w:rsidR="00A53286" w:rsidRPr="00B06A2F" w:rsidRDefault="00B138B5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lastRenderedPageBreak/>
        <w:t xml:space="preserve">                              </w:t>
      </w:r>
      <w:r w:rsidR="00A53286" w:rsidRPr="00B06A2F">
        <w:rPr>
          <w:rFonts w:ascii="Courier New" w:hAnsi="Courier New" w:cs="Courier New"/>
          <w:color w:val="000000" w:themeColor="text1"/>
        </w:rPr>
        <w:t>order by amount)</w:t>
      </w:r>
      <w:r w:rsidR="00A53286"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517011D6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1F447667" w14:textId="22F3BB5B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0.4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2 rows/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0.4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2 rows/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0.8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4 rows/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0.8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4 rows/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1.0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5 rows/5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  1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 0.5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 1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 0.5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1.0</w:t>
      </w:r>
    </w:p>
    <w:p w14:paraId="52905601" w14:textId="77777777" w:rsidR="0078321D" w:rsidRPr="00B06A2F" w:rsidRDefault="0078321D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064035AA" w14:textId="77777777" w:rsidR="0078321D" w:rsidRPr="00B06A2F" w:rsidRDefault="0078321D" w:rsidP="0078321D">
      <w:pPr>
        <w:pStyle w:val="NoSpacing"/>
        <w:ind w:left="284"/>
        <w:jc w:val="both"/>
        <w:rPr>
          <w:rFonts w:cstheme="minorHAnsi"/>
          <w:color w:val="000000" w:themeColor="text1"/>
        </w:rPr>
      </w:pPr>
    </w:p>
    <w:p w14:paraId="3D316721" w14:textId="5A1308D9" w:rsidR="00B138B5" w:rsidRPr="00B06A2F" w:rsidRDefault="0078321D" w:rsidP="0078321D">
      <w:pPr>
        <w:jc w:val="both"/>
        <w:rPr>
          <w:rFonts w:asciiTheme="minorHAnsi" w:hAnsiTheme="minorHAnsi" w:cstheme="minorHAnsi"/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A function </w:t>
      </w:r>
      <w:r w:rsidRPr="00B06A2F">
        <w:rPr>
          <w:rFonts w:ascii="Courier New" w:hAnsi="Courier New" w:cs="Courier New"/>
          <w:color w:val="000000" w:themeColor="text1"/>
        </w:rPr>
        <w:t>PERCENT_RANK()</w:t>
      </w:r>
      <w:r w:rsidRPr="00B06A2F">
        <w:rPr>
          <w:rFonts w:asciiTheme="minorHAnsi" w:hAnsiTheme="minorHAnsi" w:cstheme="minorHAnsi"/>
          <w:color w:val="000000" w:themeColor="text1"/>
        </w:rPr>
        <w:t xml:space="preserve"> is similar to a function </w:t>
      </w:r>
      <w:r w:rsidRPr="00B06A2F">
        <w:rPr>
          <w:rFonts w:ascii="Courier New" w:hAnsi="Courier New" w:cs="Courier New"/>
          <w:color w:val="000000" w:themeColor="text1"/>
        </w:rPr>
        <w:t>CUME_DIST()</w:t>
      </w:r>
      <w:r w:rsidRPr="00B06A2F">
        <w:rPr>
          <w:rFonts w:asciiTheme="minorHAnsi" w:hAnsiTheme="minorHAnsi" w:cstheme="minorHAnsi"/>
          <w:color w:val="000000" w:themeColor="text1"/>
        </w:rPr>
        <w:t xml:space="preserve">. For a row </w:t>
      </w:r>
      <w:r w:rsidRPr="00B06A2F">
        <w:rPr>
          <w:rStyle w:val="codeinlineitalic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Pr="00B06A2F">
        <w:rPr>
          <w:rStyle w:val="HTMLCode"/>
          <w:color w:val="000000" w:themeColor="text1"/>
        </w:rPr>
        <w:t>PERCENT_RANK()</w:t>
      </w:r>
      <w:r w:rsidRPr="00B06A2F">
        <w:rPr>
          <w:rFonts w:ascii="Courier New" w:hAnsi="Courier New" w:cs="Courier New"/>
          <w:color w:val="000000" w:themeColor="text1"/>
        </w:rPr>
        <w:t xml:space="preserve"> </w:t>
      </w:r>
      <w:r w:rsidRPr="00B06A2F">
        <w:rPr>
          <w:rFonts w:asciiTheme="minorHAnsi" w:hAnsiTheme="minorHAnsi" w:cstheme="minorHAnsi"/>
          <w:color w:val="000000" w:themeColor="text1"/>
        </w:rPr>
        <w:t>calculates the rank of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6A2F">
        <w:rPr>
          <w:rStyle w:val="codeinlineitalic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B06A2F">
        <w:rPr>
          <w:rFonts w:asciiTheme="minorHAnsi" w:hAnsiTheme="minorHAnsi" w:cstheme="minorHAnsi"/>
          <w:color w:val="000000" w:themeColor="text1"/>
        </w:rPr>
        <w:t xml:space="preserve"> minus 1, divided by the number of rows being evaluated</w:t>
      </w:r>
      <w:r w:rsidR="00B138B5" w:rsidRPr="00B06A2F">
        <w:rPr>
          <w:rFonts w:asciiTheme="minorHAnsi" w:hAnsiTheme="minorHAnsi" w:cstheme="minorHAnsi"/>
          <w:color w:val="000000" w:themeColor="text1"/>
        </w:rPr>
        <w:t xml:space="preserve"> -1 </w:t>
      </w:r>
      <w:r w:rsidRPr="00B06A2F">
        <w:rPr>
          <w:rFonts w:asciiTheme="minorHAnsi" w:hAnsiTheme="minorHAnsi" w:cstheme="minorHAnsi"/>
          <w:color w:val="000000" w:themeColor="text1"/>
        </w:rPr>
        <w:t>, i.e. entire window</w:t>
      </w:r>
      <w:r w:rsidR="00B138B5" w:rsidRPr="00B06A2F">
        <w:rPr>
          <w:rFonts w:asciiTheme="minorHAnsi" w:hAnsiTheme="minorHAnsi" w:cstheme="minorHAnsi"/>
          <w:color w:val="000000" w:themeColor="text1"/>
        </w:rPr>
        <w:t>-1</w:t>
      </w:r>
      <w:r w:rsidRPr="00B06A2F">
        <w:rPr>
          <w:rFonts w:asciiTheme="minorHAnsi" w:hAnsiTheme="minorHAnsi" w:cstheme="minorHAnsi"/>
          <w:color w:val="000000" w:themeColor="text1"/>
        </w:rPr>
        <w:t>.</w:t>
      </w:r>
    </w:p>
    <w:p w14:paraId="06A042D1" w14:textId="77777777" w:rsidR="00B138B5" w:rsidRPr="00B06A2F" w:rsidRDefault="00B138B5" w:rsidP="0078321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1BC989D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1B2C77E0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PERCENT_RANK() over (partition by part </w:t>
      </w:r>
    </w:p>
    <w:p w14:paraId="209E49B8" w14:textId="51A61676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03B61B6D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37ED548" w14:textId="2C744635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0.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0.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0.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0.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1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 0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 0.0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 1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 0.0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1.0</w:t>
      </w:r>
    </w:p>
    <w:p w14:paraId="2B4E2479" w14:textId="77777777" w:rsidR="00B138B5" w:rsidRPr="00B06A2F" w:rsidRDefault="00B138B5" w:rsidP="00B138B5">
      <w:pPr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6857714E" w14:textId="7DA2A02A" w:rsidR="0078321D" w:rsidRPr="00B06A2F" w:rsidRDefault="0078321D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DBE1839" w14:textId="6273D0CE" w:rsidR="00B138B5" w:rsidRPr="00B06A2F" w:rsidRDefault="00B138B5" w:rsidP="00B138B5">
      <w:pPr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A function </w:t>
      </w:r>
      <w:r w:rsidRPr="00B06A2F">
        <w:rPr>
          <w:rFonts w:ascii="Courier New" w:hAnsi="Courier New" w:cs="Courier New"/>
          <w:color w:val="000000" w:themeColor="text1"/>
        </w:rPr>
        <w:t>NTILE(k)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Pr="00B06A2F">
        <w:rPr>
          <w:rStyle w:val="ilfuvd"/>
          <w:rFonts w:asciiTheme="minorHAnsi" w:hAnsiTheme="minorHAnsi" w:cstheme="minorHAnsi"/>
          <w:color w:val="000000" w:themeColor="text1"/>
        </w:rPr>
        <w:t xml:space="preserve">divides a window into a number of buckets indicated by </w:t>
      </w:r>
      <w:r w:rsidRPr="00B06A2F">
        <w:rPr>
          <w:rStyle w:val="ilfuvd"/>
          <w:rFonts w:ascii="Courier New" w:hAnsi="Courier New" w:cs="Courier New"/>
          <w:color w:val="000000" w:themeColor="text1"/>
        </w:rPr>
        <w:t>k</w:t>
      </w:r>
      <w:r w:rsidRPr="00B06A2F">
        <w:rPr>
          <w:rStyle w:val="ilfuvd"/>
          <w:rFonts w:asciiTheme="minorHAnsi" w:hAnsiTheme="minorHAnsi" w:cstheme="minorHAnsi"/>
          <w:color w:val="000000" w:themeColor="text1"/>
        </w:rPr>
        <w:t xml:space="preserve"> and assigns the appropriate bucket number to each row. The buckets are numbered from </w:t>
      </w:r>
      <w:r w:rsidRPr="00B06A2F">
        <w:rPr>
          <w:rStyle w:val="ilfuvd"/>
          <w:rFonts w:ascii="Courier New" w:hAnsi="Courier New" w:cs="Courier New"/>
          <w:color w:val="000000" w:themeColor="text1"/>
        </w:rPr>
        <w:t>1</w:t>
      </w:r>
      <w:r w:rsidRPr="00B06A2F">
        <w:rPr>
          <w:rStyle w:val="ilfuvd"/>
          <w:rFonts w:asciiTheme="minorHAnsi" w:hAnsiTheme="minorHAnsi" w:cstheme="minorHAnsi"/>
          <w:color w:val="000000" w:themeColor="text1"/>
        </w:rPr>
        <w:t xml:space="preserve"> to </w:t>
      </w:r>
      <w:r w:rsidRPr="00B06A2F">
        <w:rPr>
          <w:rStyle w:val="ilfuvd"/>
          <w:rFonts w:ascii="Courier New" w:hAnsi="Courier New" w:cs="Courier New"/>
          <w:color w:val="000000" w:themeColor="text1"/>
        </w:rPr>
        <w:t>k</w:t>
      </w:r>
      <w:r w:rsidRPr="00B06A2F">
        <w:rPr>
          <w:rStyle w:val="ilfuvd"/>
          <w:color w:val="000000" w:themeColor="text1"/>
        </w:rPr>
        <w:t>.</w:t>
      </w:r>
    </w:p>
    <w:p w14:paraId="68D3EA32" w14:textId="43C6D3F4" w:rsidR="00B138B5" w:rsidRPr="00B06A2F" w:rsidRDefault="00B138B5" w:rsidP="00B138B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CC74AE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52A4FBFF" w14:textId="2DBF29D3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NTILE(2) over (partition by part </w:t>
      </w:r>
    </w:p>
    <w:p w14:paraId="1E6435BD" w14:textId="235150B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31DD9BD8" w14:textId="77777777" w:rsidR="00B138B5" w:rsidRPr="00B06A2F" w:rsidRDefault="00B138B5" w:rsidP="00B138B5">
      <w:pPr>
        <w:pStyle w:val="NoSpacing"/>
        <w:rPr>
          <w:rFonts w:ascii="Courier New" w:hAnsi="Courier New" w:cs="Courier New"/>
          <w:color w:val="000000" w:themeColor="text1"/>
        </w:rPr>
      </w:pPr>
    </w:p>
    <w:p w14:paraId="26B5D198" w14:textId="0F3D0B0A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  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  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  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  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33DD3927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01A63538" w14:textId="77777777" w:rsidR="00B138B5" w:rsidRPr="00B06A2F" w:rsidRDefault="00B138B5" w:rsidP="00ED672F">
      <w:pPr>
        <w:pStyle w:val="NoSpacing"/>
        <w:ind w:left="426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16E5CB83" w14:textId="5E3837BD" w:rsidR="00B138B5" w:rsidRPr="00B06A2F" w:rsidRDefault="00B138B5" w:rsidP="00ED672F">
      <w:pPr>
        <w:pStyle w:val="NoSpacing"/>
        <w:ind w:left="426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NTILE(5) over (partition by part                              </w:t>
      </w:r>
    </w:p>
    <w:p w14:paraId="28368BA9" w14:textId="5A69AE51" w:rsidR="00B138B5" w:rsidRPr="00B06A2F" w:rsidRDefault="00B138B5" w:rsidP="00ED672F">
      <w:pPr>
        <w:pStyle w:val="NoSpacing"/>
        <w:ind w:left="426"/>
        <w:rPr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</w:t>
      </w:r>
      <w:r w:rsidRPr="00B06A2F">
        <w:rPr>
          <w:color w:val="000000" w:themeColor="text1"/>
        </w:rPr>
        <w:t>;</w:t>
      </w:r>
    </w:p>
    <w:p w14:paraId="0192368E" w14:textId="77777777" w:rsidR="00B138B5" w:rsidRPr="00B06A2F" w:rsidRDefault="00B138B5" w:rsidP="00ED672F">
      <w:pPr>
        <w:pStyle w:val="NoSpacing"/>
        <w:ind w:left="426"/>
        <w:rPr>
          <w:rFonts w:ascii="Courier New" w:hAnsi="Courier New" w:cs="Courier New"/>
          <w:color w:val="000000" w:themeColor="text1"/>
        </w:rPr>
      </w:pPr>
    </w:p>
    <w:p w14:paraId="4F98AB42" w14:textId="7EA15B6B" w:rsidR="00B138B5" w:rsidRPr="00B06A2F" w:rsidRDefault="00B138B5" w:rsidP="00ED672F">
      <w:pPr>
        <w:pStyle w:val="NoSpacing"/>
        <w:ind w:left="426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3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4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5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 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  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  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 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27474D0B" w14:textId="77777777" w:rsidR="00B138B5" w:rsidRPr="00B06A2F" w:rsidRDefault="00B138B5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393994E" w14:textId="0EDD4DFB" w:rsidR="00B138B5" w:rsidRPr="00B06A2F" w:rsidRDefault="00B138B5" w:rsidP="00B138B5">
      <w:pPr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Finally, a function </w:t>
      </w:r>
      <w:r w:rsidRPr="00B06A2F">
        <w:rPr>
          <w:rFonts w:ascii="Courier New" w:hAnsi="Courier New" w:cs="Courier New"/>
          <w:color w:val="000000" w:themeColor="text1"/>
        </w:rPr>
        <w:t>ROW_NUMBER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Pr="00B06A2F">
        <w:rPr>
          <w:rStyle w:val="ilfuvd"/>
          <w:rFonts w:asciiTheme="minorHAnsi" w:hAnsiTheme="minorHAnsi" w:cstheme="minorHAnsi"/>
          <w:color w:val="000000" w:themeColor="text1"/>
        </w:rPr>
        <w:t>does not need any explanations</w:t>
      </w:r>
      <w:r w:rsidR="00ED672F" w:rsidRPr="00B06A2F">
        <w:rPr>
          <w:rStyle w:val="ilfuvd"/>
          <w:rFonts w:asciiTheme="minorHAnsi" w:hAnsiTheme="minorHAnsi" w:cstheme="minorHAnsi"/>
          <w:color w:val="000000" w:themeColor="text1"/>
        </w:rPr>
        <w:t>.</w:t>
      </w:r>
    </w:p>
    <w:p w14:paraId="006D3848" w14:textId="77777777" w:rsidR="00B138B5" w:rsidRPr="00B06A2F" w:rsidRDefault="00B138B5" w:rsidP="00B138B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914C7D8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2D439152" w14:textId="0CA62DD0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ROW_NUMBER() over (partition by part </w:t>
      </w:r>
    </w:p>
    <w:p w14:paraId="142AD2BB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6593D65D" w14:textId="77777777" w:rsidR="00B138B5" w:rsidRPr="00B06A2F" w:rsidRDefault="00B138B5" w:rsidP="00E1592F">
      <w:pPr>
        <w:ind w:right="-472"/>
        <w:jc w:val="both"/>
        <w:rPr>
          <w:rFonts w:cstheme="minorHAnsi"/>
          <w:color w:val="000000" w:themeColor="text1"/>
          <w:u w:val="single"/>
        </w:rPr>
      </w:pPr>
    </w:p>
    <w:p w14:paraId="4850823F" w14:textId="79DC2DFD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3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4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5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</w:t>
      </w:r>
      <w:r w:rsidR="00ED672F" w:rsidRPr="00B06A2F">
        <w:rPr>
          <w:rFonts w:ascii="Courier New" w:hAnsi="Courier New" w:cs="Courier New"/>
          <w:color w:val="000000" w:themeColor="text1"/>
          <w:highlight w:val="cya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highlight w:val="cyan"/>
        </w:rPr>
        <w:t>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 xml:space="preserve">screw      20.00   </w:t>
      </w:r>
      <w:r w:rsidR="00ED672F" w:rsidRPr="00B06A2F">
        <w:rPr>
          <w:rFonts w:ascii="Courier New" w:hAnsi="Courier New" w:cs="Courier New"/>
          <w:color w:val="000000" w:themeColor="text1"/>
          <w:highlight w:val="gree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highlight w:val="green"/>
        </w:rPr>
        <w:t> 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 xml:space="preserve">screw      55.00   </w:t>
      </w:r>
      <w:r w:rsidR="00ED672F" w:rsidRPr="00B06A2F">
        <w:rPr>
          <w:rFonts w:ascii="Courier New" w:hAnsi="Courier New" w:cs="Courier New"/>
          <w:color w:val="000000" w:themeColor="text1"/>
          <w:highlight w:val="gree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highlight w:val="green"/>
        </w:rPr>
        <w:t> 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 xml:space="preserve">washer     45.00   </w:t>
      </w:r>
      <w:r w:rsidR="00ED672F" w:rsidRPr="00B06A2F">
        <w:rPr>
          <w:rFonts w:ascii="Courier New" w:hAnsi="Courier New" w:cs="Courier New"/>
          <w:color w:val="000000" w:themeColor="text1"/>
          <w:highlight w:val="lightGray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t> 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1675CB5F" w14:textId="15FAC99E" w:rsidR="005C3CC8" w:rsidRPr="003D439B" w:rsidRDefault="00E1592F" w:rsidP="00E1592F">
      <w:pPr>
        <w:ind w:right="-472"/>
        <w:jc w:val="both"/>
        <w:rPr>
          <w:rFonts w:cstheme="minorHAnsi"/>
          <w:color w:val="000000" w:themeColor="text1"/>
          <w:u w:val="single"/>
        </w:rPr>
      </w:pP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</w:p>
    <w:p w14:paraId="36EEF00E" w14:textId="12A7EAFF" w:rsidR="00222706" w:rsidRPr="003D439B" w:rsidRDefault="003D439B" w:rsidP="007047D8">
      <w:pPr>
        <w:ind w:right="-472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3D439B">
        <w:rPr>
          <w:rFonts w:asciiTheme="minorHAnsi" w:hAnsiTheme="minorHAnsi"/>
          <w:i/>
          <w:color w:val="000000" w:themeColor="text1"/>
          <w:sz w:val="16"/>
          <w:szCs w:val="16"/>
        </w:rPr>
        <w:t xml:space="preserve">End of </w:t>
      </w:r>
      <w:r w:rsidR="00B06A2F">
        <w:rPr>
          <w:rFonts w:asciiTheme="minorHAnsi" w:hAnsiTheme="minorHAnsi"/>
          <w:i/>
          <w:color w:val="000000" w:themeColor="text1"/>
          <w:sz w:val="16"/>
          <w:szCs w:val="16"/>
        </w:rPr>
        <w:t xml:space="preserve">Exercise </w:t>
      </w:r>
      <w:r w:rsidRPr="003D439B">
        <w:rPr>
          <w:rFonts w:asciiTheme="minorHAnsi" w:hAnsiTheme="minorHAnsi"/>
          <w:i/>
          <w:color w:val="000000" w:themeColor="text1"/>
          <w:sz w:val="16"/>
          <w:szCs w:val="16"/>
        </w:rPr>
        <w:t>5</w:t>
      </w:r>
    </w:p>
    <w:sectPr w:rsidR="00222706" w:rsidRPr="003D439B" w:rsidSect="006E1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E838" w14:textId="77777777" w:rsidR="007B4BA3" w:rsidRDefault="007B4BA3" w:rsidP="00563929">
      <w:r>
        <w:separator/>
      </w:r>
    </w:p>
  </w:endnote>
  <w:endnote w:type="continuationSeparator" w:id="0">
    <w:p w14:paraId="4906ED77" w14:textId="77777777" w:rsidR="007B4BA3" w:rsidRDefault="007B4BA3" w:rsidP="0056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404FD" w14:textId="77777777" w:rsidR="007B4BA3" w:rsidRDefault="007B4BA3" w:rsidP="00563929">
      <w:r>
        <w:separator/>
      </w:r>
    </w:p>
  </w:footnote>
  <w:footnote w:type="continuationSeparator" w:id="0">
    <w:p w14:paraId="7C537DCD" w14:textId="77777777" w:rsidR="007B4BA3" w:rsidRDefault="007B4BA3" w:rsidP="00563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B15"/>
    <w:rsid w:val="000246EC"/>
    <w:rsid w:val="00027770"/>
    <w:rsid w:val="0004106B"/>
    <w:rsid w:val="00050E68"/>
    <w:rsid w:val="00054302"/>
    <w:rsid w:val="00056188"/>
    <w:rsid w:val="00057306"/>
    <w:rsid w:val="00063F8A"/>
    <w:rsid w:val="00071075"/>
    <w:rsid w:val="00084B75"/>
    <w:rsid w:val="00090A24"/>
    <w:rsid w:val="000B2165"/>
    <w:rsid w:val="000B7FCC"/>
    <w:rsid w:val="000C2F8A"/>
    <w:rsid w:val="000C37C9"/>
    <w:rsid w:val="000C66B3"/>
    <w:rsid w:val="000D6D72"/>
    <w:rsid w:val="000E08D7"/>
    <w:rsid w:val="000E3B63"/>
    <w:rsid w:val="000F2DF0"/>
    <w:rsid w:val="001045D4"/>
    <w:rsid w:val="00112FD0"/>
    <w:rsid w:val="0012622C"/>
    <w:rsid w:val="00126856"/>
    <w:rsid w:val="00132813"/>
    <w:rsid w:val="001406D5"/>
    <w:rsid w:val="00160064"/>
    <w:rsid w:val="00164E3D"/>
    <w:rsid w:val="00166EA9"/>
    <w:rsid w:val="001673F7"/>
    <w:rsid w:val="00170FD2"/>
    <w:rsid w:val="001725AB"/>
    <w:rsid w:val="001867E0"/>
    <w:rsid w:val="001A369F"/>
    <w:rsid w:val="001A5E07"/>
    <w:rsid w:val="001A70CF"/>
    <w:rsid w:val="001B1ED2"/>
    <w:rsid w:val="001B7C2F"/>
    <w:rsid w:val="001C2FB0"/>
    <w:rsid w:val="001C4C1C"/>
    <w:rsid w:val="001C6BC8"/>
    <w:rsid w:val="001C7DB0"/>
    <w:rsid w:val="001D2A38"/>
    <w:rsid w:val="001D6E3B"/>
    <w:rsid w:val="001E39B0"/>
    <w:rsid w:val="001E7D49"/>
    <w:rsid w:val="001F727A"/>
    <w:rsid w:val="00201589"/>
    <w:rsid w:val="00214CBC"/>
    <w:rsid w:val="0021540B"/>
    <w:rsid w:val="002222DE"/>
    <w:rsid w:val="00222706"/>
    <w:rsid w:val="00235E12"/>
    <w:rsid w:val="00241545"/>
    <w:rsid w:val="00254C9E"/>
    <w:rsid w:val="00264948"/>
    <w:rsid w:val="00264E62"/>
    <w:rsid w:val="0027601C"/>
    <w:rsid w:val="002813F8"/>
    <w:rsid w:val="002A3AB5"/>
    <w:rsid w:val="002B6E4F"/>
    <w:rsid w:val="002C322C"/>
    <w:rsid w:val="002F67F2"/>
    <w:rsid w:val="00302A8B"/>
    <w:rsid w:val="00305017"/>
    <w:rsid w:val="003150CF"/>
    <w:rsid w:val="00321B85"/>
    <w:rsid w:val="00335A04"/>
    <w:rsid w:val="00341E0F"/>
    <w:rsid w:val="003506B7"/>
    <w:rsid w:val="003518F2"/>
    <w:rsid w:val="003558FE"/>
    <w:rsid w:val="0035706C"/>
    <w:rsid w:val="00364077"/>
    <w:rsid w:val="00367B4E"/>
    <w:rsid w:val="00375997"/>
    <w:rsid w:val="00380ED6"/>
    <w:rsid w:val="00393A0D"/>
    <w:rsid w:val="0039780D"/>
    <w:rsid w:val="003A38C0"/>
    <w:rsid w:val="003B5423"/>
    <w:rsid w:val="003C3D6F"/>
    <w:rsid w:val="003D3F12"/>
    <w:rsid w:val="003D439B"/>
    <w:rsid w:val="003D52FB"/>
    <w:rsid w:val="004035BC"/>
    <w:rsid w:val="00422D1A"/>
    <w:rsid w:val="00427D79"/>
    <w:rsid w:val="00433F86"/>
    <w:rsid w:val="00436145"/>
    <w:rsid w:val="004409EC"/>
    <w:rsid w:val="00446FC5"/>
    <w:rsid w:val="00447B57"/>
    <w:rsid w:val="0045613D"/>
    <w:rsid w:val="00463B37"/>
    <w:rsid w:val="00495111"/>
    <w:rsid w:val="004A35E5"/>
    <w:rsid w:val="004A621E"/>
    <w:rsid w:val="004A6391"/>
    <w:rsid w:val="004D0151"/>
    <w:rsid w:val="004E7BA9"/>
    <w:rsid w:val="004F21E2"/>
    <w:rsid w:val="0051560C"/>
    <w:rsid w:val="0056046E"/>
    <w:rsid w:val="00563929"/>
    <w:rsid w:val="00581D59"/>
    <w:rsid w:val="00586861"/>
    <w:rsid w:val="005C300B"/>
    <w:rsid w:val="005C3CC8"/>
    <w:rsid w:val="005C424E"/>
    <w:rsid w:val="005C516D"/>
    <w:rsid w:val="005D5678"/>
    <w:rsid w:val="00602DF5"/>
    <w:rsid w:val="00603140"/>
    <w:rsid w:val="006228CA"/>
    <w:rsid w:val="00631C58"/>
    <w:rsid w:val="00646772"/>
    <w:rsid w:val="00655E9F"/>
    <w:rsid w:val="00663C02"/>
    <w:rsid w:val="00671208"/>
    <w:rsid w:val="006A0652"/>
    <w:rsid w:val="006B17C7"/>
    <w:rsid w:val="006B7D22"/>
    <w:rsid w:val="006C4741"/>
    <w:rsid w:val="006E1DF8"/>
    <w:rsid w:val="006E6525"/>
    <w:rsid w:val="007047D8"/>
    <w:rsid w:val="00726610"/>
    <w:rsid w:val="007266F6"/>
    <w:rsid w:val="00727D1F"/>
    <w:rsid w:val="007318D8"/>
    <w:rsid w:val="00732608"/>
    <w:rsid w:val="00732D7A"/>
    <w:rsid w:val="0073765F"/>
    <w:rsid w:val="00746649"/>
    <w:rsid w:val="00752738"/>
    <w:rsid w:val="00766DA9"/>
    <w:rsid w:val="00771BE0"/>
    <w:rsid w:val="0078321D"/>
    <w:rsid w:val="00785A88"/>
    <w:rsid w:val="0078791C"/>
    <w:rsid w:val="0079330E"/>
    <w:rsid w:val="00796E0A"/>
    <w:rsid w:val="007A6E20"/>
    <w:rsid w:val="007B3F49"/>
    <w:rsid w:val="007B4BA3"/>
    <w:rsid w:val="007C2466"/>
    <w:rsid w:val="007D10C8"/>
    <w:rsid w:val="007D215D"/>
    <w:rsid w:val="007D3739"/>
    <w:rsid w:val="007D3810"/>
    <w:rsid w:val="007D3C01"/>
    <w:rsid w:val="007E0D5A"/>
    <w:rsid w:val="007F7AE9"/>
    <w:rsid w:val="00813911"/>
    <w:rsid w:val="00817A51"/>
    <w:rsid w:val="008225EC"/>
    <w:rsid w:val="00840EC1"/>
    <w:rsid w:val="00840EDD"/>
    <w:rsid w:val="0084105A"/>
    <w:rsid w:val="00843241"/>
    <w:rsid w:val="00851C3E"/>
    <w:rsid w:val="00854250"/>
    <w:rsid w:val="0088108C"/>
    <w:rsid w:val="008854A8"/>
    <w:rsid w:val="00886D08"/>
    <w:rsid w:val="00890E05"/>
    <w:rsid w:val="008A4104"/>
    <w:rsid w:val="008A664F"/>
    <w:rsid w:val="008C5988"/>
    <w:rsid w:val="008D2952"/>
    <w:rsid w:val="008D6742"/>
    <w:rsid w:val="009061E4"/>
    <w:rsid w:val="00912AB6"/>
    <w:rsid w:val="009330F6"/>
    <w:rsid w:val="00936D0A"/>
    <w:rsid w:val="009446EC"/>
    <w:rsid w:val="00952708"/>
    <w:rsid w:val="00981C1F"/>
    <w:rsid w:val="00986418"/>
    <w:rsid w:val="009C3AEC"/>
    <w:rsid w:val="009E6F80"/>
    <w:rsid w:val="009F26A8"/>
    <w:rsid w:val="00A0331B"/>
    <w:rsid w:val="00A16989"/>
    <w:rsid w:val="00A177EC"/>
    <w:rsid w:val="00A21E26"/>
    <w:rsid w:val="00A53286"/>
    <w:rsid w:val="00A60B0D"/>
    <w:rsid w:val="00A70918"/>
    <w:rsid w:val="00A72DA5"/>
    <w:rsid w:val="00A82733"/>
    <w:rsid w:val="00A917EB"/>
    <w:rsid w:val="00A92CA8"/>
    <w:rsid w:val="00AA72E7"/>
    <w:rsid w:val="00AB3DED"/>
    <w:rsid w:val="00AC0D64"/>
    <w:rsid w:val="00B06A2F"/>
    <w:rsid w:val="00B102CD"/>
    <w:rsid w:val="00B108E0"/>
    <w:rsid w:val="00B138B5"/>
    <w:rsid w:val="00B237CA"/>
    <w:rsid w:val="00B25F00"/>
    <w:rsid w:val="00B304B4"/>
    <w:rsid w:val="00B41825"/>
    <w:rsid w:val="00B64AB1"/>
    <w:rsid w:val="00B64E80"/>
    <w:rsid w:val="00B6672C"/>
    <w:rsid w:val="00B80DC6"/>
    <w:rsid w:val="00BA04A1"/>
    <w:rsid w:val="00BA22BD"/>
    <w:rsid w:val="00BA4F65"/>
    <w:rsid w:val="00BA6756"/>
    <w:rsid w:val="00BA6B28"/>
    <w:rsid w:val="00BC0ED1"/>
    <w:rsid w:val="00BC4B88"/>
    <w:rsid w:val="00BD5702"/>
    <w:rsid w:val="00BF2FC4"/>
    <w:rsid w:val="00BF742E"/>
    <w:rsid w:val="00C01B91"/>
    <w:rsid w:val="00C121B8"/>
    <w:rsid w:val="00C21DAF"/>
    <w:rsid w:val="00C34EEB"/>
    <w:rsid w:val="00C4682C"/>
    <w:rsid w:val="00C615C2"/>
    <w:rsid w:val="00C9125A"/>
    <w:rsid w:val="00C9333E"/>
    <w:rsid w:val="00CA232B"/>
    <w:rsid w:val="00CA5720"/>
    <w:rsid w:val="00CC7078"/>
    <w:rsid w:val="00CE2AAF"/>
    <w:rsid w:val="00CE4E24"/>
    <w:rsid w:val="00CE5767"/>
    <w:rsid w:val="00CF5D5C"/>
    <w:rsid w:val="00D11A3F"/>
    <w:rsid w:val="00D3041B"/>
    <w:rsid w:val="00D33A45"/>
    <w:rsid w:val="00D34CD9"/>
    <w:rsid w:val="00D45D4A"/>
    <w:rsid w:val="00D512EF"/>
    <w:rsid w:val="00D5358E"/>
    <w:rsid w:val="00D607B8"/>
    <w:rsid w:val="00D73D98"/>
    <w:rsid w:val="00DB32E2"/>
    <w:rsid w:val="00DB390E"/>
    <w:rsid w:val="00DC33F5"/>
    <w:rsid w:val="00DE252A"/>
    <w:rsid w:val="00DE3C57"/>
    <w:rsid w:val="00DE47F2"/>
    <w:rsid w:val="00DF4A0D"/>
    <w:rsid w:val="00E0273F"/>
    <w:rsid w:val="00E1592F"/>
    <w:rsid w:val="00E358D9"/>
    <w:rsid w:val="00E41180"/>
    <w:rsid w:val="00E50DE0"/>
    <w:rsid w:val="00EA0F82"/>
    <w:rsid w:val="00EB00B4"/>
    <w:rsid w:val="00EB110E"/>
    <w:rsid w:val="00EB2FE7"/>
    <w:rsid w:val="00EC2F38"/>
    <w:rsid w:val="00ED3222"/>
    <w:rsid w:val="00ED672F"/>
    <w:rsid w:val="00EF06D2"/>
    <w:rsid w:val="00F01A0D"/>
    <w:rsid w:val="00F144A8"/>
    <w:rsid w:val="00F21D18"/>
    <w:rsid w:val="00F43820"/>
    <w:rsid w:val="00F50B0C"/>
    <w:rsid w:val="00F54848"/>
    <w:rsid w:val="00F54F5C"/>
    <w:rsid w:val="00F57672"/>
    <w:rsid w:val="00F625F3"/>
    <w:rsid w:val="00F7274D"/>
    <w:rsid w:val="00F7603D"/>
    <w:rsid w:val="00F80B15"/>
    <w:rsid w:val="00F94F38"/>
    <w:rsid w:val="00FA3726"/>
    <w:rsid w:val="00FA4CFF"/>
    <w:rsid w:val="00FD1391"/>
    <w:rsid w:val="00FD307A"/>
    <w:rsid w:val="00FE0902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6EC8D"/>
  <w15:docId w15:val="{AE260C2F-EBEA-8442-8235-D930050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3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392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39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929"/>
    <w:rPr>
      <w:sz w:val="18"/>
      <w:szCs w:val="18"/>
    </w:rPr>
  </w:style>
  <w:style w:type="paragraph" w:styleId="NoSpacing">
    <w:name w:val="No Spacing"/>
    <w:uiPriority w:val="1"/>
    <w:qFormat/>
    <w:rsid w:val="00BA6B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5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5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0ED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246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6E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22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">
    <w:name w:val="st"/>
    <w:basedOn w:val="DefaultParagraphFont"/>
    <w:rsid w:val="00886D08"/>
  </w:style>
  <w:style w:type="character" w:customStyle="1" w:styleId="codeinlineitalic">
    <w:name w:val="codeinlineitalic"/>
    <w:basedOn w:val="DefaultParagraphFont"/>
    <w:rsid w:val="001045D4"/>
  </w:style>
  <w:style w:type="character" w:customStyle="1" w:styleId="ilfuvd">
    <w:name w:val="ilfuvd"/>
    <w:basedOn w:val="DefaultParagraphFont"/>
    <w:rsid w:val="00B1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C0E2-8F97-C54E-ACEE-7DB2062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4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 Su</dc:creator>
  <cp:keywords/>
  <dc:description/>
  <cp:lastModifiedBy>Microsoft Office User</cp:lastModifiedBy>
  <cp:revision>97</cp:revision>
  <cp:lastPrinted>2017-08-24T09:27:00Z</cp:lastPrinted>
  <dcterms:created xsi:type="dcterms:W3CDTF">2018-07-11T03:28:00Z</dcterms:created>
  <dcterms:modified xsi:type="dcterms:W3CDTF">2022-04-01T05:12:00Z</dcterms:modified>
</cp:coreProperties>
</file>